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14D" w:rsidRPr="009C6B99" w:rsidRDefault="009C6B99" w:rsidP="009C6B99">
      <w:pPr>
        <w:pStyle w:val="Default"/>
        <w:spacing w:line="360" w:lineRule="atLeast"/>
        <w:ind w:right="880" w:firstLineChars="2400" w:firstLine="7296"/>
        <w:jc w:val="both"/>
        <w:rPr>
          <w:rFonts w:ascii="ＭＳ 明朝" w:eastAsia="ＭＳ 明朝" w:hAnsi="ＭＳ 明朝"/>
          <w:sz w:val="22"/>
          <w:szCs w:val="22"/>
        </w:rPr>
      </w:pPr>
      <w:bookmarkStart w:id="0" w:name="_GoBack"/>
      <w:bookmarkEnd w:id="0"/>
      <w:r w:rsidRPr="00D86C07">
        <w:rPr>
          <w:rFonts w:ascii="ＭＳ 明朝" w:eastAsia="ＭＳ 明朝" w:hAnsi="ＭＳ 明朝" w:hint="eastAsia"/>
          <w:spacing w:val="32"/>
          <w:szCs w:val="22"/>
          <w:fitText w:val="1760" w:id="-499998464"/>
        </w:rPr>
        <w:t>令和８年２</w:t>
      </w:r>
      <w:r w:rsidRPr="00D86C07">
        <w:rPr>
          <w:rFonts w:ascii="ＭＳ 明朝" w:eastAsia="ＭＳ 明朝" w:hAnsi="ＭＳ 明朝" w:hint="eastAsia"/>
          <w:szCs w:val="22"/>
          <w:fitText w:val="1760" w:id="-499998464"/>
        </w:rPr>
        <w:t>月</w:t>
      </w:r>
    </w:p>
    <w:p w:rsidR="009C6B99" w:rsidRDefault="009C6B99" w:rsidP="009C6B99">
      <w:pPr>
        <w:pStyle w:val="Default"/>
        <w:spacing w:line="360" w:lineRule="atLeast"/>
        <w:ind w:right="880"/>
        <w:jc w:val="both"/>
        <w:rPr>
          <w:rFonts w:ascii="ＭＳ 明朝" w:eastAsia="ＭＳ 明朝" w:hAnsi="ＭＳ 明朝"/>
          <w:sz w:val="22"/>
          <w:szCs w:val="22"/>
        </w:rPr>
      </w:pPr>
      <w:r w:rsidRPr="00D86C07">
        <w:rPr>
          <w:rFonts w:ascii="ＭＳ 明朝" w:eastAsia="ＭＳ 明朝" w:hAnsi="ＭＳ 明朝" w:hint="eastAsia"/>
          <w:spacing w:val="32"/>
          <w:szCs w:val="22"/>
          <w:fitText w:val="1760" w:id="-499997440"/>
        </w:rPr>
        <w:t>お客さま各</w:t>
      </w:r>
      <w:r w:rsidRPr="00D86C07">
        <w:rPr>
          <w:rFonts w:ascii="ＭＳ 明朝" w:eastAsia="ＭＳ 明朝" w:hAnsi="ＭＳ 明朝" w:hint="eastAsia"/>
          <w:szCs w:val="22"/>
          <w:fitText w:val="1760" w:id="-499997440"/>
        </w:rPr>
        <w:t>位</w:t>
      </w:r>
    </w:p>
    <w:p w:rsidR="009C6B99" w:rsidRPr="009C6B99" w:rsidRDefault="009C6B99" w:rsidP="009C6B99">
      <w:pPr>
        <w:pStyle w:val="Default"/>
        <w:spacing w:line="360" w:lineRule="atLeast"/>
        <w:ind w:right="880"/>
        <w:jc w:val="both"/>
        <w:rPr>
          <w:rFonts w:ascii="ＭＳ 明朝" w:eastAsia="ＭＳ 明朝" w:hAnsi="ＭＳ 明朝"/>
          <w:sz w:val="22"/>
          <w:szCs w:val="22"/>
        </w:rPr>
      </w:pPr>
    </w:p>
    <w:p w:rsidR="009C6B99" w:rsidRPr="009C6B99" w:rsidRDefault="009C6B99" w:rsidP="009C6B99">
      <w:pPr>
        <w:pStyle w:val="Default"/>
        <w:spacing w:line="360" w:lineRule="atLeast"/>
        <w:ind w:right="880"/>
        <w:rPr>
          <w:rFonts w:ascii="ＭＳ 明朝" w:eastAsia="ＭＳ 明朝" w:hAnsi="ＭＳ 明朝"/>
          <w:sz w:val="22"/>
          <w:szCs w:val="22"/>
        </w:rPr>
      </w:pPr>
    </w:p>
    <w:p w:rsidR="0062714D" w:rsidRPr="009C6B99" w:rsidRDefault="00D04DF4" w:rsidP="009C6B99">
      <w:pPr>
        <w:pStyle w:val="CM2"/>
        <w:spacing w:after="540" w:line="360" w:lineRule="atLeast"/>
        <w:ind w:right="140"/>
        <w:jc w:val="center"/>
        <w:rPr>
          <w:rFonts w:ascii="ＭＳ 明朝" w:eastAsia="ＭＳ 明朝" w:hAnsi="ＭＳ 明朝" w:cs="MS"/>
          <w:color w:val="000000"/>
          <w:sz w:val="23"/>
          <w:szCs w:val="23"/>
        </w:rPr>
      </w:pPr>
      <w:r w:rsidRPr="00D04DF4">
        <w:rPr>
          <w:rFonts w:ascii="ＭＳ 明朝" w:eastAsia="ＭＳ 明朝" w:hAnsi="ＭＳ 明朝" w:cs="MS" w:hint="eastAsia"/>
          <w:color w:val="000000"/>
          <w:sz w:val="28"/>
          <w:szCs w:val="23"/>
        </w:rPr>
        <w:t>しんきん共同自動通知システムＡＮＳＥＲ－ＤＰ、ＰＢサービス</w:t>
      </w:r>
      <w:r w:rsidR="009003F6">
        <w:rPr>
          <w:rFonts w:ascii="ＭＳ 明朝" w:eastAsia="ＭＳ 明朝" w:hAnsi="ＭＳ 明朝" w:cs="MS" w:hint="eastAsia"/>
          <w:color w:val="000000"/>
          <w:sz w:val="28"/>
          <w:szCs w:val="23"/>
        </w:rPr>
        <w:t xml:space="preserve">　　　</w:t>
      </w:r>
      <w:r w:rsidRPr="00D04DF4">
        <w:rPr>
          <w:rFonts w:ascii="ＭＳ 明朝" w:eastAsia="ＭＳ 明朝" w:hAnsi="ＭＳ 明朝" w:cs="MS" w:hint="eastAsia"/>
          <w:color w:val="000000"/>
          <w:sz w:val="28"/>
          <w:szCs w:val="23"/>
        </w:rPr>
        <w:t>取扱終了（２０２５年１２月末）のご案内</w:t>
      </w:r>
      <w:r w:rsidR="009C6B99" w:rsidRPr="00D04DF4">
        <w:rPr>
          <w:rFonts w:ascii="ＭＳ 明朝" w:eastAsia="ＭＳ 明朝" w:hAnsi="ＭＳ 明朝" w:cs="MS" w:hint="eastAsia"/>
          <w:color w:val="000000"/>
          <w:sz w:val="28"/>
          <w:szCs w:val="23"/>
        </w:rPr>
        <w:t>について</w:t>
      </w:r>
    </w:p>
    <w:p w:rsidR="0062714D" w:rsidRPr="00D04DF4" w:rsidRDefault="009C6B99" w:rsidP="00231EE7">
      <w:pPr>
        <w:pStyle w:val="CM1"/>
        <w:spacing w:after="93"/>
        <w:ind w:firstLine="230"/>
        <w:jc w:val="both"/>
        <w:rPr>
          <w:rFonts w:ascii="ＭＳ 明朝" w:eastAsia="ＭＳ 明朝" w:hAnsi="ＭＳ 明朝" w:cs="MS"/>
          <w:color w:val="000000"/>
          <w:szCs w:val="22"/>
        </w:rPr>
      </w:pPr>
      <w:r w:rsidRPr="00D04DF4">
        <w:rPr>
          <w:rFonts w:ascii="ＭＳ 明朝" w:eastAsia="ＭＳ 明朝" w:hAnsi="ＭＳ 明朝" w:cs="MS" w:hint="eastAsia"/>
          <w:color w:val="000000"/>
          <w:szCs w:val="22"/>
        </w:rPr>
        <w:t>現在</w:t>
      </w:r>
      <w:r w:rsidR="00D04DF4" w:rsidRPr="00D04DF4">
        <w:rPr>
          <w:rFonts w:ascii="ＭＳ 明朝" w:eastAsia="ＭＳ 明朝" w:hAnsi="ＭＳ 明朝" w:cs="MS" w:hint="eastAsia"/>
          <w:color w:val="000000"/>
          <w:szCs w:val="22"/>
        </w:rPr>
        <w:t>ご利用いただいております「しんきん共同自動通知システムのＡＮＳＥＲ</w:t>
      </w:r>
      <w:r w:rsidR="009003F6">
        <w:rPr>
          <w:rFonts w:ascii="ＭＳ 明朝" w:eastAsia="ＭＳ 明朝" w:hAnsi="ＭＳ 明朝" w:cs="MS" w:hint="eastAsia"/>
          <w:color w:val="000000"/>
          <w:szCs w:val="22"/>
        </w:rPr>
        <w:t>-</w:t>
      </w:r>
      <w:r w:rsidR="00D04DF4" w:rsidRPr="00D04DF4">
        <w:rPr>
          <w:rFonts w:ascii="ＭＳ 明朝" w:eastAsia="ＭＳ 明朝" w:hAnsi="ＭＳ 明朝" w:cs="MS"/>
          <w:color w:val="000000"/>
          <w:szCs w:val="22"/>
        </w:rPr>
        <w:softHyphen/>
      </w:r>
      <w:r w:rsidR="00D04DF4" w:rsidRPr="00D04DF4">
        <w:rPr>
          <w:rFonts w:ascii="ＭＳ 明朝" w:eastAsia="ＭＳ 明朝" w:hAnsi="ＭＳ 明朝" w:cs="MS" w:hint="eastAsia"/>
          <w:color w:val="000000"/>
          <w:szCs w:val="22"/>
        </w:rPr>
        <w:t>ＤＰ（ダイヤルホン）、ＰＢ（プッシュホン）サービス」（以下、ＤＰ、ＰＢサービス）につきまして、電話による自動照会通知サービスとして当金庫を通じてサービスを提供してきましたが、</w:t>
      </w:r>
      <w:r w:rsidR="009003F6">
        <w:rPr>
          <w:rFonts w:ascii="ＭＳ 明朝" w:eastAsia="ＭＳ 明朝" w:hAnsi="ＭＳ 明朝" w:cs="MS" w:hint="eastAsia"/>
          <w:color w:val="000000"/>
          <w:szCs w:val="22"/>
        </w:rPr>
        <w:t>インターネットバンキングの普及に伴い、本サービスの利用金融機関</w:t>
      </w:r>
      <w:r w:rsidR="00D04DF4" w:rsidRPr="00D04DF4">
        <w:rPr>
          <w:rFonts w:ascii="ＭＳ 明朝" w:eastAsia="ＭＳ 明朝" w:hAnsi="ＭＳ 明朝" w:cs="MS" w:hint="eastAsia"/>
          <w:color w:val="000000"/>
          <w:szCs w:val="22"/>
        </w:rPr>
        <w:t>および利用者は減少傾向にあるため、</w:t>
      </w:r>
      <w:r w:rsidR="00D04DF4" w:rsidRPr="00D04DF4">
        <w:rPr>
          <w:rFonts w:ascii="ＭＳ 明朝" w:eastAsia="ＭＳ 明朝" w:hAnsi="ＭＳ 明朝" w:cs="MS" w:hint="eastAsia"/>
          <w:b/>
          <w:color w:val="000000"/>
          <w:szCs w:val="22"/>
        </w:rPr>
        <w:t>ＡＮＳＥＲセンタを運営する株式会社ＮＴＴデータより、２０２５年１２月末をもってＤＰ、ＰＢサービスを終了する旨の発表がありました。</w:t>
      </w:r>
      <w:r w:rsidR="00D04DF4" w:rsidRPr="00D04DF4">
        <w:rPr>
          <w:rFonts w:ascii="ＭＳ 明朝" w:eastAsia="ＭＳ 明朝" w:hAnsi="ＭＳ 明朝" w:cs="MS" w:hint="eastAsia"/>
          <w:color w:val="000000"/>
          <w:szCs w:val="22"/>
        </w:rPr>
        <w:t>ＤＰ、ＰＢサービスを長らくご利用いただいたお客</w:t>
      </w:r>
      <w:r w:rsidR="009003F6">
        <w:rPr>
          <w:rFonts w:ascii="ＭＳ 明朝" w:eastAsia="ＭＳ 明朝" w:hAnsi="ＭＳ 明朝" w:cs="MS" w:hint="eastAsia"/>
          <w:color w:val="000000"/>
          <w:szCs w:val="22"/>
        </w:rPr>
        <w:t>さまには、大変ご迷惑をおかけしますが、</w:t>
      </w:r>
      <w:r w:rsidR="0084754B">
        <w:rPr>
          <w:rFonts w:ascii="ＭＳ 明朝" w:eastAsia="ＭＳ 明朝" w:hAnsi="ＭＳ 明朝" w:cs="MS" w:hint="eastAsia"/>
          <w:color w:val="000000"/>
          <w:szCs w:val="22"/>
        </w:rPr>
        <w:t>ご理解のほどよろ</w:t>
      </w:r>
      <w:r w:rsidR="00D04DF4" w:rsidRPr="00D04DF4">
        <w:rPr>
          <w:rFonts w:ascii="ＭＳ 明朝" w:eastAsia="ＭＳ 明朝" w:hAnsi="ＭＳ 明朝" w:cs="MS" w:hint="eastAsia"/>
          <w:color w:val="000000"/>
          <w:szCs w:val="22"/>
        </w:rPr>
        <w:t>しくお願い申し上げます。</w:t>
      </w:r>
    </w:p>
    <w:p w:rsidR="0062714D" w:rsidRPr="00D04DF4" w:rsidRDefault="00D04DF4">
      <w:pPr>
        <w:pStyle w:val="CM3"/>
        <w:spacing w:after="62" w:line="391" w:lineRule="atLeast"/>
        <w:ind w:firstLine="230"/>
        <w:jc w:val="both"/>
        <w:rPr>
          <w:rFonts w:ascii="ＭＳ 明朝" w:eastAsia="ＭＳ 明朝" w:hAnsi="ＭＳ 明朝" w:cs="MS"/>
          <w:color w:val="000000"/>
          <w:szCs w:val="22"/>
        </w:rPr>
      </w:pPr>
      <w:r w:rsidRPr="00D04DF4">
        <w:rPr>
          <w:rFonts w:ascii="ＭＳ 明朝" w:eastAsia="ＭＳ 明朝" w:hAnsi="ＭＳ 明朝" w:cs="MS" w:hint="eastAsia"/>
          <w:color w:val="000000"/>
          <w:szCs w:val="22"/>
        </w:rPr>
        <w:t>なお、</w:t>
      </w:r>
      <w:r w:rsidR="009003F6">
        <w:rPr>
          <w:rFonts w:ascii="ＭＳ 明朝" w:eastAsia="ＭＳ 明朝" w:hAnsi="ＭＳ 明朝" w:cs="MS" w:hint="eastAsia"/>
          <w:color w:val="000000"/>
          <w:szCs w:val="22"/>
        </w:rPr>
        <w:t>残高照会等のご利用については、インターネットバンキングサービス等への切り替え対応を検討していただく必要がございます。</w:t>
      </w:r>
      <w:r w:rsidRPr="00D04DF4">
        <w:rPr>
          <w:rFonts w:ascii="ＭＳ 明朝" w:eastAsia="ＭＳ 明朝" w:hAnsi="ＭＳ 明朝" w:cs="MS" w:hint="eastAsia"/>
          <w:color w:val="000000"/>
          <w:szCs w:val="22"/>
        </w:rPr>
        <w:t>インターネットバンキングサービスにかかる</w:t>
      </w:r>
      <w:r w:rsidR="0084754B">
        <w:rPr>
          <w:rFonts w:ascii="ＭＳ 明朝" w:eastAsia="ＭＳ 明朝" w:hAnsi="ＭＳ 明朝" w:cs="MS" w:hint="eastAsia"/>
          <w:color w:val="000000"/>
          <w:szCs w:val="22"/>
        </w:rPr>
        <w:t>ご質問は、お取引店までお問合せください。</w:t>
      </w:r>
    </w:p>
    <w:p w:rsidR="0062714D" w:rsidRDefault="00D04DF4">
      <w:pPr>
        <w:pStyle w:val="CM1"/>
        <w:spacing w:after="382"/>
        <w:ind w:firstLine="230"/>
        <w:jc w:val="both"/>
        <w:rPr>
          <w:rFonts w:ascii="ＭＳ 明朝" w:eastAsia="ＭＳ 明朝" w:hAnsi="ＭＳ 明朝" w:cs="MS"/>
          <w:color w:val="000000"/>
          <w:szCs w:val="22"/>
        </w:rPr>
      </w:pPr>
      <w:r w:rsidRPr="00D04DF4">
        <w:rPr>
          <w:rFonts w:ascii="ＭＳ 明朝" w:eastAsia="ＭＳ 明朝" w:hAnsi="ＭＳ 明朝" w:cs="MS" w:hint="eastAsia"/>
          <w:color w:val="000000"/>
          <w:szCs w:val="22"/>
        </w:rPr>
        <w:t>これからもお客さまのニーズにお応えするようサービスの提供に</w:t>
      </w:r>
      <w:r w:rsidR="009003F6">
        <w:rPr>
          <w:rFonts w:ascii="ＭＳ 明朝" w:eastAsia="ＭＳ 明朝" w:hAnsi="ＭＳ 明朝" w:cs="MS" w:hint="eastAsia"/>
          <w:color w:val="000000"/>
          <w:szCs w:val="22"/>
        </w:rPr>
        <w:t>努めてまいり</w:t>
      </w:r>
      <w:r w:rsidRPr="00D04DF4">
        <w:rPr>
          <w:rFonts w:ascii="ＭＳ 明朝" w:eastAsia="ＭＳ 明朝" w:hAnsi="ＭＳ 明朝" w:cs="MS" w:hint="eastAsia"/>
          <w:color w:val="000000"/>
          <w:szCs w:val="22"/>
        </w:rPr>
        <w:t>ますので、今後とも変わらぬご愛顧を賜りますよう、よろしくお願い申し上げます。</w:t>
      </w:r>
    </w:p>
    <w:p w:rsidR="0062714D" w:rsidRDefault="0096567D" w:rsidP="0022327B">
      <w:pPr>
        <w:pStyle w:val="Default"/>
        <w:spacing w:after="2862" w:line="391" w:lineRule="atLeast"/>
        <w:ind w:firstLineChars="3600" w:firstLine="8640"/>
        <w:jc w:val="both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516447</wp:posOffset>
                </wp:positionV>
                <wp:extent cx="4000701" cy="617141"/>
                <wp:effectExtent l="0" t="0" r="0" b="0"/>
                <wp:wrapNone/>
                <wp:docPr id="1" name="Group 29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00701" cy="617141"/>
                          <a:chOff x="0" y="0"/>
                          <a:chExt cx="5021952" cy="863219"/>
                        </a:xfrm>
                      </wpg:grpSpPr>
                      <wps:wsp>
                        <wps:cNvPr id="75" name="Shape 4339"/>
                        <wps:cNvSpPr/>
                        <wps:spPr>
                          <a:xfrm>
                            <a:off x="453163" y="3"/>
                            <a:ext cx="141745" cy="250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45" h="250469">
                                <a:moveTo>
                                  <a:pt x="0" y="0"/>
                                </a:moveTo>
                                <a:cubicBezTo>
                                  <a:pt x="6439" y="0"/>
                                  <a:pt x="12865" y="1168"/>
                                  <a:pt x="18910" y="3518"/>
                                </a:cubicBezTo>
                                <a:cubicBezTo>
                                  <a:pt x="24968" y="5855"/>
                                  <a:pt x="30632" y="9372"/>
                                  <a:pt x="35547" y="14059"/>
                                </a:cubicBezTo>
                                <a:lnTo>
                                  <a:pt x="141745" y="115202"/>
                                </a:lnTo>
                                <a:lnTo>
                                  <a:pt x="0" y="2504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C63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76" name="Shape 4340"/>
                        <wps:cNvSpPr/>
                        <wps:spPr>
                          <a:xfrm>
                            <a:off x="453165" y="612465"/>
                            <a:ext cx="142164" cy="250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164" h="250749">
                                <a:moveTo>
                                  <a:pt x="0" y="0"/>
                                </a:moveTo>
                                <a:lnTo>
                                  <a:pt x="142164" y="135179"/>
                                </a:lnTo>
                                <a:lnTo>
                                  <a:pt x="35547" y="236728"/>
                                </a:lnTo>
                                <a:cubicBezTo>
                                  <a:pt x="30645" y="241389"/>
                                  <a:pt x="24981" y="244894"/>
                                  <a:pt x="18923" y="247244"/>
                                </a:cubicBezTo>
                                <a:cubicBezTo>
                                  <a:pt x="12878" y="249581"/>
                                  <a:pt x="6439" y="250749"/>
                                  <a:pt x="0" y="25074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C63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77" name="Shape 4341"/>
                        <wps:cNvSpPr/>
                        <wps:spPr>
                          <a:xfrm>
                            <a:off x="453170" y="115204"/>
                            <a:ext cx="453161" cy="632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161" h="632447">
                                <a:moveTo>
                                  <a:pt x="141745" y="0"/>
                                </a:moveTo>
                                <a:lnTo>
                                  <a:pt x="438467" y="282562"/>
                                </a:lnTo>
                                <a:cubicBezTo>
                                  <a:pt x="448259" y="291897"/>
                                  <a:pt x="453161" y="304140"/>
                                  <a:pt x="453161" y="316395"/>
                                </a:cubicBezTo>
                                <a:cubicBezTo>
                                  <a:pt x="453161" y="328651"/>
                                  <a:pt x="448259" y="340906"/>
                                  <a:pt x="438467" y="350266"/>
                                </a:cubicBezTo>
                                <a:lnTo>
                                  <a:pt x="142164" y="632447"/>
                                </a:lnTo>
                                <a:lnTo>
                                  <a:pt x="0" y="497256"/>
                                </a:lnTo>
                                <a:lnTo>
                                  <a:pt x="0" y="497040"/>
                                </a:lnTo>
                                <a:lnTo>
                                  <a:pt x="0" y="135776"/>
                                </a:lnTo>
                                <a:lnTo>
                                  <a:pt x="0" y="135268"/>
                                </a:lnTo>
                                <a:lnTo>
                                  <a:pt x="1417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A43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78" name="Shape 4342"/>
                        <wps:cNvSpPr/>
                        <wps:spPr>
                          <a:xfrm>
                            <a:off x="0" y="0"/>
                            <a:ext cx="453162" cy="863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162" h="863219">
                                <a:moveTo>
                                  <a:pt x="453162" y="0"/>
                                </a:moveTo>
                                <a:lnTo>
                                  <a:pt x="453162" y="125501"/>
                                </a:lnTo>
                                <a:lnTo>
                                  <a:pt x="453162" y="250647"/>
                                </a:lnTo>
                                <a:lnTo>
                                  <a:pt x="376047" y="324078"/>
                                </a:lnTo>
                                <a:lnTo>
                                  <a:pt x="298780" y="397675"/>
                                </a:lnTo>
                                <a:cubicBezTo>
                                  <a:pt x="288950" y="407035"/>
                                  <a:pt x="284023" y="419303"/>
                                  <a:pt x="284023" y="431597"/>
                                </a:cubicBezTo>
                                <a:cubicBezTo>
                                  <a:pt x="284023" y="443890"/>
                                  <a:pt x="288950" y="456184"/>
                                  <a:pt x="298780" y="465556"/>
                                </a:cubicBezTo>
                                <a:lnTo>
                                  <a:pt x="376047" y="539140"/>
                                </a:lnTo>
                                <a:lnTo>
                                  <a:pt x="453162" y="612585"/>
                                </a:lnTo>
                                <a:lnTo>
                                  <a:pt x="453162" y="863219"/>
                                </a:lnTo>
                                <a:cubicBezTo>
                                  <a:pt x="446723" y="863219"/>
                                  <a:pt x="440296" y="862051"/>
                                  <a:pt x="434238" y="859701"/>
                                </a:cubicBezTo>
                                <a:cubicBezTo>
                                  <a:pt x="428180" y="857364"/>
                                  <a:pt x="422516" y="853846"/>
                                  <a:pt x="417614" y="849185"/>
                                </a:cubicBezTo>
                                <a:lnTo>
                                  <a:pt x="216154" y="657327"/>
                                </a:lnTo>
                                <a:lnTo>
                                  <a:pt x="14694" y="465468"/>
                                </a:lnTo>
                                <a:cubicBezTo>
                                  <a:pt x="4890" y="456108"/>
                                  <a:pt x="0" y="443852"/>
                                  <a:pt x="0" y="431597"/>
                                </a:cubicBezTo>
                                <a:cubicBezTo>
                                  <a:pt x="0" y="419341"/>
                                  <a:pt x="4890" y="407111"/>
                                  <a:pt x="14694" y="397764"/>
                                </a:cubicBezTo>
                                <a:lnTo>
                                  <a:pt x="417614" y="14059"/>
                                </a:lnTo>
                                <a:cubicBezTo>
                                  <a:pt x="422529" y="9372"/>
                                  <a:pt x="428193" y="5867"/>
                                  <a:pt x="434251" y="3518"/>
                                </a:cubicBezTo>
                                <a:cubicBezTo>
                                  <a:pt x="440309" y="1181"/>
                                  <a:pt x="446723" y="0"/>
                                  <a:pt x="4531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8B8E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79" name="Shape 4343"/>
                        <wps:cNvSpPr/>
                        <wps:spPr>
                          <a:xfrm>
                            <a:off x="284023" y="250651"/>
                            <a:ext cx="169139" cy="361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139" h="361937">
                                <a:moveTo>
                                  <a:pt x="169139" y="0"/>
                                </a:moveTo>
                                <a:lnTo>
                                  <a:pt x="169139" y="330"/>
                                </a:lnTo>
                                <a:lnTo>
                                  <a:pt x="169139" y="361594"/>
                                </a:lnTo>
                                <a:lnTo>
                                  <a:pt x="169139" y="361937"/>
                                </a:lnTo>
                                <a:lnTo>
                                  <a:pt x="92024" y="288493"/>
                                </a:lnTo>
                                <a:lnTo>
                                  <a:pt x="14757" y="214909"/>
                                </a:lnTo>
                                <a:cubicBezTo>
                                  <a:pt x="4928" y="205524"/>
                                  <a:pt x="0" y="193243"/>
                                  <a:pt x="0" y="180950"/>
                                </a:cubicBezTo>
                                <a:cubicBezTo>
                                  <a:pt x="0" y="168656"/>
                                  <a:pt x="4928" y="156375"/>
                                  <a:pt x="14757" y="147028"/>
                                </a:cubicBezTo>
                                <a:lnTo>
                                  <a:pt x="92024" y="73431"/>
                                </a:lnTo>
                                <a:lnTo>
                                  <a:pt x="169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64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80" name="Shape 4344"/>
                        <wps:cNvSpPr/>
                        <wps:spPr>
                          <a:xfrm>
                            <a:off x="1051413" y="6889"/>
                            <a:ext cx="73292" cy="188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92" h="188557">
                                <a:moveTo>
                                  <a:pt x="38354" y="0"/>
                                </a:moveTo>
                                <a:cubicBezTo>
                                  <a:pt x="45657" y="0"/>
                                  <a:pt x="48171" y="2731"/>
                                  <a:pt x="48171" y="8903"/>
                                </a:cubicBezTo>
                                <a:lnTo>
                                  <a:pt x="48171" y="59347"/>
                                </a:lnTo>
                                <a:lnTo>
                                  <a:pt x="63462" y="59347"/>
                                </a:lnTo>
                                <a:cubicBezTo>
                                  <a:pt x="68034" y="59347"/>
                                  <a:pt x="71692" y="61176"/>
                                  <a:pt x="71692" y="68034"/>
                                </a:cubicBezTo>
                                <a:cubicBezTo>
                                  <a:pt x="71692" y="73736"/>
                                  <a:pt x="69405" y="76924"/>
                                  <a:pt x="63462" y="76924"/>
                                </a:cubicBezTo>
                                <a:lnTo>
                                  <a:pt x="48171" y="76924"/>
                                </a:lnTo>
                                <a:lnTo>
                                  <a:pt x="48171" y="158420"/>
                                </a:lnTo>
                                <a:cubicBezTo>
                                  <a:pt x="55702" y="156134"/>
                                  <a:pt x="64389" y="152946"/>
                                  <a:pt x="66434" y="152946"/>
                                </a:cubicBezTo>
                                <a:cubicBezTo>
                                  <a:pt x="71006" y="152946"/>
                                  <a:pt x="73292" y="157277"/>
                                  <a:pt x="73292" y="161862"/>
                                </a:cubicBezTo>
                                <a:cubicBezTo>
                                  <a:pt x="73292" y="168021"/>
                                  <a:pt x="71234" y="170066"/>
                                  <a:pt x="55702" y="175082"/>
                                </a:cubicBezTo>
                                <a:cubicBezTo>
                                  <a:pt x="53658" y="176009"/>
                                  <a:pt x="15291" y="188557"/>
                                  <a:pt x="8230" y="188557"/>
                                </a:cubicBezTo>
                                <a:cubicBezTo>
                                  <a:pt x="2057" y="188557"/>
                                  <a:pt x="0" y="181940"/>
                                  <a:pt x="0" y="178283"/>
                                </a:cubicBezTo>
                                <a:cubicBezTo>
                                  <a:pt x="0" y="171895"/>
                                  <a:pt x="3886" y="170523"/>
                                  <a:pt x="5258" y="170066"/>
                                </a:cubicBezTo>
                                <a:cubicBezTo>
                                  <a:pt x="7544" y="169164"/>
                                  <a:pt x="25578" y="164579"/>
                                  <a:pt x="29464" y="163678"/>
                                </a:cubicBezTo>
                                <a:lnTo>
                                  <a:pt x="29464" y="76924"/>
                                </a:lnTo>
                                <a:lnTo>
                                  <a:pt x="9830" y="76924"/>
                                </a:lnTo>
                                <a:cubicBezTo>
                                  <a:pt x="7772" y="76924"/>
                                  <a:pt x="686" y="76924"/>
                                  <a:pt x="457" y="68034"/>
                                </a:cubicBezTo>
                                <a:cubicBezTo>
                                  <a:pt x="457" y="59347"/>
                                  <a:pt x="7544" y="59347"/>
                                  <a:pt x="9830" y="59347"/>
                                </a:cubicBezTo>
                                <a:lnTo>
                                  <a:pt x="29464" y="59347"/>
                                </a:lnTo>
                                <a:lnTo>
                                  <a:pt x="29464" y="8903"/>
                                </a:lnTo>
                                <a:cubicBezTo>
                                  <a:pt x="29464" y="6160"/>
                                  <a:pt x="29464" y="0"/>
                                  <a:pt x="3835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81" name="Shape 4345"/>
                        <wps:cNvSpPr/>
                        <wps:spPr>
                          <a:xfrm>
                            <a:off x="1110773" y="6432"/>
                            <a:ext cx="152730" cy="209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730" h="209105">
                                <a:moveTo>
                                  <a:pt x="83782" y="0"/>
                                </a:moveTo>
                                <a:cubicBezTo>
                                  <a:pt x="90627" y="0"/>
                                  <a:pt x="93370" y="2286"/>
                                  <a:pt x="93370" y="8903"/>
                                </a:cubicBezTo>
                                <a:lnTo>
                                  <a:pt x="93370" y="57531"/>
                                </a:lnTo>
                                <a:lnTo>
                                  <a:pt x="116649" y="50902"/>
                                </a:lnTo>
                                <a:cubicBezTo>
                                  <a:pt x="119164" y="50216"/>
                                  <a:pt x="123723" y="48857"/>
                                  <a:pt x="128295" y="48857"/>
                                </a:cubicBezTo>
                                <a:cubicBezTo>
                                  <a:pt x="145415" y="48857"/>
                                  <a:pt x="145415" y="62776"/>
                                  <a:pt x="145415" y="70993"/>
                                </a:cubicBezTo>
                                <a:cubicBezTo>
                                  <a:pt x="145415" y="84684"/>
                                  <a:pt x="144729" y="120066"/>
                                  <a:pt x="141986" y="131039"/>
                                </a:cubicBezTo>
                                <a:cubicBezTo>
                                  <a:pt x="137655" y="149289"/>
                                  <a:pt x="124866" y="149289"/>
                                  <a:pt x="116878" y="149289"/>
                                </a:cubicBezTo>
                                <a:cubicBezTo>
                                  <a:pt x="108890" y="149289"/>
                                  <a:pt x="107290" y="149289"/>
                                  <a:pt x="104775" y="147701"/>
                                </a:cubicBezTo>
                                <a:cubicBezTo>
                                  <a:pt x="101587" y="145415"/>
                                  <a:pt x="100673" y="141757"/>
                                  <a:pt x="100673" y="139027"/>
                                </a:cubicBezTo>
                                <a:cubicBezTo>
                                  <a:pt x="100673" y="131039"/>
                                  <a:pt x="105689" y="130569"/>
                                  <a:pt x="110477" y="130569"/>
                                </a:cubicBezTo>
                                <a:cubicBezTo>
                                  <a:pt x="119621" y="130569"/>
                                  <a:pt x="121907" y="130569"/>
                                  <a:pt x="123952" y="127153"/>
                                </a:cubicBezTo>
                                <a:cubicBezTo>
                                  <a:pt x="127368" y="120993"/>
                                  <a:pt x="127368" y="90856"/>
                                  <a:pt x="127368" y="82182"/>
                                </a:cubicBezTo>
                                <a:cubicBezTo>
                                  <a:pt x="127368" y="73508"/>
                                  <a:pt x="127368" y="68491"/>
                                  <a:pt x="121450" y="68491"/>
                                </a:cubicBezTo>
                                <a:cubicBezTo>
                                  <a:pt x="120764" y="68491"/>
                                  <a:pt x="118021" y="68936"/>
                                  <a:pt x="115735" y="69634"/>
                                </a:cubicBezTo>
                                <a:lnTo>
                                  <a:pt x="93370" y="76022"/>
                                </a:lnTo>
                                <a:lnTo>
                                  <a:pt x="93370" y="157048"/>
                                </a:lnTo>
                                <a:cubicBezTo>
                                  <a:pt x="93370" y="160033"/>
                                  <a:pt x="93370" y="166180"/>
                                  <a:pt x="84696" y="166180"/>
                                </a:cubicBezTo>
                                <a:cubicBezTo>
                                  <a:pt x="77838" y="166180"/>
                                  <a:pt x="75095" y="163678"/>
                                  <a:pt x="75095" y="157048"/>
                                </a:cubicBezTo>
                                <a:lnTo>
                                  <a:pt x="75095" y="81267"/>
                                </a:lnTo>
                                <a:lnTo>
                                  <a:pt x="44514" y="90399"/>
                                </a:lnTo>
                                <a:lnTo>
                                  <a:pt x="44514" y="180569"/>
                                </a:lnTo>
                                <a:cubicBezTo>
                                  <a:pt x="44514" y="191071"/>
                                  <a:pt x="51359" y="191071"/>
                                  <a:pt x="57760" y="191071"/>
                                </a:cubicBezTo>
                                <a:cubicBezTo>
                                  <a:pt x="68936" y="191071"/>
                                  <a:pt x="120764" y="191071"/>
                                  <a:pt x="121907" y="190843"/>
                                </a:cubicBezTo>
                                <a:cubicBezTo>
                                  <a:pt x="128295" y="190843"/>
                                  <a:pt x="131255" y="189014"/>
                                  <a:pt x="133096" y="176009"/>
                                </a:cubicBezTo>
                                <a:cubicBezTo>
                                  <a:pt x="135369" y="159118"/>
                                  <a:pt x="135598" y="156591"/>
                                  <a:pt x="143142" y="156591"/>
                                </a:cubicBezTo>
                                <a:cubicBezTo>
                                  <a:pt x="152730" y="156591"/>
                                  <a:pt x="152730" y="164363"/>
                                  <a:pt x="152730" y="166421"/>
                                </a:cubicBezTo>
                                <a:cubicBezTo>
                                  <a:pt x="152730" y="176009"/>
                                  <a:pt x="150203" y="191071"/>
                                  <a:pt x="144729" y="199288"/>
                                </a:cubicBezTo>
                                <a:cubicBezTo>
                                  <a:pt x="138113" y="209105"/>
                                  <a:pt x="127153" y="209105"/>
                                  <a:pt x="114605" y="209105"/>
                                </a:cubicBezTo>
                                <a:lnTo>
                                  <a:pt x="54788" y="209105"/>
                                </a:lnTo>
                                <a:cubicBezTo>
                                  <a:pt x="38811" y="209105"/>
                                  <a:pt x="26022" y="208191"/>
                                  <a:pt x="26022" y="183998"/>
                                </a:cubicBezTo>
                                <a:lnTo>
                                  <a:pt x="26022" y="95644"/>
                                </a:lnTo>
                                <a:lnTo>
                                  <a:pt x="11189" y="99987"/>
                                </a:lnTo>
                                <a:cubicBezTo>
                                  <a:pt x="9347" y="100432"/>
                                  <a:pt x="7988" y="100673"/>
                                  <a:pt x="6845" y="100673"/>
                                </a:cubicBezTo>
                                <a:cubicBezTo>
                                  <a:pt x="1143" y="100673"/>
                                  <a:pt x="0" y="94272"/>
                                  <a:pt x="0" y="90856"/>
                                </a:cubicBezTo>
                                <a:cubicBezTo>
                                  <a:pt x="0" y="85141"/>
                                  <a:pt x="2502" y="83998"/>
                                  <a:pt x="7074" y="82639"/>
                                </a:cubicBezTo>
                                <a:lnTo>
                                  <a:pt x="26022" y="77152"/>
                                </a:lnTo>
                                <a:lnTo>
                                  <a:pt x="26022" y="29680"/>
                                </a:lnTo>
                                <a:cubicBezTo>
                                  <a:pt x="26022" y="27165"/>
                                  <a:pt x="26022" y="20777"/>
                                  <a:pt x="34709" y="20777"/>
                                </a:cubicBezTo>
                                <a:cubicBezTo>
                                  <a:pt x="42012" y="20777"/>
                                  <a:pt x="44514" y="23279"/>
                                  <a:pt x="44514" y="29680"/>
                                </a:cubicBezTo>
                                <a:lnTo>
                                  <a:pt x="44514" y="71907"/>
                                </a:lnTo>
                                <a:lnTo>
                                  <a:pt x="75095" y="63005"/>
                                </a:lnTo>
                                <a:lnTo>
                                  <a:pt x="75095" y="8903"/>
                                </a:lnTo>
                                <a:cubicBezTo>
                                  <a:pt x="75095" y="6388"/>
                                  <a:pt x="75095" y="0"/>
                                  <a:pt x="8378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82" name="Shape 4346"/>
                        <wps:cNvSpPr/>
                        <wps:spPr>
                          <a:xfrm>
                            <a:off x="1377446" y="206425"/>
                            <a:ext cx="1600" cy="6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" h="6877">
                                <a:moveTo>
                                  <a:pt x="1600" y="0"/>
                                </a:moveTo>
                                <a:lnTo>
                                  <a:pt x="1600" y="6877"/>
                                </a:lnTo>
                                <a:lnTo>
                                  <a:pt x="0" y="2493"/>
                                </a:lnTo>
                                <a:lnTo>
                                  <a:pt x="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83" name="Shape 4347"/>
                        <wps:cNvSpPr/>
                        <wps:spPr>
                          <a:xfrm>
                            <a:off x="1333161" y="166384"/>
                            <a:ext cx="45885" cy="29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85" h="29300">
                                <a:moveTo>
                                  <a:pt x="45885" y="0"/>
                                </a:moveTo>
                                <a:lnTo>
                                  <a:pt x="45885" y="19195"/>
                                </a:lnTo>
                                <a:lnTo>
                                  <a:pt x="31129" y="23730"/>
                                </a:lnTo>
                                <a:cubicBezTo>
                                  <a:pt x="20599" y="26843"/>
                                  <a:pt x="11297" y="29300"/>
                                  <a:pt x="8445" y="29300"/>
                                </a:cubicBezTo>
                                <a:cubicBezTo>
                                  <a:pt x="5486" y="29300"/>
                                  <a:pt x="0" y="27459"/>
                                  <a:pt x="0" y="18340"/>
                                </a:cubicBezTo>
                                <a:cubicBezTo>
                                  <a:pt x="0" y="11952"/>
                                  <a:pt x="3886" y="11254"/>
                                  <a:pt x="22149" y="6923"/>
                                </a:cubicBezTo>
                                <a:lnTo>
                                  <a:pt x="45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84" name="Shape 4348"/>
                        <wps:cNvSpPr/>
                        <wps:spPr>
                          <a:xfrm>
                            <a:off x="1348007" y="74463"/>
                            <a:ext cx="31039" cy="69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39" h="69393">
                                <a:moveTo>
                                  <a:pt x="21450" y="0"/>
                                </a:moveTo>
                                <a:lnTo>
                                  <a:pt x="31039" y="0"/>
                                </a:lnTo>
                                <a:lnTo>
                                  <a:pt x="31039" y="15748"/>
                                </a:lnTo>
                                <a:lnTo>
                                  <a:pt x="23050" y="15748"/>
                                </a:lnTo>
                                <a:cubicBezTo>
                                  <a:pt x="18034" y="15748"/>
                                  <a:pt x="15748" y="18034"/>
                                  <a:pt x="15748" y="23051"/>
                                </a:cubicBezTo>
                                <a:lnTo>
                                  <a:pt x="15748" y="46571"/>
                                </a:lnTo>
                                <a:cubicBezTo>
                                  <a:pt x="15748" y="51587"/>
                                  <a:pt x="18034" y="53873"/>
                                  <a:pt x="23050" y="53873"/>
                                </a:cubicBezTo>
                                <a:lnTo>
                                  <a:pt x="31039" y="53873"/>
                                </a:lnTo>
                                <a:lnTo>
                                  <a:pt x="31039" y="69393"/>
                                </a:lnTo>
                                <a:lnTo>
                                  <a:pt x="21450" y="69393"/>
                                </a:lnTo>
                                <a:cubicBezTo>
                                  <a:pt x="4788" y="69393"/>
                                  <a:pt x="0" y="64821"/>
                                  <a:pt x="0" y="48171"/>
                                </a:cubicBezTo>
                                <a:lnTo>
                                  <a:pt x="0" y="21450"/>
                                </a:lnTo>
                                <a:cubicBezTo>
                                  <a:pt x="0" y="5017"/>
                                  <a:pt x="4559" y="0"/>
                                  <a:pt x="214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85" name="Shape 4349"/>
                        <wps:cNvSpPr/>
                        <wps:spPr>
                          <a:xfrm>
                            <a:off x="1340248" y="40224"/>
                            <a:ext cx="38799" cy="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99" h="17348">
                                <a:moveTo>
                                  <a:pt x="9576" y="0"/>
                                </a:moveTo>
                                <a:lnTo>
                                  <a:pt x="38799" y="0"/>
                                </a:lnTo>
                                <a:lnTo>
                                  <a:pt x="38799" y="17348"/>
                                </a:lnTo>
                                <a:lnTo>
                                  <a:pt x="9576" y="17348"/>
                                </a:lnTo>
                                <a:cubicBezTo>
                                  <a:pt x="7302" y="17348"/>
                                  <a:pt x="0" y="17348"/>
                                  <a:pt x="0" y="8661"/>
                                </a:cubicBezTo>
                                <a:cubicBezTo>
                                  <a:pt x="0" y="0"/>
                                  <a:pt x="7061" y="0"/>
                                  <a:pt x="957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86" name="Shape 4350"/>
                        <wps:cNvSpPr/>
                        <wps:spPr>
                          <a:xfrm>
                            <a:off x="1277916" y="5972"/>
                            <a:ext cx="71234" cy="18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34" h="187198">
                                <a:moveTo>
                                  <a:pt x="37897" y="0"/>
                                </a:moveTo>
                                <a:cubicBezTo>
                                  <a:pt x="47257" y="0"/>
                                  <a:pt x="47257" y="7074"/>
                                  <a:pt x="47257" y="9589"/>
                                </a:cubicBezTo>
                                <a:lnTo>
                                  <a:pt x="47257" y="56845"/>
                                </a:lnTo>
                                <a:lnTo>
                                  <a:pt x="59588" y="56845"/>
                                </a:lnTo>
                                <a:cubicBezTo>
                                  <a:pt x="65062" y="56845"/>
                                  <a:pt x="67805" y="60046"/>
                                  <a:pt x="67805" y="65519"/>
                                </a:cubicBezTo>
                                <a:cubicBezTo>
                                  <a:pt x="67805" y="70993"/>
                                  <a:pt x="65291" y="74651"/>
                                  <a:pt x="59588" y="74651"/>
                                </a:cubicBezTo>
                                <a:lnTo>
                                  <a:pt x="47257" y="74651"/>
                                </a:lnTo>
                                <a:lnTo>
                                  <a:pt x="47257" y="154775"/>
                                </a:lnTo>
                                <a:cubicBezTo>
                                  <a:pt x="50000" y="153873"/>
                                  <a:pt x="62090" y="149073"/>
                                  <a:pt x="63690" y="149073"/>
                                </a:cubicBezTo>
                                <a:cubicBezTo>
                                  <a:pt x="68720" y="149073"/>
                                  <a:pt x="71234" y="154089"/>
                                  <a:pt x="71234" y="157747"/>
                                </a:cubicBezTo>
                                <a:cubicBezTo>
                                  <a:pt x="71234" y="163919"/>
                                  <a:pt x="66434" y="166192"/>
                                  <a:pt x="55486" y="170764"/>
                                </a:cubicBezTo>
                                <a:cubicBezTo>
                                  <a:pt x="46800" y="174409"/>
                                  <a:pt x="15075" y="187198"/>
                                  <a:pt x="8446" y="187198"/>
                                </a:cubicBezTo>
                                <a:cubicBezTo>
                                  <a:pt x="2515" y="187198"/>
                                  <a:pt x="0" y="181254"/>
                                  <a:pt x="0" y="176695"/>
                                </a:cubicBezTo>
                                <a:cubicBezTo>
                                  <a:pt x="0" y="172809"/>
                                  <a:pt x="1600" y="170079"/>
                                  <a:pt x="5931" y="168478"/>
                                </a:cubicBezTo>
                                <a:cubicBezTo>
                                  <a:pt x="9589" y="167107"/>
                                  <a:pt x="25807" y="162535"/>
                                  <a:pt x="29007" y="161392"/>
                                </a:cubicBezTo>
                                <a:lnTo>
                                  <a:pt x="29007" y="74651"/>
                                </a:lnTo>
                                <a:lnTo>
                                  <a:pt x="10274" y="74651"/>
                                </a:lnTo>
                                <a:cubicBezTo>
                                  <a:pt x="7988" y="74651"/>
                                  <a:pt x="1143" y="74651"/>
                                  <a:pt x="1143" y="65748"/>
                                </a:cubicBezTo>
                                <a:cubicBezTo>
                                  <a:pt x="1143" y="57074"/>
                                  <a:pt x="7315" y="56845"/>
                                  <a:pt x="10274" y="56845"/>
                                </a:cubicBezTo>
                                <a:lnTo>
                                  <a:pt x="29007" y="56845"/>
                                </a:lnTo>
                                <a:lnTo>
                                  <a:pt x="29007" y="9589"/>
                                </a:lnTo>
                                <a:cubicBezTo>
                                  <a:pt x="29007" y="7315"/>
                                  <a:pt x="29007" y="0"/>
                                  <a:pt x="378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87" name="Shape 4351"/>
                        <wps:cNvSpPr/>
                        <wps:spPr>
                          <a:xfrm>
                            <a:off x="1379046" y="158702"/>
                            <a:ext cx="34252" cy="26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52" h="26877">
                                <a:moveTo>
                                  <a:pt x="27165" y="0"/>
                                </a:moveTo>
                                <a:cubicBezTo>
                                  <a:pt x="32182" y="0"/>
                                  <a:pt x="34252" y="5702"/>
                                  <a:pt x="34252" y="9131"/>
                                </a:cubicBezTo>
                                <a:cubicBezTo>
                                  <a:pt x="34252" y="14148"/>
                                  <a:pt x="32182" y="16434"/>
                                  <a:pt x="15291" y="21908"/>
                                </a:cubicBezTo>
                                <a:cubicBezTo>
                                  <a:pt x="11411" y="23219"/>
                                  <a:pt x="6532" y="24817"/>
                                  <a:pt x="1306" y="26476"/>
                                </a:cubicBezTo>
                                <a:lnTo>
                                  <a:pt x="0" y="26877"/>
                                </a:lnTo>
                                <a:lnTo>
                                  <a:pt x="0" y="7682"/>
                                </a:lnTo>
                                <a:lnTo>
                                  <a:pt x="21679" y="1359"/>
                                </a:lnTo>
                                <a:cubicBezTo>
                                  <a:pt x="22834" y="902"/>
                                  <a:pt x="25336" y="0"/>
                                  <a:pt x="2716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88" name="Shape 4352"/>
                        <wps:cNvSpPr/>
                        <wps:spPr>
                          <a:xfrm>
                            <a:off x="1379046" y="74463"/>
                            <a:ext cx="31051" cy="69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51" h="69393">
                                <a:moveTo>
                                  <a:pt x="0" y="0"/>
                                </a:moveTo>
                                <a:lnTo>
                                  <a:pt x="9588" y="0"/>
                                </a:lnTo>
                                <a:cubicBezTo>
                                  <a:pt x="26022" y="0"/>
                                  <a:pt x="31051" y="4559"/>
                                  <a:pt x="31051" y="21450"/>
                                </a:cubicBezTo>
                                <a:lnTo>
                                  <a:pt x="31051" y="48171"/>
                                </a:lnTo>
                                <a:cubicBezTo>
                                  <a:pt x="31051" y="64605"/>
                                  <a:pt x="26479" y="69393"/>
                                  <a:pt x="9588" y="69393"/>
                                </a:cubicBezTo>
                                <a:lnTo>
                                  <a:pt x="0" y="69393"/>
                                </a:lnTo>
                                <a:lnTo>
                                  <a:pt x="0" y="53873"/>
                                </a:lnTo>
                                <a:lnTo>
                                  <a:pt x="7772" y="53873"/>
                                </a:lnTo>
                                <a:cubicBezTo>
                                  <a:pt x="12789" y="53873"/>
                                  <a:pt x="15291" y="51587"/>
                                  <a:pt x="15291" y="46571"/>
                                </a:cubicBezTo>
                                <a:lnTo>
                                  <a:pt x="15291" y="23051"/>
                                </a:lnTo>
                                <a:cubicBezTo>
                                  <a:pt x="15291" y="18250"/>
                                  <a:pt x="13017" y="15748"/>
                                  <a:pt x="7772" y="15748"/>
                                </a:cubicBezTo>
                                <a:lnTo>
                                  <a:pt x="0" y="157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89" name="Shape 4353"/>
                        <wps:cNvSpPr/>
                        <wps:spPr>
                          <a:xfrm>
                            <a:off x="1449582" y="6657"/>
                            <a:ext cx="31051" cy="30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51" h="30823">
                                <a:moveTo>
                                  <a:pt x="8445" y="0"/>
                                </a:moveTo>
                                <a:cubicBezTo>
                                  <a:pt x="11417" y="0"/>
                                  <a:pt x="12560" y="686"/>
                                  <a:pt x="21692" y="9589"/>
                                </a:cubicBezTo>
                                <a:cubicBezTo>
                                  <a:pt x="24892" y="12789"/>
                                  <a:pt x="31051" y="18720"/>
                                  <a:pt x="31051" y="22835"/>
                                </a:cubicBezTo>
                                <a:cubicBezTo>
                                  <a:pt x="31051" y="26480"/>
                                  <a:pt x="26937" y="30823"/>
                                  <a:pt x="22149" y="30823"/>
                                </a:cubicBezTo>
                                <a:cubicBezTo>
                                  <a:pt x="18948" y="30823"/>
                                  <a:pt x="18262" y="29680"/>
                                  <a:pt x="10046" y="20993"/>
                                </a:cubicBezTo>
                                <a:cubicBezTo>
                                  <a:pt x="1371" y="11417"/>
                                  <a:pt x="0" y="10503"/>
                                  <a:pt x="0" y="7760"/>
                                </a:cubicBezTo>
                                <a:cubicBezTo>
                                  <a:pt x="0" y="3429"/>
                                  <a:pt x="4343" y="0"/>
                                  <a:pt x="844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90" name="Shape 4354"/>
                        <wps:cNvSpPr/>
                        <wps:spPr>
                          <a:xfrm>
                            <a:off x="1379046" y="5299"/>
                            <a:ext cx="113678" cy="213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78" h="213881">
                                <a:moveTo>
                                  <a:pt x="50000" y="0"/>
                                </a:moveTo>
                                <a:cubicBezTo>
                                  <a:pt x="57759" y="0"/>
                                  <a:pt x="59360" y="4331"/>
                                  <a:pt x="59360" y="10262"/>
                                </a:cubicBezTo>
                                <a:lnTo>
                                  <a:pt x="59360" y="34925"/>
                                </a:lnTo>
                                <a:lnTo>
                                  <a:pt x="102730" y="34925"/>
                                </a:lnTo>
                                <a:cubicBezTo>
                                  <a:pt x="105473" y="34925"/>
                                  <a:pt x="112547" y="34925"/>
                                  <a:pt x="112547" y="43586"/>
                                </a:cubicBezTo>
                                <a:cubicBezTo>
                                  <a:pt x="112547" y="52273"/>
                                  <a:pt x="105473" y="52273"/>
                                  <a:pt x="102730" y="52273"/>
                                </a:cubicBezTo>
                                <a:lnTo>
                                  <a:pt x="59360" y="52273"/>
                                </a:lnTo>
                                <a:cubicBezTo>
                                  <a:pt x="59360" y="78753"/>
                                  <a:pt x="60503" y="105232"/>
                                  <a:pt x="63690" y="131483"/>
                                </a:cubicBezTo>
                                <a:cubicBezTo>
                                  <a:pt x="74650" y="110706"/>
                                  <a:pt x="78537" y="95872"/>
                                  <a:pt x="83096" y="78067"/>
                                </a:cubicBezTo>
                                <a:cubicBezTo>
                                  <a:pt x="84010" y="74651"/>
                                  <a:pt x="85141" y="70307"/>
                                  <a:pt x="91313" y="70307"/>
                                </a:cubicBezTo>
                                <a:cubicBezTo>
                                  <a:pt x="93142" y="70307"/>
                                  <a:pt x="100673" y="71209"/>
                                  <a:pt x="100673" y="78295"/>
                                </a:cubicBezTo>
                                <a:cubicBezTo>
                                  <a:pt x="100673" y="82855"/>
                                  <a:pt x="89941" y="125324"/>
                                  <a:pt x="68250" y="157734"/>
                                </a:cubicBezTo>
                                <a:cubicBezTo>
                                  <a:pt x="70777" y="167323"/>
                                  <a:pt x="76937" y="191745"/>
                                  <a:pt x="84696" y="191745"/>
                                </a:cubicBezTo>
                                <a:cubicBezTo>
                                  <a:pt x="87668" y="191745"/>
                                  <a:pt x="90627" y="189929"/>
                                  <a:pt x="96329" y="173939"/>
                                </a:cubicBezTo>
                                <a:cubicBezTo>
                                  <a:pt x="99530" y="164592"/>
                                  <a:pt x="100444" y="161608"/>
                                  <a:pt x="105232" y="161608"/>
                                </a:cubicBezTo>
                                <a:cubicBezTo>
                                  <a:pt x="109118" y="161608"/>
                                  <a:pt x="113678" y="164808"/>
                                  <a:pt x="113678" y="170053"/>
                                </a:cubicBezTo>
                                <a:cubicBezTo>
                                  <a:pt x="113678" y="172110"/>
                                  <a:pt x="103632" y="213881"/>
                                  <a:pt x="84696" y="213881"/>
                                </a:cubicBezTo>
                                <a:cubicBezTo>
                                  <a:pt x="65748" y="213881"/>
                                  <a:pt x="57302" y="185357"/>
                                  <a:pt x="54788" y="176225"/>
                                </a:cubicBezTo>
                                <a:cubicBezTo>
                                  <a:pt x="36068" y="198374"/>
                                  <a:pt x="15291" y="213665"/>
                                  <a:pt x="7772" y="213665"/>
                                </a:cubicBezTo>
                                <a:cubicBezTo>
                                  <a:pt x="4800" y="213665"/>
                                  <a:pt x="2457" y="212293"/>
                                  <a:pt x="857" y="210352"/>
                                </a:cubicBezTo>
                                <a:lnTo>
                                  <a:pt x="0" y="208003"/>
                                </a:lnTo>
                                <a:lnTo>
                                  <a:pt x="0" y="201126"/>
                                </a:lnTo>
                                <a:lnTo>
                                  <a:pt x="4115" y="194716"/>
                                </a:lnTo>
                                <a:cubicBezTo>
                                  <a:pt x="16891" y="186271"/>
                                  <a:pt x="33566" y="175082"/>
                                  <a:pt x="49543" y="153848"/>
                                </a:cubicBezTo>
                                <a:cubicBezTo>
                                  <a:pt x="42697" y="120523"/>
                                  <a:pt x="42012" y="85369"/>
                                  <a:pt x="41313" y="52273"/>
                                </a:cubicBezTo>
                                <a:lnTo>
                                  <a:pt x="0" y="52273"/>
                                </a:lnTo>
                                <a:lnTo>
                                  <a:pt x="0" y="34925"/>
                                </a:lnTo>
                                <a:lnTo>
                                  <a:pt x="40868" y="34925"/>
                                </a:lnTo>
                                <a:lnTo>
                                  <a:pt x="40868" y="10719"/>
                                </a:lnTo>
                                <a:cubicBezTo>
                                  <a:pt x="40868" y="5918"/>
                                  <a:pt x="41313" y="0"/>
                                  <a:pt x="500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91" name="Shape 4355"/>
                        <wps:cNvSpPr/>
                        <wps:spPr>
                          <a:xfrm>
                            <a:off x="1529306" y="12365"/>
                            <a:ext cx="172123" cy="19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123" h="192900">
                                <a:moveTo>
                                  <a:pt x="54102" y="0"/>
                                </a:moveTo>
                                <a:cubicBezTo>
                                  <a:pt x="61404" y="0"/>
                                  <a:pt x="62548" y="5474"/>
                                  <a:pt x="63462" y="10960"/>
                                </a:cubicBezTo>
                                <a:lnTo>
                                  <a:pt x="70307" y="49086"/>
                                </a:lnTo>
                                <a:cubicBezTo>
                                  <a:pt x="70764" y="51588"/>
                                  <a:pt x="73266" y="63919"/>
                                  <a:pt x="76010" y="74194"/>
                                </a:cubicBezTo>
                                <a:cubicBezTo>
                                  <a:pt x="126009" y="57290"/>
                                  <a:pt x="150660" y="51829"/>
                                  <a:pt x="154762" y="51829"/>
                                </a:cubicBezTo>
                                <a:cubicBezTo>
                                  <a:pt x="161620" y="51829"/>
                                  <a:pt x="165049" y="57290"/>
                                  <a:pt x="165049" y="62776"/>
                                </a:cubicBezTo>
                                <a:cubicBezTo>
                                  <a:pt x="165049" y="70079"/>
                                  <a:pt x="163208" y="70536"/>
                                  <a:pt x="139713" y="76022"/>
                                </a:cubicBezTo>
                                <a:cubicBezTo>
                                  <a:pt x="84912" y="88798"/>
                                  <a:pt x="20307" y="108661"/>
                                  <a:pt x="20307" y="142672"/>
                                </a:cubicBezTo>
                                <a:cubicBezTo>
                                  <a:pt x="20307" y="157518"/>
                                  <a:pt x="30137" y="173266"/>
                                  <a:pt x="93142" y="173266"/>
                                </a:cubicBezTo>
                                <a:cubicBezTo>
                                  <a:pt x="110033" y="173266"/>
                                  <a:pt x="128283" y="171437"/>
                                  <a:pt x="136055" y="170752"/>
                                </a:cubicBezTo>
                                <a:cubicBezTo>
                                  <a:pt x="139928" y="170294"/>
                                  <a:pt x="158420" y="167551"/>
                                  <a:pt x="162534" y="167551"/>
                                </a:cubicBezTo>
                                <a:cubicBezTo>
                                  <a:pt x="170980" y="167551"/>
                                  <a:pt x="172123" y="174409"/>
                                  <a:pt x="172123" y="177381"/>
                                </a:cubicBezTo>
                                <a:cubicBezTo>
                                  <a:pt x="172123" y="183541"/>
                                  <a:pt x="168694" y="186284"/>
                                  <a:pt x="164592" y="187427"/>
                                </a:cubicBezTo>
                                <a:cubicBezTo>
                                  <a:pt x="152946" y="190843"/>
                                  <a:pt x="116878" y="192900"/>
                                  <a:pt x="97930" y="192900"/>
                                </a:cubicBezTo>
                                <a:cubicBezTo>
                                  <a:pt x="73965" y="192900"/>
                                  <a:pt x="0" y="192900"/>
                                  <a:pt x="0" y="143586"/>
                                </a:cubicBezTo>
                                <a:cubicBezTo>
                                  <a:pt x="0" y="109119"/>
                                  <a:pt x="35839" y="91085"/>
                                  <a:pt x="56832" y="81725"/>
                                </a:cubicBezTo>
                                <a:cubicBezTo>
                                  <a:pt x="52502" y="64148"/>
                                  <a:pt x="52273" y="63690"/>
                                  <a:pt x="50457" y="54115"/>
                                </a:cubicBezTo>
                                <a:lnTo>
                                  <a:pt x="42469" y="14605"/>
                                </a:lnTo>
                                <a:cubicBezTo>
                                  <a:pt x="41770" y="11189"/>
                                  <a:pt x="41770" y="9589"/>
                                  <a:pt x="41770" y="8674"/>
                                </a:cubicBezTo>
                                <a:cubicBezTo>
                                  <a:pt x="41770" y="2972"/>
                                  <a:pt x="47472" y="0"/>
                                  <a:pt x="5410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92" name="Shape 4356"/>
                        <wps:cNvSpPr/>
                        <wps:spPr>
                          <a:xfrm>
                            <a:off x="1742345" y="156178"/>
                            <a:ext cx="73952" cy="61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52" h="61404">
                                <a:moveTo>
                                  <a:pt x="63678" y="0"/>
                                </a:moveTo>
                                <a:cubicBezTo>
                                  <a:pt x="69621" y="0"/>
                                  <a:pt x="73952" y="4800"/>
                                  <a:pt x="73952" y="9131"/>
                                </a:cubicBezTo>
                                <a:cubicBezTo>
                                  <a:pt x="73952" y="11646"/>
                                  <a:pt x="73508" y="13246"/>
                                  <a:pt x="65062" y="22377"/>
                                </a:cubicBezTo>
                                <a:cubicBezTo>
                                  <a:pt x="47015" y="41783"/>
                                  <a:pt x="23952" y="55474"/>
                                  <a:pt x="20536" y="57544"/>
                                </a:cubicBezTo>
                                <a:cubicBezTo>
                                  <a:pt x="16205" y="60046"/>
                                  <a:pt x="13233" y="61404"/>
                                  <a:pt x="9804" y="61404"/>
                                </a:cubicBezTo>
                                <a:cubicBezTo>
                                  <a:pt x="3188" y="61404"/>
                                  <a:pt x="0" y="55258"/>
                                  <a:pt x="0" y="50914"/>
                                </a:cubicBezTo>
                                <a:cubicBezTo>
                                  <a:pt x="0" y="46355"/>
                                  <a:pt x="902" y="45657"/>
                                  <a:pt x="13919" y="38354"/>
                                </a:cubicBezTo>
                                <a:cubicBezTo>
                                  <a:pt x="28981" y="29680"/>
                                  <a:pt x="43586" y="18491"/>
                                  <a:pt x="51130" y="10046"/>
                                </a:cubicBezTo>
                                <a:cubicBezTo>
                                  <a:pt x="60261" y="241"/>
                                  <a:pt x="60477" y="0"/>
                                  <a:pt x="636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93" name="Shape 4357"/>
                        <wps:cNvSpPr/>
                        <wps:spPr>
                          <a:xfrm>
                            <a:off x="1735258" y="7118"/>
                            <a:ext cx="108090" cy="13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90" h="138113">
                                <a:moveTo>
                                  <a:pt x="65519" y="0"/>
                                </a:moveTo>
                                <a:cubicBezTo>
                                  <a:pt x="72822" y="0"/>
                                  <a:pt x="76010" y="2502"/>
                                  <a:pt x="76010" y="9804"/>
                                </a:cubicBezTo>
                                <a:lnTo>
                                  <a:pt x="76010" y="42012"/>
                                </a:lnTo>
                                <a:lnTo>
                                  <a:pt x="108090" y="42012"/>
                                </a:lnTo>
                                <a:lnTo>
                                  <a:pt x="108090" y="59804"/>
                                </a:lnTo>
                                <a:lnTo>
                                  <a:pt x="76010" y="59804"/>
                                </a:lnTo>
                                <a:lnTo>
                                  <a:pt x="76010" y="120307"/>
                                </a:lnTo>
                                <a:lnTo>
                                  <a:pt x="108090" y="120307"/>
                                </a:lnTo>
                                <a:lnTo>
                                  <a:pt x="108090" y="138113"/>
                                </a:lnTo>
                                <a:lnTo>
                                  <a:pt x="9588" y="138113"/>
                                </a:lnTo>
                                <a:cubicBezTo>
                                  <a:pt x="7302" y="138113"/>
                                  <a:pt x="0" y="138113"/>
                                  <a:pt x="0" y="129210"/>
                                </a:cubicBezTo>
                                <a:cubicBezTo>
                                  <a:pt x="0" y="120980"/>
                                  <a:pt x="5943" y="120307"/>
                                  <a:pt x="9588" y="120307"/>
                                </a:cubicBezTo>
                                <a:lnTo>
                                  <a:pt x="56375" y="120307"/>
                                </a:lnTo>
                                <a:lnTo>
                                  <a:pt x="56375" y="59804"/>
                                </a:lnTo>
                                <a:lnTo>
                                  <a:pt x="17348" y="59804"/>
                                </a:lnTo>
                                <a:cubicBezTo>
                                  <a:pt x="15062" y="59804"/>
                                  <a:pt x="7760" y="59804"/>
                                  <a:pt x="7760" y="50914"/>
                                </a:cubicBezTo>
                                <a:cubicBezTo>
                                  <a:pt x="7760" y="42685"/>
                                  <a:pt x="13932" y="42012"/>
                                  <a:pt x="17348" y="42012"/>
                                </a:cubicBezTo>
                                <a:lnTo>
                                  <a:pt x="56375" y="42012"/>
                                </a:lnTo>
                                <a:lnTo>
                                  <a:pt x="56375" y="9804"/>
                                </a:lnTo>
                                <a:cubicBezTo>
                                  <a:pt x="56375" y="6617"/>
                                  <a:pt x="56617" y="0"/>
                                  <a:pt x="655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94" name="Shape 4358"/>
                        <wps:cNvSpPr/>
                        <wps:spPr>
                          <a:xfrm>
                            <a:off x="1871313" y="156178"/>
                            <a:ext cx="73279" cy="6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79" h="61189">
                                <a:moveTo>
                                  <a:pt x="10046" y="0"/>
                                </a:moveTo>
                                <a:cubicBezTo>
                                  <a:pt x="12789" y="0"/>
                                  <a:pt x="13005" y="241"/>
                                  <a:pt x="20549" y="7544"/>
                                </a:cubicBezTo>
                                <a:cubicBezTo>
                                  <a:pt x="39040" y="25578"/>
                                  <a:pt x="52273" y="33566"/>
                                  <a:pt x="68478" y="43370"/>
                                </a:cubicBezTo>
                                <a:cubicBezTo>
                                  <a:pt x="71222" y="44971"/>
                                  <a:pt x="73279" y="47257"/>
                                  <a:pt x="73279" y="50457"/>
                                </a:cubicBezTo>
                                <a:cubicBezTo>
                                  <a:pt x="73279" y="54559"/>
                                  <a:pt x="69621" y="61189"/>
                                  <a:pt x="63233" y="61189"/>
                                </a:cubicBezTo>
                                <a:cubicBezTo>
                                  <a:pt x="60503" y="61189"/>
                                  <a:pt x="57759" y="60503"/>
                                  <a:pt x="47028" y="53200"/>
                                </a:cubicBezTo>
                                <a:cubicBezTo>
                                  <a:pt x="31051" y="42012"/>
                                  <a:pt x="19406" y="33782"/>
                                  <a:pt x="4115" y="17132"/>
                                </a:cubicBezTo>
                                <a:cubicBezTo>
                                  <a:pt x="1372" y="14160"/>
                                  <a:pt x="0" y="12103"/>
                                  <a:pt x="0" y="9372"/>
                                </a:cubicBezTo>
                                <a:cubicBezTo>
                                  <a:pt x="0" y="4343"/>
                                  <a:pt x="5702" y="0"/>
                                  <a:pt x="1004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95" name="Shape 4359"/>
                        <wps:cNvSpPr/>
                        <wps:spPr>
                          <a:xfrm>
                            <a:off x="1843348" y="7118"/>
                            <a:ext cx="107632" cy="13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632" h="138113">
                                <a:moveTo>
                                  <a:pt x="41211" y="0"/>
                                </a:moveTo>
                                <a:cubicBezTo>
                                  <a:pt x="48743" y="0"/>
                                  <a:pt x="51943" y="2286"/>
                                  <a:pt x="51943" y="9804"/>
                                </a:cubicBezTo>
                                <a:lnTo>
                                  <a:pt x="51943" y="42012"/>
                                </a:lnTo>
                                <a:lnTo>
                                  <a:pt x="90741" y="42012"/>
                                </a:lnTo>
                                <a:cubicBezTo>
                                  <a:pt x="93027" y="42012"/>
                                  <a:pt x="100330" y="42012"/>
                                  <a:pt x="100330" y="50914"/>
                                </a:cubicBezTo>
                                <a:cubicBezTo>
                                  <a:pt x="100330" y="59118"/>
                                  <a:pt x="94170" y="59804"/>
                                  <a:pt x="90741" y="59804"/>
                                </a:cubicBezTo>
                                <a:lnTo>
                                  <a:pt x="51943" y="59804"/>
                                </a:lnTo>
                                <a:lnTo>
                                  <a:pt x="51943" y="120307"/>
                                </a:lnTo>
                                <a:lnTo>
                                  <a:pt x="98044" y="120307"/>
                                </a:lnTo>
                                <a:cubicBezTo>
                                  <a:pt x="100330" y="120307"/>
                                  <a:pt x="107632" y="120307"/>
                                  <a:pt x="107632" y="129210"/>
                                </a:cubicBezTo>
                                <a:cubicBezTo>
                                  <a:pt x="107632" y="137414"/>
                                  <a:pt x="101689" y="138113"/>
                                  <a:pt x="98044" y="138113"/>
                                </a:cubicBezTo>
                                <a:lnTo>
                                  <a:pt x="0" y="138113"/>
                                </a:lnTo>
                                <a:lnTo>
                                  <a:pt x="0" y="120307"/>
                                </a:lnTo>
                                <a:lnTo>
                                  <a:pt x="32080" y="120307"/>
                                </a:lnTo>
                                <a:lnTo>
                                  <a:pt x="32080" y="59804"/>
                                </a:lnTo>
                                <a:lnTo>
                                  <a:pt x="0" y="59804"/>
                                </a:lnTo>
                                <a:lnTo>
                                  <a:pt x="0" y="42012"/>
                                </a:lnTo>
                                <a:lnTo>
                                  <a:pt x="32080" y="42012"/>
                                </a:lnTo>
                                <a:lnTo>
                                  <a:pt x="32080" y="9804"/>
                                </a:lnTo>
                                <a:cubicBezTo>
                                  <a:pt x="32080" y="6388"/>
                                  <a:pt x="32525" y="0"/>
                                  <a:pt x="412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48" name="Shape 4360"/>
                        <wps:cNvSpPr/>
                        <wps:spPr>
                          <a:xfrm>
                            <a:off x="2043259" y="123536"/>
                            <a:ext cx="124181" cy="70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181" h="70764">
                                <a:moveTo>
                                  <a:pt x="20091" y="0"/>
                                </a:moveTo>
                                <a:cubicBezTo>
                                  <a:pt x="23978" y="0"/>
                                  <a:pt x="29439" y="2515"/>
                                  <a:pt x="29439" y="7087"/>
                                </a:cubicBezTo>
                                <a:cubicBezTo>
                                  <a:pt x="29439" y="9589"/>
                                  <a:pt x="28080" y="11417"/>
                                  <a:pt x="26937" y="13005"/>
                                </a:cubicBezTo>
                                <a:cubicBezTo>
                                  <a:pt x="22377" y="19177"/>
                                  <a:pt x="18707" y="24435"/>
                                  <a:pt x="18707" y="30366"/>
                                </a:cubicBezTo>
                                <a:cubicBezTo>
                                  <a:pt x="18707" y="47028"/>
                                  <a:pt x="37668" y="50914"/>
                                  <a:pt x="69164" y="50914"/>
                                </a:cubicBezTo>
                                <a:cubicBezTo>
                                  <a:pt x="81496" y="50914"/>
                                  <a:pt x="91758" y="49771"/>
                                  <a:pt x="105232" y="48171"/>
                                </a:cubicBezTo>
                                <a:cubicBezTo>
                                  <a:pt x="110935" y="47485"/>
                                  <a:pt x="112776" y="47257"/>
                                  <a:pt x="114364" y="47257"/>
                                </a:cubicBezTo>
                                <a:cubicBezTo>
                                  <a:pt x="120980" y="47257"/>
                                  <a:pt x="124181" y="50914"/>
                                  <a:pt x="124181" y="56845"/>
                                </a:cubicBezTo>
                                <a:cubicBezTo>
                                  <a:pt x="124181" y="63690"/>
                                  <a:pt x="119621" y="65977"/>
                                  <a:pt x="117564" y="66662"/>
                                </a:cubicBezTo>
                                <a:cubicBezTo>
                                  <a:pt x="112319" y="68263"/>
                                  <a:pt x="90627" y="70764"/>
                                  <a:pt x="70764" y="70764"/>
                                </a:cubicBezTo>
                                <a:cubicBezTo>
                                  <a:pt x="40869" y="70764"/>
                                  <a:pt x="0" y="68034"/>
                                  <a:pt x="0" y="33566"/>
                                </a:cubicBezTo>
                                <a:cubicBezTo>
                                  <a:pt x="0" y="21235"/>
                                  <a:pt x="9804" y="0"/>
                                  <a:pt x="2009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49" name="Shape 4361"/>
                        <wps:cNvSpPr/>
                        <wps:spPr>
                          <a:xfrm>
                            <a:off x="2051247" y="38840"/>
                            <a:ext cx="105931" cy="23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31" h="23292">
                                <a:moveTo>
                                  <a:pt x="63462" y="0"/>
                                </a:moveTo>
                                <a:cubicBezTo>
                                  <a:pt x="70993" y="0"/>
                                  <a:pt x="96342" y="0"/>
                                  <a:pt x="101359" y="2286"/>
                                </a:cubicBezTo>
                                <a:cubicBezTo>
                                  <a:pt x="104546" y="3886"/>
                                  <a:pt x="105931" y="7087"/>
                                  <a:pt x="105931" y="10503"/>
                                </a:cubicBezTo>
                                <a:cubicBezTo>
                                  <a:pt x="105931" y="21234"/>
                                  <a:pt x="98844" y="21234"/>
                                  <a:pt x="95644" y="21234"/>
                                </a:cubicBezTo>
                                <a:cubicBezTo>
                                  <a:pt x="94742" y="21234"/>
                                  <a:pt x="68936" y="20091"/>
                                  <a:pt x="64148" y="20091"/>
                                </a:cubicBezTo>
                                <a:cubicBezTo>
                                  <a:pt x="46571" y="20091"/>
                                  <a:pt x="32410" y="21476"/>
                                  <a:pt x="19177" y="22606"/>
                                </a:cubicBezTo>
                                <a:cubicBezTo>
                                  <a:pt x="17577" y="22835"/>
                                  <a:pt x="9817" y="23292"/>
                                  <a:pt x="8903" y="23292"/>
                                </a:cubicBezTo>
                                <a:cubicBezTo>
                                  <a:pt x="5474" y="23292"/>
                                  <a:pt x="0" y="23292"/>
                                  <a:pt x="0" y="13246"/>
                                </a:cubicBezTo>
                                <a:cubicBezTo>
                                  <a:pt x="0" y="6401"/>
                                  <a:pt x="4102" y="3886"/>
                                  <a:pt x="11405" y="2985"/>
                                </a:cubicBezTo>
                                <a:cubicBezTo>
                                  <a:pt x="14148" y="2515"/>
                                  <a:pt x="39942" y="0"/>
                                  <a:pt x="634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50" name="Shape 4362"/>
                        <wps:cNvSpPr/>
                        <wps:spPr>
                          <a:xfrm>
                            <a:off x="1983670" y="20806"/>
                            <a:ext cx="31280" cy="18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80" h="186284">
                                <a:moveTo>
                                  <a:pt x="21006" y="0"/>
                                </a:moveTo>
                                <a:cubicBezTo>
                                  <a:pt x="26949" y="0"/>
                                  <a:pt x="31280" y="3886"/>
                                  <a:pt x="31280" y="9144"/>
                                </a:cubicBezTo>
                                <a:cubicBezTo>
                                  <a:pt x="31280" y="11874"/>
                                  <a:pt x="30594" y="14618"/>
                                  <a:pt x="29223" y="20549"/>
                                </a:cubicBezTo>
                                <a:cubicBezTo>
                                  <a:pt x="23520" y="44755"/>
                                  <a:pt x="19863" y="77165"/>
                                  <a:pt x="19863" y="104788"/>
                                </a:cubicBezTo>
                                <a:cubicBezTo>
                                  <a:pt x="19863" y="112560"/>
                                  <a:pt x="19634" y="138341"/>
                                  <a:pt x="26480" y="165976"/>
                                </a:cubicBezTo>
                                <a:cubicBezTo>
                                  <a:pt x="27851" y="171678"/>
                                  <a:pt x="28765" y="175323"/>
                                  <a:pt x="28765" y="178067"/>
                                </a:cubicBezTo>
                                <a:cubicBezTo>
                                  <a:pt x="28765" y="182867"/>
                                  <a:pt x="24206" y="186284"/>
                                  <a:pt x="18720" y="186284"/>
                                </a:cubicBezTo>
                                <a:cubicBezTo>
                                  <a:pt x="12332" y="186284"/>
                                  <a:pt x="10274" y="182410"/>
                                  <a:pt x="8916" y="179210"/>
                                </a:cubicBezTo>
                                <a:cubicBezTo>
                                  <a:pt x="6172" y="171894"/>
                                  <a:pt x="0" y="143358"/>
                                  <a:pt x="0" y="103645"/>
                                </a:cubicBezTo>
                                <a:cubicBezTo>
                                  <a:pt x="0" y="69405"/>
                                  <a:pt x="7531" y="16218"/>
                                  <a:pt x="12103" y="5486"/>
                                </a:cubicBezTo>
                                <a:cubicBezTo>
                                  <a:pt x="12789" y="4115"/>
                                  <a:pt x="14618" y="0"/>
                                  <a:pt x="2100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52" name="Shape 4363"/>
                        <wps:cNvSpPr/>
                        <wps:spPr>
                          <a:xfrm>
                            <a:off x="2201961" y="141573"/>
                            <a:ext cx="65278" cy="68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78" h="68720">
                                <a:moveTo>
                                  <a:pt x="11862" y="0"/>
                                </a:moveTo>
                                <a:cubicBezTo>
                                  <a:pt x="15748" y="0"/>
                                  <a:pt x="18707" y="0"/>
                                  <a:pt x="37440" y="19863"/>
                                </a:cubicBezTo>
                                <a:cubicBezTo>
                                  <a:pt x="60261" y="44285"/>
                                  <a:pt x="65278" y="52057"/>
                                  <a:pt x="65278" y="56388"/>
                                </a:cubicBezTo>
                                <a:cubicBezTo>
                                  <a:pt x="65278" y="63919"/>
                                  <a:pt x="57976" y="68720"/>
                                  <a:pt x="52273" y="68720"/>
                                </a:cubicBezTo>
                                <a:cubicBezTo>
                                  <a:pt x="46330" y="68720"/>
                                  <a:pt x="43599" y="64833"/>
                                  <a:pt x="39269" y="58903"/>
                                </a:cubicBezTo>
                                <a:cubicBezTo>
                                  <a:pt x="28296" y="43142"/>
                                  <a:pt x="17107" y="31953"/>
                                  <a:pt x="4344" y="19406"/>
                                </a:cubicBezTo>
                                <a:cubicBezTo>
                                  <a:pt x="2502" y="17577"/>
                                  <a:pt x="0" y="15062"/>
                                  <a:pt x="0" y="10732"/>
                                </a:cubicBezTo>
                                <a:cubicBezTo>
                                  <a:pt x="0" y="5258"/>
                                  <a:pt x="5702" y="0"/>
                                  <a:pt x="118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53" name="Shape 4364"/>
                        <wps:cNvSpPr/>
                        <wps:spPr>
                          <a:xfrm>
                            <a:off x="2421151" y="118756"/>
                            <a:ext cx="53429" cy="83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29" h="83998">
                                <a:moveTo>
                                  <a:pt x="43599" y="0"/>
                                </a:moveTo>
                                <a:cubicBezTo>
                                  <a:pt x="46342" y="0"/>
                                  <a:pt x="53429" y="2273"/>
                                  <a:pt x="53429" y="8661"/>
                                </a:cubicBezTo>
                                <a:cubicBezTo>
                                  <a:pt x="53429" y="12090"/>
                                  <a:pt x="51829" y="15507"/>
                                  <a:pt x="47485" y="24638"/>
                                </a:cubicBezTo>
                                <a:cubicBezTo>
                                  <a:pt x="34011" y="53416"/>
                                  <a:pt x="31267" y="59804"/>
                                  <a:pt x="18948" y="78067"/>
                                </a:cubicBezTo>
                                <a:cubicBezTo>
                                  <a:pt x="16434" y="81712"/>
                                  <a:pt x="14618" y="83998"/>
                                  <a:pt x="10503" y="83998"/>
                                </a:cubicBezTo>
                                <a:cubicBezTo>
                                  <a:pt x="4115" y="83998"/>
                                  <a:pt x="0" y="78753"/>
                                  <a:pt x="0" y="73952"/>
                                </a:cubicBezTo>
                                <a:cubicBezTo>
                                  <a:pt x="0" y="70980"/>
                                  <a:pt x="0" y="70523"/>
                                  <a:pt x="10960" y="54089"/>
                                </a:cubicBezTo>
                                <a:cubicBezTo>
                                  <a:pt x="17577" y="44044"/>
                                  <a:pt x="29680" y="18936"/>
                                  <a:pt x="34925" y="7061"/>
                                </a:cubicBezTo>
                                <a:cubicBezTo>
                                  <a:pt x="37211" y="2045"/>
                                  <a:pt x="38811" y="0"/>
                                  <a:pt x="4359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54" name="Shape 4365"/>
                        <wps:cNvSpPr/>
                        <wps:spPr>
                          <a:xfrm>
                            <a:off x="2462007" y="72401"/>
                            <a:ext cx="171894" cy="14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894" h="145644">
                                <a:moveTo>
                                  <a:pt x="85382" y="0"/>
                                </a:moveTo>
                                <a:cubicBezTo>
                                  <a:pt x="92468" y="0"/>
                                  <a:pt x="95885" y="2286"/>
                                  <a:pt x="95885" y="9589"/>
                                </a:cubicBezTo>
                                <a:lnTo>
                                  <a:pt x="95885" y="21692"/>
                                </a:lnTo>
                                <a:cubicBezTo>
                                  <a:pt x="95885" y="27623"/>
                                  <a:pt x="97942" y="81953"/>
                                  <a:pt x="144742" y="114135"/>
                                </a:cubicBezTo>
                                <a:cubicBezTo>
                                  <a:pt x="151816" y="119164"/>
                                  <a:pt x="160261" y="123508"/>
                                  <a:pt x="164592" y="125565"/>
                                </a:cubicBezTo>
                                <a:cubicBezTo>
                                  <a:pt x="169621" y="128067"/>
                                  <a:pt x="171894" y="129667"/>
                                  <a:pt x="171894" y="134010"/>
                                </a:cubicBezTo>
                                <a:cubicBezTo>
                                  <a:pt x="171894" y="139027"/>
                                  <a:pt x="168478" y="144958"/>
                                  <a:pt x="162776" y="144958"/>
                                </a:cubicBezTo>
                                <a:cubicBezTo>
                                  <a:pt x="156845" y="144958"/>
                                  <a:pt x="139255" y="135369"/>
                                  <a:pt x="126708" y="124181"/>
                                </a:cubicBezTo>
                                <a:cubicBezTo>
                                  <a:pt x="100228" y="100902"/>
                                  <a:pt x="92684" y="77152"/>
                                  <a:pt x="88125" y="63005"/>
                                </a:cubicBezTo>
                                <a:cubicBezTo>
                                  <a:pt x="84239" y="76937"/>
                                  <a:pt x="76936" y="102045"/>
                                  <a:pt x="51600" y="123508"/>
                                </a:cubicBezTo>
                                <a:cubicBezTo>
                                  <a:pt x="35382" y="137198"/>
                                  <a:pt x="13474" y="145644"/>
                                  <a:pt x="9601" y="145644"/>
                                </a:cubicBezTo>
                                <a:cubicBezTo>
                                  <a:pt x="4343" y="145644"/>
                                  <a:pt x="0" y="139713"/>
                                  <a:pt x="0" y="134226"/>
                                </a:cubicBezTo>
                                <a:cubicBezTo>
                                  <a:pt x="0" y="129210"/>
                                  <a:pt x="3886" y="127381"/>
                                  <a:pt x="7302" y="126009"/>
                                </a:cubicBezTo>
                                <a:cubicBezTo>
                                  <a:pt x="21018" y="120764"/>
                                  <a:pt x="48171" y="110033"/>
                                  <a:pt x="64389" y="77851"/>
                                </a:cubicBezTo>
                                <a:cubicBezTo>
                                  <a:pt x="74206" y="58674"/>
                                  <a:pt x="76251" y="23736"/>
                                  <a:pt x="76251" y="22593"/>
                                </a:cubicBezTo>
                                <a:lnTo>
                                  <a:pt x="76251" y="9589"/>
                                </a:lnTo>
                                <a:cubicBezTo>
                                  <a:pt x="76251" y="6401"/>
                                  <a:pt x="76708" y="0"/>
                                  <a:pt x="8538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55" name="Shape 4366"/>
                        <wps:cNvSpPr/>
                        <wps:spPr>
                          <a:xfrm>
                            <a:off x="2425037" y="17385"/>
                            <a:ext cx="51359" cy="43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59" h="43612">
                                <a:moveTo>
                                  <a:pt x="9131" y="0"/>
                                </a:moveTo>
                                <a:cubicBezTo>
                                  <a:pt x="11874" y="0"/>
                                  <a:pt x="12548" y="686"/>
                                  <a:pt x="18936" y="4801"/>
                                </a:cubicBezTo>
                                <a:cubicBezTo>
                                  <a:pt x="30823" y="12560"/>
                                  <a:pt x="43828" y="22835"/>
                                  <a:pt x="46342" y="24879"/>
                                </a:cubicBezTo>
                                <a:cubicBezTo>
                                  <a:pt x="48616" y="26937"/>
                                  <a:pt x="51359" y="29451"/>
                                  <a:pt x="51359" y="33338"/>
                                </a:cubicBezTo>
                                <a:cubicBezTo>
                                  <a:pt x="51359" y="37897"/>
                                  <a:pt x="47015" y="43612"/>
                                  <a:pt x="41554" y="43612"/>
                                </a:cubicBezTo>
                                <a:cubicBezTo>
                                  <a:pt x="38811" y="43612"/>
                                  <a:pt x="38125" y="42926"/>
                                  <a:pt x="31267" y="36982"/>
                                </a:cubicBezTo>
                                <a:cubicBezTo>
                                  <a:pt x="25565" y="31966"/>
                                  <a:pt x="12776" y="22378"/>
                                  <a:pt x="9347" y="20091"/>
                                </a:cubicBezTo>
                                <a:cubicBezTo>
                                  <a:pt x="1829" y="15075"/>
                                  <a:pt x="0" y="13018"/>
                                  <a:pt x="0" y="9360"/>
                                </a:cubicBezTo>
                                <a:cubicBezTo>
                                  <a:pt x="0" y="4344"/>
                                  <a:pt x="4788" y="0"/>
                                  <a:pt x="913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56" name="Shape 4367"/>
                        <wps:cNvSpPr/>
                        <wps:spPr>
                          <a:xfrm>
                            <a:off x="2471151" y="6653"/>
                            <a:ext cx="157962" cy="104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962" h="104559">
                                <a:moveTo>
                                  <a:pt x="52501" y="0"/>
                                </a:moveTo>
                                <a:cubicBezTo>
                                  <a:pt x="54318" y="0"/>
                                  <a:pt x="63221" y="470"/>
                                  <a:pt x="63221" y="8230"/>
                                </a:cubicBezTo>
                                <a:cubicBezTo>
                                  <a:pt x="63221" y="13703"/>
                                  <a:pt x="56375" y="29464"/>
                                  <a:pt x="53645" y="35852"/>
                                </a:cubicBezTo>
                                <a:lnTo>
                                  <a:pt x="133769" y="35852"/>
                                </a:lnTo>
                                <a:cubicBezTo>
                                  <a:pt x="141300" y="35852"/>
                                  <a:pt x="145859" y="35852"/>
                                  <a:pt x="150203" y="38354"/>
                                </a:cubicBezTo>
                                <a:cubicBezTo>
                                  <a:pt x="157962" y="42926"/>
                                  <a:pt x="157962" y="50216"/>
                                  <a:pt x="157962" y="52057"/>
                                </a:cubicBezTo>
                                <a:cubicBezTo>
                                  <a:pt x="157962" y="62548"/>
                                  <a:pt x="148387" y="81039"/>
                                  <a:pt x="142443" y="90868"/>
                                </a:cubicBezTo>
                                <a:cubicBezTo>
                                  <a:pt x="134670" y="103657"/>
                                  <a:pt x="132169" y="104559"/>
                                  <a:pt x="129210" y="104559"/>
                                </a:cubicBezTo>
                                <a:cubicBezTo>
                                  <a:pt x="122809" y="104559"/>
                                  <a:pt x="118478" y="100216"/>
                                  <a:pt x="118478" y="95657"/>
                                </a:cubicBezTo>
                                <a:cubicBezTo>
                                  <a:pt x="118478" y="92913"/>
                                  <a:pt x="119164" y="92012"/>
                                  <a:pt x="124866" y="83782"/>
                                </a:cubicBezTo>
                                <a:cubicBezTo>
                                  <a:pt x="129425" y="77165"/>
                                  <a:pt x="137871" y="62789"/>
                                  <a:pt x="137871" y="57988"/>
                                </a:cubicBezTo>
                                <a:cubicBezTo>
                                  <a:pt x="137871" y="53886"/>
                                  <a:pt x="133540" y="53658"/>
                                  <a:pt x="129425" y="53658"/>
                                </a:cubicBezTo>
                                <a:lnTo>
                                  <a:pt x="44971" y="53658"/>
                                </a:lnTo>
                                <a:cubicBezTo>
                                  <a:pt x="40170" y="63246"/>
                                  <a:pt x="34239" y="72149"/>
                                  <a:pt x="28080" y="80823"/>
                                </a:cubicBezTo>
                                <a:cubicBezTo>
                                  <a:pt x="20536" y="91770"/>
                                  <a:pt x="15291" y="96114"/>
                                  <a:pt x="9804" y="96114"/>
                                </a:cubicBezTo>
                                <a:cubicBezTo>
                                  <a:pt x="6159" y="96114"/>
                                  <a:pt x="0" y="92913"/>
                                  <a:pt x="0" y="86754"/>
                                </a:cubicBezTo>
                                <a:cubicBezTo>
                                  <a:pt x="0" y="84696"/>
                                  <a:pt x="901" y="82639"/>
                                  <a:pt x="2286" y="80823"/>
                                </a:cubicBezTo>
                                <a:cubicBezTo>
                                  <a:pt x="4330" y="78080"/>
                                  <a:pt x="15075" y="64834"/>
                                  <a:pt x="17348" y="61646"/>
                                </a:cubicBezTo>
                                <a:cubicBezTo>
                                  <a:pt x="33096" y="39726"/>
                                  <a:pt x="37884" y="25807"/>
                                  <a:pt x="44285" y="6388"/>
                                </a:cubicBezTo>
                                <a:cubicBezTo>
                                  <a:pt x="45872" y="1829"/>
                                  <a:pt x="47930" y="0"/>
                                  <a:pt x="525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57" name="Shape 4368"/>
                        <wps:cNvSpPr/>
                        <wps:spPr>
                          <a:xfrm>
                            <a:off x="2658386" y="33745"/>
                            <a:ext cx="54559" cy="162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59" h="162157">
                                <a:moveTo>
                                  <a:pt x="54559" y="0"/>
                                </a:moveTo>
                                <a:lnTo>
                                  <a:pt x="54559" y="20278"/>
                                </a:lnTo>
                                <a:lnTo>
                                  <a:pt x="54421" y="20330"/>
                                </a:lnTo>
                                <a:cubicBezTo>
                                  <a:pt x="26364" y="38585"/>
                                  <a:pt x="19177" y="69361"/>
                                  <a:pt x="19177" y="88192"/>
                                </a:cubicBezTo>
                                <a:cubicBezTo>
                                  <a:pt x="19177" y="117643"/>
                                  <a:pt x="34011" y="141163"/>
                                  <a:pt x="44742" y="141163"/>
                                </a:cubicBezTo>
                                <a:cubicBezTo>
                                  <a:pt x="47254" y="141163"/>
                                  <a:pt x="49679" y="139779"/>
                                  <a:pt x="51995" y="137442"/>
                                </a:cubicBezTo>
                                <a:lnTo>
                                  <a:pt x="54559" y="133768"/>
                                </a:lnTo>
                                <a:lnTo>
                                  <a:pt x="54559" y="159216"/>
                                </a:lnTo>
                                <a:lnTo>
                                  <a:pt x="45200" y="162157"/>
                                </a:lnTo>
                                <a:cubicBezTo>
                                  <a:pt x="27381" y="162157"/>
                                  <a:pt x="0" y="133861"/>
                                  <a:pt x="0" y="87049"/>
                                </a:cubicBezTo>
                                <a:cubicBezTo>
                                  <a:pt x="0" y="61033"/>
                                  <a:pt x="9928" y="36322"/>
                                  <a:pt x="27705" y="18115"/>
                                </a:cubicBezTo>
                                <a:lnTo>
                                  <a:pt x="545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58" name="Shape 4369"/>
                        <wps:cNvSpPr/>
                        <wps:spPr>
                          <a:xfrm>
                            <a:off x="2712945" y="21950"/>
                            <a:ext cx="141300" cy="184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00" h="184912">
                                <a:moveTo>
                                  <a:pt x="47942" y="0"/>
                                </a:moveTo>
                                <a:cubicBezTo>
                                  <a:pt x="107290" y="0"/>
                                  <a:pt x="141300" y="41783"/>
                                  <a:pt x="141300" y="89941"/>
                                </a:cubicBezTo>
                                <a:cubicBezTo>
                                  <a:pt x="141300" y="160033"/>
                                  <a:pt x="76009" y="184912"/>
                                  <a:pt x="67792" y="184912"/>
                                </a:cubicBezTo>
                                <a:cubicBezTo>
                                  <a:pt x="61404" y="184912"/>
                                  <a:pt x="57747" y="179654"/>
                                  <a:pt x="57747" y="174409"/>
                                </a:cubicBezTo>
                                <a:cubicBezTo>
                                  <a:pt x="57747" y="169393"/>
                                  <a:pt x="59118" y="168707"/>
                                  <a:pt x="70764" y="163220"/>
                                </a:cubicBezTo>
                                <a:cubicBezTo>
                                  <a:pt x="73736" y="161849"/>
                                  <a:pt x="88125" y="155245"/>
                                  <a:pt x="100673" y="141529"/>
                                </a:cubicBezTo>
                                <a:cubicBezTo>
                                  <a:pt x="118249" y="122581"/>
                                  <a:pt x="120764" y="102273"/>
                                  <a:pt x="120764" y="89497"/>
                                </a:cubicBezTo>
                                <a:cubicBezTo>
                                  <a:pt x="120764" y="67120"/>
                                  <a:pt x="111861" y="45885"/>
                                  <a:pt x="94513" y="32639"/>
                                </a:cubicBezTo>
                                <a:cubicBezTo>
                                  <a:pt x="82867" y="23749"/>
                                  <a:pt x="70078" y="19177"/>
                                  <a:pt x="55016" y="18034"/>
                                </a:cubicBezTo>
                                <a:cubicBezTo>
                                  <a:pt x="47256" y="84696"/>
                                  <a:pt x="31724" y="123736"/>
                                  <a:pt x="26022" y="137427"/>
                                </a:cubicBezTo>
                                <a:cubicBezTo>
                                  <a:pt x="22603" y="145475"/>
                                  <a:pt x="15711" y="161997"/>
                                  <a:pt x="4004" y="169754"/>
                                </a:cubicBezTo>
                                <a:lnTo>
                                  <a:pt x="0" y="171012"/>
                                </a:lnTo>
                                <a:lnTo>
                                  <a:pt x="0" y="145564"/>
                                </a:lnTo>
                                <a:lnTo>
                                  <a:pt x="4024" y="139800"/>
                                </a:lnTo>
                                <a:cubicBezTo>
                                  <a:pt x="8163" y="132179"/>
                                  <a:pt x="11760" y="122473"/>
                                  <a:pt x="14618" y="114135"/>
                                </a:cubicBezTo>
                                <a:cubicBezTo>
                                  <a:pt x="25108" y="83325"/>
                                  <a:pt x="31509" y="51371"/>
                                  <a:pt x="35382" y="18948"/>
                                </a:cubicBezTo>
                                <a:lnTo>
                                  <a:pt x="0" y="32074"/>
                                </a:lnTo>
                                <a:lnTo>
                                  <a:pt x="0" y="11795"/>
                                </a:lnTo>
                                <a:lnTo>
                                  <a:pt x="5438" y="8127"/>
                                </a:lnTo>
                                <a:cubicBezTo>
                                  <a:pt x="17990" y="2926"/>
                                  <a:pt x="32245" y="0"/>
                                  <a:pt x="479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59" name="Shape 4370"/>
                        <wps:cNvSpPr/>
                        <wps:spPr>
                          <a:xfrm>
                            <a:off x="2877350" y="5517"/>
                            <a:ext cx="214122" cy="21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122" h="214592">
                                <a:moveTo>
                                  <a:pt x="106617" y="0"/>
                                </a:moveTo>
                                <a:cubicBezTo>
                                  <a:pt x="116205" y="0"/>
                                  <a:pt x="116662" y="5486"/>
                                  <a:pt x="116662" y="9589"/>
                                </a:cubicBezTo>
                                <a:lnTo>
                                  <a:pt x="116662" y="33096"/>
                                </a:lnTo>
                                <a:lnTo>
                                  <a:pt x="190614" y="33096"/>
                                </a:lnTo>
                                <a:cubicBezTo>
                                  <a:pt x="193129" y="33096"/>
                                  <a:pt x="200203" y="33096"/>
                                  <a:pt x="200203" y="41770"/>
                                </a:cubicBezTo>
                                <a:cubicBezTo>
                                  <a:pt x="200203" y="50914"/>
                                  <a:pt x="193129" y="50914"/>
                                  <a:pt x="190614" y="50914"/>
                                </a:cubicBezTo>
                                <a:lnTo>
                                  <a:pt x="116662" y="50914"/>
                                </a:lnTo>
                                <a:lnTo>
                                  <a:pt x="116662" y="88583"/>
                                </a:lnTo>
                                <a:lnTo>
                                  <a:pt x="204546" y="88583"/>
                                </a:lnTo>
                                <a:cubicBezTo>
                                  <a:pt x="207061" y="88583"/>
                                  <a:pt x="214122" y="88583"/>
                                  <a:pt x="214122" y="97485"/>
                                </a:cubicBezTo>
                                <a:cubicBezTo>
                                  <a:pt x="214122" y="106375"/>
                                  <a:pt x="207061" y="106375"/>
                                  <a:pt x="204546" y="106375"/>
                                </a:cubicBezTo>
                                <a:lnTo>
                                  <a:pt x="126009" y="106375"/>
                                </a:lnTo>
                                <a:cubicBezTo>
                                  <a:pt x="139484" y="128295"/>
                                  <a:pt x="154788" y="146329"/>
                                  <a:pt x="187427" y="167335"/>
                                </a:cubicBezTo>
                                <a:cubicBezTo>
                                  <a:pt x="191313" y="169837"/>
                                  <a:pt x="209105" y="178740"/>
                                  <a:pt x="211620" y="181940"/>
                                </a:cubicBezTo>
                                <a:cubicBezTo>
                                  <a:pt x="212992" y="183541"/>
                                  <a:pt x="213449" y="186042"/>
                                  <a:pt x="213449" y="187643"/>
                                </a:cubicBezTo>
                                <a:cubicBezTo>
                                  <a:pt x="213449" y="193815"/>
                                  <a:pt x="208204" y="198831"/>
                                  <a:pt x="203403" y="198831"/>
                                </a:cubicBezTo>
                                <a:cubicBezTo>
                                  <a:pt x="195872" y="198831"/>
                                  <a:pt x="169393" y="179667"/>
                                  <a:pt x="159804" y="172123"/>
                                </a:cubicBezTo>
                                <a:cubicBezTo>
                                  <a:pt x="133769" y="151346"/>
                                  <a:pt x="121679" y="131026"/>
                                  <a:pt x="116662" y="122581"/>
                                </a:cubicBezTo>
                                <a:lnTo>
                                  <a:pt x="116662" y="205004"/>
                                </a:lnTo>
                                <a:cubicBezTo>
                                  <a:pt x="116662" y="207505"/>
                                  <a:pt x="116662" y="214592"/>
                                  <a:pt x="107290" y="214592"/>
                                </a:cubicBezTo>
                                <a:cubicBezTo>
                                  <a:pt x="99301" y="214592"/>
                                  <a:pt x="97028" y="211163"/>
                                  <a:pt x="97028" y="205004"/>
                                </a:cubicBezTo>
                                <a:lnTo>
                                  <a:pt x="97028" y="123508"/>
                                </a:lnTo>
                                <a:cubicBezTo>
                                  <a:pt x="66205" y="171895"/>
                                  <a:pt x="17348" y="199288"/>
                                  <a:pt x="10960" y="199288"/>
                                </a:cubicBezTo>
                                <a:cubicBezTo>
                                  <a:pt x="6160" y="199288"/>
                                  <a:pt x="1384" y="194272"/>
                                  <a:pt x="1384" y="188328"/>
                                </a:cubicBezTo>
                                <a:cubicBezTo>
                                  <a:pt x="1384" y="182842"/>
                                  <a:pt x="1384" y="182842"/>
                                  <a:pt x="20777" y="171437"/>
                                </a:cubicBezTo>
                                <a:cubicBezTo>
                                  <a:pt x="47955" y="155232"/>
                                  <a:pt x="70764" y="132867"/>
                                  <a:pt x="87897" y="106375"/>
                                </a:cubicBezTo>
                                <a:lnTo>
                                  <a:pt x="9589" y="106375"/>
                                </a:lnTo>
                                <a:cubicBezTo>
                                  <a:pt x="7087" y="106375"/>
                                  <a:pt x="0" y="106375"/>
                                  <a:pt x="0" y="97485"/>
                                </a:cubicBezTo>
                                <a:cubicBezTo>
                                  <a:pt x="0" y="88583"/>
                                  <a:pt x="6845" y="88583"/>
                                  <a:pt x="9589" y="88583"/>
                                </a:cubicBezTo>
                                <a:lnTo>
                                  <a:pt x="97028" y="88583"/>
                                </a:lnTo>
                                <a:lnTo>
                                  <a:pt x="97028" y="50914"/>
                                </a:lnTo>
                                <a:lnTo>
                                  <a:pt x="23737" y="50914"/>
                                </a:lnTo>
                                <a:cubicBezTo>
                                  <a:pt x="21234" y="50914"/>
                                  <a:pt x="14148" y="50914"/>
                                  <a:pt x="14148" y="42012"/>
                                </a:cubicBezTo>
                                <a:cubicBezTo>
                                  <a:pt x="14148" y="33096"/>
                                  <a:pt x="20777" y="33096"/>
                                  <a:pt x="23737" y="33096"/>
                                </a:cubicBezTo>
                                <a:lnTo>
                                  <a:pt x="97028" y="33096"/>
                                </a:lnTo>
                                <a:lnTo>
                                  <a:pt x="97028" y="9589"/>
                                </a:lnTo>
                                <a:cubicBezTo>
                                  <a:pt x="97028" y="6160"/>
                                  <a:pt x="97244" y="0"/>
                                  <a:pt x="1066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60" name="Shape 4371"/>
                        <wps:cNvSpPr/>
                        <wps:spPr>
                          <a:xfrm>
                            <a:off x="3255201" y="53912"/>
                            <a:ext cx="32880" cy="47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80" h="47485">
                                <a:moveTo>
                                  <a:pt x="21234" y="0"/>
                                </a:moveTo>
                                <a:cubicBezTo>
                                  <a:pt x="28994" y="0"/>
                                  <a:pt x="32880" y="4343"/>
                                  <a:pt x="32880" y="8445"/>
                                </a:cubicBezTo>
                                <a:cubicBezTo>
                                  <a:pt x="32880" y="14605"/>
                                  <a:pt x="23520" y="32639"/>
                                  <a:pt x="21691" y="36068"/>
                                </a:cubicBezTo>
                                <a:cubicBezTo>
                                  <a:pt x="16446" y="45656"/>
                                  <a:pt x="14148" y="47485"/>
                                  <a:pt x="10287" y="47485"/>
                                </a:cubicBezTo>
                                <a:cubicBezTo>
                                  <a:pt x="5486" y="47485"/>
                                  <a:pt x="0" y="44069"/>
                                  <a:pt x="0" y="39040"/>
                                </a:cubicBezTo>
                                <a:cubicBezTo>
                                  <a:pt x="0" y="37211"/>
                                  <a:pt x="1143" y="34925"/>
                                  <a:pt x="5029" y="27622"/>
                                </a:cubicBezTo>
                                <a:cubicBezTo>
                                  <a:pt x="7760" y="22149"/>
                                  <a:pt x="11430" y="13475"/>
                                  <a:pt x="14148" y="6160"/>
                                </a:cubicBezTo>
                                <a:cubicBezTo>
                                  <a:pt x="14618" y="4800"/>
                                  <a:pt x="16675" y="0"/>
                                  <a:pt x="212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61" name="Shape 4372"/>
                        <wps:cNvSpPr/>
                        <wps:spPr>
                          <a:xfrm>
                            <a:off x="3138564" y="53683"/>
                            <a:ext cx="31725" cy="47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25" h="47257">
                                <a:moveTo>
                                  <a:pt x="10719" y="0"/>
                                </a:moveTo>
                                <a:cubicBezTo>
                                  <a:pt x="15748" y="0"/>
                                  <a:pt x="17793" y="3645"/>
                                  <a:pt x="22352" y="13233"/>
                                </a:cubicBezTo>
                                <a:cubicBezTo>
                                  <a:pt x="27381" y="23279"/>
                                  <a:pt x="31725" y="34468"/>
                                  <a:pt x="31725" y="38354"/>
                                </a:cubicBezTo>
                                <a:cubicBezTo>
                                  <a:pt x="31725" y="44297"/>
                                  <a:pt x="25553" y="47257"/>
                                  <a:pt x="20765" y="47257"/>
                                </a:cubicBezTo>
                                <a:cubicBezTo>
                                  <a:pt x="15748" y="47257"/>
                                  <a:pt x="14834" y="44742"/>
                                  <a:pt x="10490" y="33795"/>
                                </a:cubicBezTo>
                                <a:cubicBezTo>
                                  <a:pt x="8446" y="28308"/>
                                  <a:pt x="5245" y="21463"/>
                                  <a:pt x="2274" y="15519"/>
                                </a:cubicBezTo>
                                <a:cubicBezTo>
                                  <a:pt x="1131" y="13233"/>
                                  <a:pt x="0" y="10732"/>
                                  <a:pt x="0" y="8217"/>
                                </a:cubicBezTo>
                                <a:cubicBezTo>
                                  <a:pt x="0" y="3429"/>
                                  <a:pt x="6160" y="0"/>
                                  <a:pt x="107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62" name="Shape 4373"/>
                        <wps:cNvSpPr/>
                        <wps:spPr>
                          <a:xfrm>
                            <a:off x="3106141" y="6198"/>
                            <a:ext cx="213906" cy="213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906" h="213220">
                                <a:moveTo>
                                  <a:pt x="105931" y="0"/>
                                </a:moveTo>
                                <a:cubicBezTo>
                                  <a:pt x="112319" y="0"/>
                                  <a:pt x="116192" y="2286"/>
                                  <a:pt x="116192" y="9588"/>
                                </a:cubicBezTo>
                                <a:lnTo>
                                  <a:pt x="116192" y="24193"/>
                                </a:lnTo>
                                <a:lnTo>
                                  <a:pt x="195631" y="24193"/>
                                </a:lnTo>
                                <a:cubicBezTo>
                                  <a:pt x="199288" y="24193"/>
                                  <a:pt x="204991" y="24663"/>
                                  <a:pt x="204991" y="32880"/>
                                </a:cubicBezTo>
                                <a:cubicBezTo>
                                  <a:pt x="204991" y="40640"/>
                                  <a:pt x="200431" y="41783"/>
                                  <a:pt x="195631" y="41783"/>
                                </a:cubicBezTo>
                                <a:lnTo>
                                  <a:pt x="116192" y="41783"/>
                                </a:lnTo>
                                <a:lnTo>
                                  <a:pt x="116192" y="99987"/>
                                </a:lnTo>
                                <a:lnTo>
                                  <a:pt x="204317" y="99987"/>
                                </a:lnTo>
                                <a:cubicBezTo>
                                  <a:pt x="207505" y="99987"/>
                                  <a:pt x="213664" y="100444"/>
                                  <a:pt x="213664" y="108890"/>
                                </a:cubicBezTo>
                                <a:cubicBezTo>
                                  <a:pt x="213664" y="116878"/>
                                  <a:pt x="208648" y="117805"/>
                                  <a:pt x="204317" y="117805"/>
                                </a:cubicBezTo>
                                <a:lnTo>
                                  <a:pt x="127610" y="117805"/>
                                </a:lnTo>
                                <a:cubicBezTo>
                                  <a:pt x="153632" y="148387"/>
                                  <a:pt x="171653" y="161633"/>
                                  <a:pt x="207734" y="179883"/>
                                </a:cubicBezTo>
                                <a:cubicBezTo>
                                  <a:pt x="210922" y="181483"/>
                                  <a:pt x="213906" y="183324"/>
                                  <a:pt x="213906" y="188112"/>
                                </a:cubicBezTo>
                                <a:cubicBezTo>
                                  <a:pt x="213906" y="193815"/>
                                  <a:pt x="209562" y="200216"/>
                                  <a:pt x="203619" y="200216"/>
                                </a:cubicBezTo>
                                <a:cubicBezTo>
                                  <a:pt x="196545" y="200216"/>
                                  <a:pt x="175095" y="185369"/>
                                  <a:pt x="166408" y="179197"/>
                                </a:cubicBezTo>
                                <a:cubicBezTo>
                                  <a:pt x="139471" y="159804"/>
                                  <a:pt x="125781" y="141999"/>
                                  <a:pt x="116192" y="128981"/>
                                </a:cubicBezTo>
                                <a:lnTo>
                                  <a:pt x="116192" y="203632"/>
                                </a:lnTo>
                                <a:cubicBezTo>
                                  <a:pt x="116192" y="206603"/>
                                  <a:pt x="115963" y="213220"/>
                                  <a:pt x="106832" y="213220"/>
                                </a:cubicBezTo>
                                <a:cubicBezTo>
                                  <a:pt x="99530" y="213220"/>
                                  <a:pt x="96787" y="210477"/>
                                  <a:pt x="96787" y="203632"/>
                                </a:cubicBezTo>
                                <a:lnTo>
                                  <a:pt x="96787" y="129667"/>
                                </a:lnTo>
                                <a:cubicBezTo>
                                  <a:pt x="70993" y="165735"/>
                                  <a:pt x="20777" y="200431"/>
                                  <a:pt x="10503" y="200431"/>
                                </a:cubicBezTo>
                                <a:cubicBezTo>
                                  <a:pt x="4102" y="200431"/>
                                  <a:pt x="457" y="192672"/>
                                  <a:pt x="457" y="188112"/>
                                </a:cubicBezTo>
                                <a:cubicBezTo>
                                  <a:pt x="457" y="183769"/>
                                  <a:pt x="3416" y="181940"/>
                                  <a:pt x="7531" y="179883"/>
                                </a:cubicBezTo>
                                <a:cubicBezTo>
                                  <a:pt x="27622" y="169621"/>
                                  <a:pt x="63005" y="146799"/>
                                  <a:pt x="85153" y="117805"/>
                                </a:cubicBezTo>
                                <a:lnTo>
                                  <a:pt x="9588" y="117805"/>
                                </a:lnTo>
                                <a:cubicBezTo>
                                  <a:pt x="7074" y="117805"/>
                                  <a:pt x="0" y="117805"/>
                                  <a:pt x="0" y="108890"/>
                                </a:cubicBezTo>
                                <a:cubicBezTo>
                                  <a:pt x="0" y="100228"/>
                                  <a:pt x="6845" y="99987"/>
                                  <a:pt x="9588" y="99987"/>
                                </a:cubicBezTo>
                                <a:lnTo>
                                  <a:pt x="96787" y="99987"/>
                                </a:lnTo>
                                <a:lnTo>
                                  <a:pt x="96787" y="41783"/>
                                </a:lnTo>
                                <a:lnTo>
                                  <a:pt x="18707" y="41783"/>
                                </a:lnTo>
                                <a:cubicBezTo>
                                  <a:pt x="16205" y="41783"/>
                                  <a:pt x="9131" y="41783"/>
                                  <a:pt x="9131" y="33109"/>
                                </a:cubicBezTo>
                                <a:cubicBezTo>
                                  <a:pt x="9131" y="24193"/>
                                  <a:pt x="16205" y="24193"/>
                                  <a:pt x="18707" y="24193"/>
                                </a:cubicBezTo>
                                <a:lnTo>
                                  <a:pt x="96787" y="24193"/>
                                </a:lnTo>
                                <a:lnTo>
                                  <a:pt x="96787" y="9588"/>
                                </a:lnTo>
                                <a:cubicBezTo>
                                  <a:pt x="96787" y="6629"/>
                                  <a:pt x="97244" y="0"/>
                                  <a:pt x="10593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63" name="Shape 4374"/>
                        <wps:cNvSpPr/>
                        <wps:spPr>
                          <a:xfrm>
                            <a:off x="3339705" y="41581"/>
                            <a:ext cx="203403" cy="150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403" h="150673">
                                <a:moveTo>
                                  <a:pt x="76936" y="0"/>
                                </a:moveTo>
                                <a:cubicBezTo>
                                  <a:pt x="89497" y="0"/>
                                  <a:pt x="92011" y="3429"/>
                                  <a:pt x="119862" y="40869"/>
                                </a:cubicBezTo>
                                <a:cubicBezTo>
                                  <a:pt x="140398" y="68720"/>
                                  <a:pt x="162318" y="95428"/>
                                  <a:pt x="187198" y="119406"/>
                                </a:cubicBezTo>
                                <a:cubicBezTo>
                                  <a:pt x="201803" y="133325"/>
                                  <a:pt x="203403" y="134696"/>
                                  <a:pt x="203403" y="139497"/>
                                </a:cubicBezTo>
                                <a:cubicBezTo>
                                  <a:pt x="203403" y="145199"/>
                                  <a:pt x="198387" y="150673"/>
                                  <a:pt x="192456" y="150673"/>
                                </a:cubicBezTo>
                                <a:cubicBezTo>
                                  <a:pt x="189255" y="150673"/>
                                  <a:pt x="185610" y="150673"/>
                                  <a:pt x="158216" y="120764"/>
                                </a:cubicBezTo>
                                <a:cubicBezTo>
                                  <a:pt x="131737" y="91542"/>
                                  <a:pt x="110045" y="61862"/>
                                  <a:pt x="93142" y="38367"/>
                                </a:cubicBezTo>
                                <a:cubicBezTo>
                                  <a:pt x="83337" y="24892"/>
                                  <a:pt x="82194" y="23292"/>
                                  <a:pt x="77178" y="23292"/>
                                </a:cubicBezTo>
                                <a:cubicBezTo>
                                  <a:pt x="71920" y="23292"/>
                                  <a:pt x="71234" y="23292"/>
                                  <a:pt x="40411" y="66891"/>
                                </a:cubicBezTo>
                                <a:cubicBezTo>
                                  <a:pt x="28080" y="84011"/>
                                  <a:pt x="21234" y="93599"/>
                                  <a:pt x="18961" y="96114"/>
                                </a:cubicBezTo>
                                <a:cubicBezTo>
                                  <a:pt x="16904" y="98387"/>
                                  <a:pt x="14846" y="99530"/>
                                  <a:pt x="11874" y="99530"/>
                                </a:cubicBezTo>
                                <a:cubicBezTo>
                                  <a:pt x="6172" y="99530"/>
                                  <a:pt x="0" y="94513"/>
                                  <a:pt x="0" y="87897"/>
                                </a:cubicBezTo>
                                <a:cubicBezTo>
                                  <a:pt x="0" y="84239"/>
                                  <a:pt x="1384" y="82639"/>
                                  <a:pt x="12331" y="68948"/>
                                </a:cubicBezTo>
                                <a:cubicBezTo>
                                  <a:pt x="23520" y="55258"/>
                                  <a:pt x="32651" y="42697"/>
                                  <a:pt x="49098" y="21018"/>
                                </a:cubicBezTo>
                                <a:cubicBezTo>
                                  <a:pt x="58687" y="8001"/>
                                  <a:pt x="64846" y="0"/>
                                  <a:pt x="7693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64" name="Shape 4375"/>
                        <wps:cNvSpPr/>
                        <wps:spPr>
                          <a:xfrm>
                            <a:off x="1035510" y="438267"/>
                            <a:ext cx="165075" cy="277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075" h="277889">
                                <a:moveTo>
                                  <a:pt x="127711" y="2121"/>
                                </a:moveTo>
                                <a:cubicBezTo>
                                  <a:pt x="148336" y="3632"/>
                                  <a:pt x="165075" y="19977"/>
                                  <a:pt x="163817" y="37236"/>
                                </a:cubicBezTo>
                                <a:cubicBezTo>
                                  <a:pt x="161989" y="62332"/>
                                  <a:pt x="125108" y="145999"/>
                                  <a:pt x="87186" y="197587"/>
                                </a:cubicBezTo>
                                <a:cubicBezTo>
                                  <a:pt x="77254" y="210871"/>
                                  <a:pt x="32550" y="277889"/>
                                  <a:pt x="14338" y="276568"/>
                                </a:cubicBezTo>
                                <a:cubicBezTo>
                                  <a:pt x="4902" y="275882"/>
                                  <a:pt x="0" y="268745"/>
                                  <a:pt x="584" y="260655"/>
                                </a:cubicBezTo>
                                <a:cubicBezTo>
                                  <a:pt x="838" y="257277"/>
                                  <a:pt x="1054" y="253340"/>
                                  <a:pt x="7849" y="243662"/>
                                </a:cubicBezTo>
                                <a:cubicBezTo>
                                  <a:pt x="33122" y="198768"/>
                                  <a:pt x="58649" y="146076"/>
                                  <a:pt x="88811" y="44107"/>
                                </a:cubicBezTo>
                                <a:cubicBezTo>
                                  <a:pt x="97333" y="22174"/>
                                  <a:pt x="98743" y="0"/>
                                  <a:pt x="127711" y="21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65" name="Shape 4376"/>
                        <wps:cNvSpPr/>
                        <wps:spPr>
                          <a:xfrm>
                            <a:off x="1194633" y="314427"/>
                            <a:ext cx="154775" cy="512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775" h="512902">
                                <a:moveTo>
                                  <a:pt x="124054" y="0"/>
                                </a:moveTo>
                                <a:cubicBezTo>
                                  <a:pt x="154775" y="0"/>
                                  <a:pt x="154775" y="27940"/>
                                  <a:pt x="154775" y="37986"/>
                                </a:cubicBezTo>
                                <a:lnTo>
                                  <a:pt x="154775" y="461505"/>
                                </a:lnTo>
                                <a:cubicBezTo>
                                  <a:pt x="154775" y="502844"/>
                                  <a:pt x="130188" y="512902"/>
                                  <a:pt x="95555" y="512902"/>
                                </a:cubicBezTo>
                                <a:lnTo>
                                  <a:pt x="17336" y="512902"/>
                                </a:lnTo>
                                <a:cubicBezTo>
                                  <a:pt x="12853" y="512902"/>
                                  <a:pt x="0" y="512344"/>
                                  <a:pt x="0" y="500063"/>
                                </a:cubicBezTo>
                                <a:cubicBezTo>
                                  <a:pt x="0" y="487210"/>
                                  <a:pt x="12853" y="487210"/>
                                  <a:pt x="17336" y="487210"/>
                                </a:cubicBezTo>
                                <a:lnTo>
                                  <a:pt x="64821" y="487210"/>
                                </a:lnTo>
                                <a:cubicBezTo>
                                  <a:pt x="88291" y="487210"/>
                                  <a:pt x="93878" y="481063"/>
                                  <a:pt x="93878" y="458153"/>
                                </a:cubicBezTo>
                                <a:lnTo>
                                  <a:pt x="93878" y="37986"/>
                                </a:lnTo>
                                <a:cubicBezTo>
                                  <a:pt x="93878" y="29058"/>
                                  <a:pt x="93878" y="0"/>
                                  <a:pt x="12405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66" name="Shape 4377"/>
                        <wps:cNvSpPr/>
                        <wps:spPr>
                          <a:xfrm>
                            <a:off x="1431275" y="438783"/>
                            <a:ext cx="150698" cy="267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698" h="267106">
                                <a:moveTo>
                                  <a:pt x="15304" y="292"/>
                                </a:moveTo>
                                <a:cubicBezTo>
                                  <a:pt x="24105" y="0"/>
                                  <a:pt x="38227" y="17780"/>
                                  <a:pt x="53048" y="36233"/>
                                </a:cubicBezTo>
                                <a:cubicBezTo>
                                  <a:pt x="145212" y="163487"/>
                                  <a:pt x="149479" y="213906"/>
                                  <a:pt x="150089" y="231775"/>
                                </a:cubicBezTo>
                                <a:cubicBezTo>
                                  <a:pt x="150698" y="250203"/>
                                  <a:pt x="133921" y="267056"/>
                                  <a:pt x="114376" y="267081"/>
                                </a:cubicBezTo>
                                <a:cubicBezTo>
                                  <a:pt x="93142" y="267106"/>
                                  <a:pt x="85255" y="249060"/>
                                  <a:pt x="80772" y="232435"/>
                                </a:cubicBezTo>
                                <a:cubicBezTo>
                                  <a:pt x="60477" y="160998"/>
                                  <a:pt x="43383" y="110706"/>
                                  <a:pt x="6896" y="31699"/>
                                </a:cubicBezTo>
                                <a:cubicBezTo>
                                  <a:pt x="2565" y="23724"/>
                                  <a:pt x="406" y="19736"/>
                                  <a:pt x="279" y="15685"/>
                                </a:cubicBezTo>
                                <a:cubicBezTo>
                                  <a:pt x="0" y="7569"/>
                                  <a:pt x="5855" y="622"/>
                                  <a:pt x="15304" y="2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67" name="Shape 4378"/>
                        <wps:cNvSpPr/>
                        <wps:spPr>
                          <a:xfrm>
                            <a:off x="1738529" y="483330"/>
                            <a:ext cx="114046" cy="164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046" h="164567">
                                <a:moveTo>
                                  <a:pt x="9182" y="851"/>
                                </a:moveTo>
                                <a:cubicBezTo>
                                  <a:pt x="14745" y="0"/>
                                  <a:pt x="25057" y="10249"/>
                                  <a:pt x="35877" y="20853"/>
                                </a:cubicBezTo>
                                <a:cubicBezTo>
                                  <a:pt x="104026" y="94793"/>
                                  <a:pt x="110528" y="126517"/>
                                  <a:pt x="112255" y="137820"/>
                                </a:cubicBezTo>
                                <a:cubicBezTo>
                                  <a:pt x="114046" y="149492"/>
                                  <a:pt x="104661" y="161468"/>
                                  <a:pt x="92227" y="162954"/>
                                </a:cubicBezTo>
                                <a:cubicBezTo>
                                  <a:pt x="78740" y="164567"/>
                                  <a:pt x="72365" y="153695"/>
                                  <a:pt x="68263" y="143472"/>
                                </a:cubicBezTo>
                                <a:cubicBezTo>
                                  <a:pt x="49987" y="99593"/>
                                  <a:pt x="35344" y="68910"/>
                                  <a:pt x="6210" y="21437"/>
                                </a:cubicBezTo>
                                <a:cubicBezTo>
                                  <a:pt x="2857" y="16700"/>
                                  <a:pt x="1168" y="14338"/>
                                  <a:pt x="787" y="11773"/>
                                </a:cubicBezTo>
                                <a:cubicBezTo>
                                  <a:pt x="0" y="6629"/>
                                  <a:pt x="3188" y="1778"/>
                                  <a:pt x="9182" y="8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68" name="Shape 4379"/>
                        <wps:cNvSpPr/>
                        <wps:spPr>
                          <a:xfrm>
                            <a:off x="1641395" y="313864"/>
                            <a:ext cx="148615" cy="516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615" h="516814">
                                <a:moveTo>
                                  <a:pt x="119558" y="0"/>
                                </a:moveTo>
                                <a:cubicBezTo>
                                  <a:pt x="148615" y="0"/>
                                  <a:pt x="148615" y="26264"/>
                                  <a:pt x="148615" y="35204"/>
                                </a:cubicBezTo>
                                <a:lnTo>
                                  <a:pt x="148615" y="120129"/>
                                </a:lnTo>
                                <a:lnTo>
                                  <a:pt x="148615" y="145821"/>
                                </a:lnTo>
                                <a:lnTo>
                                  <a:pt x="148615" y="149174"/>
                                </a:lnTo>
                                <a:lnTo>
                                  <a:pt x="148615" y="263157"/>
                                </a:lnTo>
                                <a:lnTo>
                                  <a:pt x="148615" y="481622"/>
                                </a:lnTo>
                                <a:cubicBezTo>
                                  <a:pt x="148615" y="490563"/>
                                  <a:pt x="148615" y="516814"/>
                                  <a:pt x="120117" y="516814"/>
                                </a:cubicBezTo>
                                <a:cubicBezTo>
                                  <a:pt x="91630" y="516814"/>
                                  <a:pt x="91630" y="491122"/>
                                  <a:pt x="91630" y="481622"/>
                                </a:cubicBezTo>
                                <a:lnTo>
                                  <a:pt x="91630" y="277686"/>
                                </a:lnTo>
                                <a:cubicBezTo>
                                  <a:pt x="61455" y="343624"/>
                                  <a:pt x="24587" y="391109"/>
                                  <a:pt x="12852" y="391109"/>
                                </a:cubicBezTo>
                                <a:cubicBezTo>
                                  <a:pt x="6147" y="391109"/>
                                  <a:pt x="0" y="386080"/>
                                  <a:pt x="0" y="378257"/>
                                </a:cubicBezTo>
                                <a:cubicBezTo>
                                  <a:pt x="0" y="373786"/>
                                  <a:pt x="1676" y="371551"/>
                                  <a:pt x="3912" y="368198"/>
                                </a:cubicBezTo>
                                <a:cubicBezTo>
                                  <a:pt x="25705" y="336906"/>
                                  <a:pt x="68707" y="262039"/>
                                  <a:pt x="87706" y="145821"/>
                                </a:cubicBezTo>
                                <a:lnTo>
                                  <a:pt x="91630" y="120129"/>
                                </a:lnTo>
                                <a:lnTo>
                                  <a:pt x="91630" y="35204"/>
                                </a:lnTo>
                                <a:cubicBezTo>
                                  <a:pt x="91630" y="26810"/>
                                  <a:pt x="91630" y="0"/>
                                  <a:pt x="1195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69" name="Shape 4380"/>
                        <wps:cNvSpPr/>
                        <wps:spPr>
                          <a:xfrm>
                            <a:off x="1860850" y="522232"/>
                            <a:ext cx="302006" cy="296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006" h="296634">
                                <a:moveTo>
                                  <a:pt x="126467" y="1016"/>
                                </a:moveTo>
                                <a:cubicBezTo>
                                  <a:pt x="143180" y="2070"/>
                                  <a:pt x="166459" y="14745"/>
                                  <a:pt x="165100" y="36487"/>
                                </a:cubicBezTo>
                                <a:cubicBezTo>
                                  <a:pt x="164668" y="43180"/>
                                  <a:pt x="162649" y="48641"/>
                                  <a:pt x="156934" y="59487"/>
                                </a:cubicBezTo>
                                <a:cubicBezTo>
                                  <a:pt x="121907" y="126708"/>
                                  <a:pt x="76505" y="208940"/>
                                  <a:pt x="46507" y="258572"/>
                                </a:cubicBezTo>
                                <a:cubicBezTo>
                                  <a:pt x="46507" y="258572"/>
                                  <a:pt x="39421" y="271120"/>
                                  <a:pt x="54038" y="271120"/>
                                </a:cubicBezTo>
                                <a:lnTo>
                                  <a:pt x="237668" y="271120"/>
                                </a:lnTo>
                                <a:cubicBezTo>
                                  <a:pt x="233985" y="259588"/>
                                  <a:pt x="211658" y="187249"/>
                                  <a:pt x="182042" y="133617"/>
                                </a:cubicBezTo>
                                <a:cubicBezTo>
                                  <a:pt x="179819" y="129705"/>
                                  <a:pt x="178702" y="127470"/>
                                  <a:pt x="178702" y="123558"/>
                                </a:cubicBezTo>
                                <a:cubicBezTo>
                                  <a:pt x="178702" y="116306"/>
                                  <a:pt x="184836" y="111265"/>
                                  <a:pt x="191554" y="111265"/>
                                </a:cubicBezTo>
                                <a:cubicBezTo>
                                  <a:pt x="196571" y="111265"/>
                                  <a:pt x="198806" y="112954"/>
                                  <a:pt x="203276" y="117970"/>
                                </a:cubicBezTo>
                                <a:cubicBezTo>
                                  <a:pt x="253555" y="173850"/>
                                  <a:pt x="290741" y="235166"/>
                                  <a:pt x="296075" y="255714"/>
                                </a:cubicBezTo>
                                <a:cubicBezTo>
                                  <a:pt x="302006" y="278587"/>
                                  <a:pt x="276530" y="294932"/>
                                  <a:pt x="255854" y="294932"/>
                                </a:cubicBezTo>
                                <a:lnTo>
                                  <a:pt x="255854" y="295186"/>
                                </a:lnTo>
                                <a:lnTo>
                                  <a:pt x="48920" y="295186"/>
                                </a:lnTo>
                                <a:cubicBezTo>
                                  <a:pt x="48920" y="295186"/>
                                  <a:pt x="23698" y="296634"/>
                                  <a:pt x="10998" y="280695"/>
                                </a:cubicBezTo>
                                <a:cubicBezTo>
                                  <a:pt x="4864" y="272999"/>
                                  <a:pt x="0" y="256997"/>
                                  <a:pt x="5715" y="244678"/>
                                </a:cubicBezTo>
                                <a:cubicBezTo>
                                  <a:pt x="51168" y="145085"/>
                                  <a:pt x="57912" y="138354"/>
                                  <a:pt x="93332" y="29172"/>
                                </a:cubicBezTo>
                                <a:cubicBezTo>
                                  <a:pt x="100317" y="7226"/>
                                  <a:pt x="110274" y="0"/>
                                  <a:pt x="126467" y="1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70" name="Shape 4381"/>
                        <wps:cNvSpPr/>
                        <wps:spPr>
                          <a:xfrm>
                            <a:off x="1838799" y="333339"/>
                            <a:ext cx="135242" cy="23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242" h="231940">
                                <a:moveTo>
                                  <a:pt x="100038" y="0"/>
                                </a:moveTo>
                                <a:cubicBezTo>
                                  <a:pt x="121819" y="0"/>
                                  <a:pt x="135242" y="16192"/>
                                  <a:pt x="135242" y="30175"/>
                                </a:cubicBezTo>
                                <a:cubicBezTo>
                                  <a:pt x="135242" y="40234"/>
                                  <a:pt x="103911" y="154851"/>
                                  <a:pt x="25133" y="225806"/>
                                </a:cubicBezTo>
                                <a:cubicBezTo>
                                  <a:pt x="21222" y="229159"/>
                                  <a:pt x="17882" y="231940"/>
                                  <a:pt x="12840" y="231940"/>
                                </a:cubicBezTo>
                                <a:cubicBezTo>
                                  <a:pt x="5575" y="231940"/>
                                  <a:pt x="0" y="225806"/>
                                  <a:pt x="0" y="219100"/>
                                </a:cubicBezTo>
                                <a:cubicBezTo>
                                  <a:pt x="0" y="214630"/>
                                  <a:pt x="2223" y="211277"/>
                                  <a:pt x="5575" y="206807"/>
                                </a:cubicBezTo>
                                <a:cubicBezTo>
                                  <a:pt x="42456" y="157645"/>
                                  <a:pt x="60363" y="77102"/>
                                  <a:pt x="68199" y="32398"/>
                                </a:cubicBezTo>
                                <a:cubicBezTo>
                                  <a:pt x="70421" y="18440"/>
                                  <a:pt x="73774" y="0"/>
                                  <a:pt x="1000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71" name="Shape 4382"/>
                        <wps:cNvSpPr/>
                        <wps:spPr>
                          <a:xfrm>
                            <a:off x="2029751" y="333335"/>
                            <a:ext cx="135242" cy="231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242" h="231953">
                                <a:moveTo>
                                  <a:pt x="35204" y="0"/>
                                </a:moveTo>
                                <a:cubicBezTo>
                                  <a:pt x="61468" y="0"/>
                                  <a:pt x="64821" y="18441"/>
                                  <a:pt x="67056" y="32410"/>
                                </a:cubicBezTo>
                                <a:cubicBezTo>
                                  <a:pt x="74879" y="77102"/>
                                  <a:pt x="92786" y="157645"/>
                                  <a:pt x="129667" y="206807"/>
                                </a:cubicBezTo>
                                <a:cubicBezTo>
                                  <a:pt x="133020" y="211290"/>
                                  <a:pt x="135242" y="214630"/>
                                  <a:pt x="135242" y="219101"/>
                                </a:cubicBezTo>
                                <a:cubicBezTo>
                                  <a:pt x="135242" y="225806"/>
                                  <a:pt x="129667" y="231953"/>
                                  <a:pt x="122403" y="231953"/>
                                </a:cubicBezTo>
                                <a:cubicBezTo>
                                  <a:pt x="117373" y="231953"/>
                                  <a:pt x="114021" y="229159"/>
                                  <a:pt x="110109" y="225806"/>
                                </a:cubicBezTo>
                                <a:cubicBezTo>
                                  <a:pt x="31331" y="154851"/>
                                  <a:pt x="0" y="40234"/>
                                  <a:pt x="0" y="30175"/>
                                </a:cubicBezTo>
                                <a:cubicBezTo>
                                  <a:pt x="0" y="16193"/>
                                  <a:pt x="13424" y="0"/>
                                  <a:pt x="3520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72" name="Shape 4383"/>
                        <wps:cNvSpPr/>
                        <wps:spPr>
                          <a:xfrm>
                            <a:off x="2451793" y="341798"/>
                            <a:ext cx="60338" cy="411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38" h="411785">
                                <a:moveTo>
                                  <a:pt x="30163" y="0"/>
                                </a:moveTo>
                                <a:cubicBezTo>
                                  <a:pt x="60338" y="0"/>
                                  <a:pt x="60338" y="25146"/>
                                  <a:pt x="60338" y="37440"/>
                                </a:cubicBezTo>
                                <a:lnTo>
                                  <a:pt x="60338" y="372123"/>
                                </a:lnTo>
                                <a:cubicBezTo>
                                  <a:pt x="60338" y="386080"/>
                                  <a:pt x="60338" y="411785"/>
                                  <a:pt x="30721" y="411785"/>
                                </a:cubicBezTo>
                                <a:cubicBezTo>
                                  <a:pt x="0" y="411785"/>
                                  <a:pt x="0" y="386639"/>
                                  <a:pt x="0" y="372123"/>
                                </a:cubicBezTo>
                                <a:lnTo>
                                  <a:pt x="0" y="37440"/>
                                </a:lnTo>
                                <a:cubicBezTo>
                                  <a:pt x="0" y="25146"/>
                                  <a:pt x="0" y="0"/>
                                  <a:pt x="301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73" name="Shape 4384"/>
                        <wps:cNvSpPr/>
                        <wps:spPr>
                          <a:xfrm>
                            <a:off x="2217123" y="322252"/>
                            <a:ext cx="117882" cy="496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82" h="496138">
                                <a:moveTo>
                                  <a:pt x="87719" y="0"/>
                                </a:moveTo>
                                <a:cubicBezTo>
                                  <a:pt x="117323" y="0"/>
                                  <a:pt x="117882" y="25692"/>
                                  <a:pt x="117882" y="36868"/>
                                </a:cubicBezTo>
                                <a:lnTo>
                                  <a:pt x="117882" y="214541"/>
                                </a:lnTo>
                                <a:cubicBezTo>
                                  <a:pt x="117882" y="293878"/>
                                  <a:pt x="116777" y="357581"/>
                                  <a:pt x="72073" y="430213"/>
                                </a:cubicBezTo>
                                <a:cubicBezTo>
                                  <a:pt x="57544" y="453669"/>
                                  <a:pt x="24587" y="496138"/>
                                  <a:pt x="13411" y="496138"/>
                                </a:cubicBezTo>
                                <a:cubicBezTo>
                                  <a:pt x="5588" y="496138"/>
                                  <a:pt x="0" y="490004"/>
                                  <a:pt x="0" y="483286"/>
                                </a:cubicBezTo>
                                <a:cubicBezTo>
                                  <a:pt x="0" y="478257"/>
                                  <a:pt x="17310" y="453669"/>
                                  <a:pt x="20104" y="448094"/>
                                </a:cubicBezTo>
                                <a:cubicBezTo>
                                  <a:pt x="58103" y="378816"/>
                                  <a:pt x="58103" y="292202"/>
                                  <a:pt x="58103" y="228511"/>
                                </a:cubicBezTo>
                                <a:lnTo>
                                  <a:pt x="58103" y="36309"/>
                                </a:lnTo>
                                <a:cubicBezTo>
                                  <a:pt x="58103" y="26810"/>
                                  <a:pt x="58103" y="0"/>
                                  <a:pt x="877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74" name="Shape 4385"/>
                        <wps:cNvSpPr/>
                        <wps:spPr>
                          <a:xfrm>
                            <a:off x="2639512" y="321135"/>
                            <a:ext cx="60351" cy="500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51" h="500609">
                                <a:moveTo>
                                  <a:pt x="29616" y="0"/>
                                </a:moveTo>
                                <a:cubicBezTo>
                                  <a:pt x="60351" y="0"/>
                                  <a:pt x="60351" y="27927"/>
                                  <a:pt x="60351" y="37986"/>
                                </a:cubicBezTo>
                                <a:lnTo>
                                  <a:pt x="60351" y="460388"/>
                                </a:lnTo>
                                <a:cubicBezTo>
                                  <a:pt x="60351" y="474904"/>
                                  <a:pt x="60351" y="500609"/>
                                  <a:pt x="30175" y="500609"/>
                                </a:cubicBezTo>
                                <a:cubicBezTo>
                                  <a:pt x="0" y="500609"/>
                                  <a:pt x="0" y="473786"/>
                                  <a:pt x="0" y="460388"/>
                                </a:cubicBezTo>
                                <a:lnTo>
                                  <a:pt x="0" y="37986"/>
                                </a:lnTo>
                                <a:cubicBezTo>
                                  <a:pt x="0" y="28486"/>
                                  <a:pt x="0" y="0"/>
                                  <a:pt x="2961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75" name="Shape 4386"/>
                        <wps:cNvSpPr/>
                        <wps:spPr>
                          <a:xfrm>
                            <a:off x="2785409" y="314984"/>
                            <a:ext cx="165392" cy="515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392" h="515696">
                                <a:moveTo>
                                  <a:pt x="130188" y="0"/>
                                </a:moveTo>
                                <a:cubicBezTo>
                                  <a:pt x="145834" y="0"/>
                                  <a:pt x="165392" y="10058"/>
                                  <a:pt x="165392" y="29616"/>
                                </a:cubicBezTo>
                                <a:cubicBezTo>
                                  <a:pt x="165392" y="48044"/>
                                  <a:pt x="136334" y="99454"/>
                                  <a:pt x="123482" y="120129"/>
                                </a:cubicBezTo>
                                <a:lnTo>
                                  <a:pt x="123482" y="477152"/>
                                </a:lnTo>
                                <a:cubicBezTo>
                                  <a:pt x="123482" y="488328"/>
                                  <a:pt x="123482" y="515696"/>
                                  <a:pt x="93866" y="515696"/>
                                </a:cubicBezTo>
                                <a:cubicBezTo>
                                  <a:pt x="64262" y="515696"/>
                                  <a:pt x="64262" y="488328"/>
                                  <a:pt x="64262" y="477152"/>
                                </a:cubicBezTo>
                                <a:lnTo>
                                  <a:pt x="64262" y="203937"/>
                                </a:lnTo>
                                <a:cubicBezTo>
                                  <a:pt x="51410" y="219024"/>
                                  <a:pt x="22923" y="253098"/>
                                  <a:pt x="12852" y="253098"/>
                                </a:cubicBezTo>
                                <a:cubicBezTo>
                                  <a:pt x="6159" y="253098"/>
                                  <a:pt x="0" y="247510"/>
                                  <a:pt x="0" y="240817"/>
                                </a:cubicBezTo>
                                <a:cubicBezTo>
                                  <a:pt x="0" y="235776"/>
                                  <a:pt x="1689" y="233540"/>
                                  <a:pt x="7277" y="226276"/>
                                </a:cubicBezTo>
                                <a:cubicBezTo>
                                  <a:pt x="38557" y="183820"/>
                                  <a:pt x="79337" y="102235"/>
                                  <a:pt x="97231" y="35751"/>
                                </a:cubicBezTo>
                                <a:cubicBezTo>
                                  <a:pt x="102807" y="15646"/>
                                  <a:pt x="106731" y="0"/>
                                  <a:pt x="13018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76" name="Shape 4387"/>
                        <wps:cNvSpPr/>
                        <wps:spPr>
                          <a:xfrm>
                            <a:off x="2970356" y="660837"/>
                            <a:ext cx="149454" cy="15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454" h="157556">
                                <a:moveTo>
                                  <a:pt x="54763" y="0"/>
                                </a:moveTo>
                                <a:lnTo>
                                  <a:pt x="149454" y="0"/>
                                </a:lnTo>
                                <a:lnTo>
                                  <a:pt x="149454" y="25692"/>
                                </a:lnTo>
                                <a:lnTo>
                                  <a:pt x="83248" y="25692"/>
                                </a:lnTo>
                                <a:cubicBezTo>
                                  <a:pt x="62573" y="25692"/>
                                  <a:pt x="58103" y="29616"/>
                                  <a:pt x="58103" y="50851"/>
                                </a:cubicBezTo>
                                <a:lnTo>
                                  <a:pt x="58103" y="106718"/>
                                </a:lnTo>
                                <a:cubicBezTo>
                                  <a:pt x="58103" y="127394"/>
                                  <a:pt x="62573" y="131851"/>
                                  <a:pt x="83248" y="131851"/>
                                </a:cubicBezTo>
                                <a:lnTo>
                                  <a:pt x="149454" y="131851"/>
                                </a:lnTo>
                                <a:lnTo>
                                  <a:pt x="149454" y="157556"/>
                                </a:lnTo>
                                <a:lnTo>
                                  <a:pt x="54763" y="157556"/>
                                </a:lnTo>
                                <a:cubicBezTo>
                                  <a:pt x="14529" y="157556"/>
                                  <a:pt x="0" y="143586"/>
                                  <a:pt x="0" y="110071"/>
                                </a:cubicBezTo>
                                <a:lnTo>
                                  <a:pt x="0" y="47485"/>
                                </a:lnTo>
                                <a:cubicBezTo>
                                  <a:pt x="0" y="9500"/>
                                  <a:pt x="20117" y="0"/>
                                  <a:pt x="547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77" name="Shape 4388"/>
                        <wps:cNvSpPr/>
                        <wps:spPr>
                          <a:xfrm>
                            <a:off x="3119810" y="660837"/>
                            <a:ext cx="150584" cy="15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584" h="157556">
                                <a:moveTo>
                                  <a:pt x="0" y="0"/>
                                </a:moveTo>
                                <a:lnTo>
                                  <a:pt x="95821" y="0"/>
                                </a:lnTo>
                                <a:cubicBezTo>
                                  <a:pt x="137732" y="0"/>
                                  <a:pt x="150584" y="15075"/>
                                  <a:pt x="150584" y="47485"/>
                                </a:cubicBezTo>
                                <a:lnTo>
                                  <a:pt x="150584" y="110071"/>
                                </a:lnTo>
                                <a:cubicBezTo>
                                  <a:pt x="150584" y="146380"/>
                                  <a:pt x="132143" y="157556"/>
                                  <a:pt x="95821" y="157556"/>
                                </a:cubicBezTo>
                                <a:lnTo>
                                  <a:pt x="0" y="157556"/>
                                </a:lnTo>
                                <a:lnTo>
                                  <a:pt x="0" y="131851"/>
                                </a:lnTo>
                                <a:lnTo>
                                  <a:pt x="66218" y="131851"/>
                                </a:lnTo>
                                <a:cubicBezTo>
                                  <a:pt x="87998" y="131851"/>
                                  <a:pt x="91351" y="126276"/>
                                  <a:pt x="91351" y="106159"/>
                                </a:cubicBezTo>
                                <a:lnTo>
                                  <a:pt x="91351" y="50851"/>
                                </a:lnTo>
                                <a:cubicBezTo>
                                  <a:pt x="91351" y="30175"/>
                                  <a:pt x="86881" y="25692"/>
                                  <a:pt x="66218" y="25692"/>
                                </a:cubicBezTo>
                                <a:lnTo>
                                  <a:pt x="0" y="256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78" name="Shape 4389"/>
                        <wps:cNvSpPr/>
                        <wps:spPr>
                          <a:xfrm>
                            <a:off x="3359304" y="336771"/>
                            <a:ext cx="173323" cy="485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323" h="485547">
                                <a:moveTo>
                                  <a:pt x="108953" y="0"/>
                                </a:moveTo>
                                <a:lnTo>
                                  <a:pt x="173323" y="0"/>
                                </a:lnTo>
                                <a:lnTo>
                                  <a:pt x="173323" y="25146"/>
                                </a:lnTo>
                                <a:lnTo>
                                  <a:pt x="136335" y="25146"/>
                                </a:lnTo>
                                <a:cubicBezTo>
                                  <a:pt x="115672" y="25146"/>
                                  <a:pt x="110630" y="30175"/>
                                  <a:pt x="110630" y="51410"/>
                                </a:cubicBezTo>
                                <a:lnTo>
                                  <a:pt x="110630" y="140805"/>
                                </a:lnTo>
                                <a:lnTo>
                                  <a:pt x="173323" y="140805"/>
                                </a:lnTo>
                                <a:lnTo>
                                  <a:pt x="173323" y="166497"/>
                                </a:lnTo>
                                <a:lnTo>
                                  <a:pt x="110630" y="166497"/>
                                </a:lnTo>
                                <a:lnTo>
                                  <a:pt x="110630" y="256185"/>
                                </a:lnTo>
                                <a:cubicBezTo>
                                  <a:pt x="110630" y="256185"/>
                                  <a:pt x="110084" y="267729"/>
                                  <a:pt x="108623" y="282715"/>
                                </a:cubicBezTo>
                                <a:lnTo>
                                  <a:pt x="173323" y="282715"/>
                                </a:lnTo>
                                <a:lnTo>
                                  <a:pt x="173323" y="308420"/>
                                </a:lnTo>
                                <a:lnTo>
                                  <a:pt x="105423" y="308420"/>
                                </a:lnTo>
                                <a:cubicBezTo>
                                  <a:pt x="104801" y="312357"/>
                                  <a:pt x="104127" y="316230"/>
                                  <a:pt x="103378" y="319938"/>
                                </a:cubicBezTo>
                                <a:cubicBezTo>
                                  <a:pt x="96114" y="365760"/>
                                  <a:pt x="80455" y="407302"/>
                                  <a:pt x="46381" y="453136"/>
                                </a:cubicBezTo>
                                <a:cubicBezTo>
                                  <a:pt x="38557" y="463741"/>
                                  <a:pt x="22365" y="485547"/>
                                  <a:pt x="12852" y="485547"/>
                                </a:cubicBezTo>
                                <a:cubicBezTo>
                                  <a:pt x="5601" y="485547"/>
                                  <a:pt x="0" y="479387"/>
                                  <a:pt x="0" y="473240"/>
                                </a:cubicBezTo>
                                <a:cubicBezTo>
                                  <a:pt x="0" y="467093"/>
                                  <a:pt x="13424" y="444754"/>
                                  <a:pt x="15659" y="440271"/>
                                </a:cubicBezTo>
                                <a:cubicBezTo>
                                  <a:pt x="49175" y="367640"/>
                                  <a:pt x="49733" y="297040"/>
                                  <a:pt x="49733" y="240030"/>
                                </a:cubicBezTo>
                                <a:lnTo>
                                  <a:pt x="49733" y="52527"/>
                                </a:lnTo>
                                <a:cubicBezTo>
                                  <a:pt x="49733" y="10058"/>
                                  <a:pt x="72073" y="0"/>
                                  <a:pt x="1089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79" name="Shape 4390"/>
                        <wps:cNvSpPr/>
                        <wps:spPr>
                          <a:xfrm>
                            <a:off x="3706839" y="799965"/>
                            <a:ext cx="17881" cy="25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81" h="25692">
                                <a:moveTo>
                                  <a:pt x="17323" y="0"/>
                                </a:moveTo>
                                <a:lnTo>
                                  <a:pt x="17881" y="0"/>
                                </a:lnTo>
                                <a:lnTo>
                                  <a:pt x="17881" y="25692"/>
                                </a:lnTo>
                                <a:lnTo>
                                  <a:pt x="17323" y="25692"/>
                                </a:lnTo>
                                <a:cubicBezTo>
                                  <a:pt x="12852" y="25692"/>
                                  <a:pt x="0" y="25692"/>
                                  <a:pt x="0" y="12840"/>
                                </a:cubicBezTo>
                                <a:cubicBezTo>
                                  <a:pt x="0" y="0"/>
                                  <a:pt x="12852" y="0"/>
                                  <a:pt x="1732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80" name="Shape 4391"/>
                        <wps:cNvSpPr/>
                        <wps:spPr>
                          <a:xfrm>
                            <a:off x="3532627" y="336771"/>
                            <a:ext cx="192094" cy="480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094" h="480505">
                                <a:moveTo>
                                  <a:pt x="0" y="0"/>
                                </a:moveTo>
                                <a:lnTo>
                                  <a:pt x="192094" y="0"/>
                                </a:lnTo>
                                <a:lnTo>
                                  <a:pt x="192094" y="25146"/>
                                </a:lnTo>
                                <a:lnTo>
                                  <a:pt x="124492" y="25146"/>
                                </a:lnTo>
                                <a:lnTo>
                                  <a:pt x="124492" y="140805"/>
                                </a:lnTo>
                                <a:lnTo>
                                  <a:pt x="192094" y="140805"/>
                                </a:lnTo>
                                <a:lnTo>
                                  <a:pt x="192094" y="166510"/>
                                </a:lnTo>
                                <a:lnTo>
                                  <a:pt x="124492" y="166510"/>
                                </a:lnTo>
                                <a:lnTo>
                                  <a:pt x="124492" y="282715"/>
                                </a:lnTo>
                                <a:lnTo>
                                  <a:pt x="192094" y="282715"/>
                                </a:lnTo>
                                <a:lnTo>
                                  <a:pt x="192094" y="308420"/>
                                </a:lnTo>
                                <a:lnTo>
                                  <a:pt x="124492" y="308420"/>
                                </a:lnTo>
                                <a:lnTo>
                                  <a:pt x="124492" y="442519"/>
                                </a:lnTo>
                                <a:cubicBezTo>
                                  <a:pt x="124492" y="452577"/>
                                  <a:pt x="124492" y="480505"/>
                                  <a:pt x="94863" y="480505"/>
                                </a:cubicBezTo>
                                <a:cubicBezTo>
                                  <a:pt x="64700" y="480505"/>
                                  <a:pt x="64700" y="453136"/>
                                  <a:pt x="64700" y="442519"/>
                                </a:cubicBezTo>
                                <a:lnTo>
                                  <a:pt x="64700" y="308420"/>
                                </a:lnTo>
                                <a:lnTo>
                                  <a:pt x="0" y="308420"/>
                                </a:lnTo>
                                <a:lnTo>
                                  <a:pt x="0" y="282715"/>
                                </a:lnTo>
                                <a:lnTo>
                                  <a:pt x="64700" y="282715"/>
                                </a:lnTo>
                                <a:lnTo>
                                  <a:pt x="64700" y="166497"/>
                                </a:lnTo>
                                <a:lnTo>
                                  <a:pt x="0" y="166497"/>
                                </a:lnTo>
                                <a:lnTo>
                                  <a:pt x="0" y="140805"/>
                                </a:lnTo>
                                <a:lnTo>
                                  <a:pt x="64700" y="140805"/>
                                </a:lnTo>
                                <a:lnTo>
                                  <a:pt x="64700" y="25146"/>
                                </a:lnTo>
                                <a:lnTo>
                                  <a:pt x="0" y="251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81" name="Shape 4392"/>
                        <wps:cNvSpPr/>
                        <wps:spPr>
                          <a:xfrm>
                            <a:off x="3724721" y="336771"/>
                            <a:ext cx="126822" cy="488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822" h="488887">
                                <a:moveTo>
                                  <a:pt x="0" y="0"/>
                                </a:moveTo>
                                <a:lnTo>
                                  <a:pt x="68161" y="0"/>
                                </a:lnTo>
                                <a:cubicBezTo>
                                  <a:pt x="109512" y="0"/>
                                  <a:pt x="126822" y="13970"/>
                                  <a:pt x="126822" y="52527"/>
                                </a:cubicBezTo>
                                <a:lnTo>
                                  <a:pt x="126822" y="437477"/>
                                </a:lnTo>
                                <a:cubicBezTo>
                                  <a:pt x="126822" y="479387"/>
                                  <a:pt x="102248" y="488887"/>
                                  <a:pt x="68161" y="488887"/>
                                </a:cubicBezTo>
                                <a:lnTo>
                                  <a:pt x="0" y="488887"/>
                                </a:lnTo>
                                <a:lnTo>
                                  <a:pt x="0" y="463194"/>
                                </a:lnTo>
                                <a:lnTo>
                                  <a:pt x="38545" y="463194"/>
                                </a:lnTo>
                                <a:cubicBezTo>
                                  <a:pt x="63132" y="463194"/>
                                  <a:pt x="67602" y="455917"/>
                                  <a:pt x="67602" y="434137"/>
                                </a:cubicBezTo>
                                <a:lnTo>
                                  <a:pt x="67602" y="308420"/>
                                </a:lnTo>
                                <a:lnTo>
                                  <a:pt x="0" y="308420"/>
                                </a:lnTo>
                                <a:lnTo>
                                  <a:pt x="0" y="282715"/>
                                </a:lnTo>
                                <a:lnTo>
                                  <a:pt x="67602" y="282715"/>
                                </a:lnTo>
                                <a:lnTo>
                                  <a:pt x="67602" y="166510"/>
                                </a:lnTo>
                                <a:lnTo>
                                  <a:pt x="0" y="166510"/>
                                </a:lnTo>
                                <a:lnTo>
                                  <a:pt x="0" y="140805"/>
                                </a:lnTo>
                                <a:lnTo>
                                  <a:pt x="67602" y="140805"/>
                                </a:lnTo>
                                <a:lnTo>
                                  <a:pt x="67602" y="51410"/>
                                </a:lnTo>
                                <a:cubicBezTo>
                                  <a:pt x="67602" y="30734"/>
                                  <a:pt x="63132" y="25146"/>
                                  <a:pt x="41351" y="25146"/>
                                </a:cubicBezTo>
                                <a:lnTo>
                                  <a:pt x="0" y="251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82" name="Shape 4393"/>
                        <wps:cNvSpPr/>
                        <wps:spPr>
                          <a:xfrm>
                            <a:off x="3931006" y="313310"/>
                            <a:ext cx="522872" cy="239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872" h="239128">
                                <a:moveTo>
                                  <a:pt x="261429" y="0"/>
                                </a:moveTo>
                                <a:cubicBezTo>
                                  <a:pt x="297193" y="0"/>
                                  <a:pt x="306133" y="13957"/>
                                  <a:pt x="317297" y="32398"/>
                                </a:cubicBezTo>
                                <a:cubicBezTo>
                                  <a:pt x="339661" y="68720"/>
                                  <a:pt x="398564" y="136055"/>
                                  <a:pt x="508940" y="211760"/>
                                </a:cubicBezTo>
                                <a:cubicBezTo>
                                  <a:pt x="515823" y="216560"/>
                                  <a:pt x="522872" y="220599"/>
                                  <a:pt x="522872" y="226759"/>
                                </a:cubicBezTo>
                                <a:cubicBezTo>
                                  <a:pt x="522872" y="236652"/>
                                  <a:pt x="515658" y="239128"/>
                                  <a:pt x="510070" y="239128"/>
                                </a:cubicBezTo>
                                <a:cubicBezTo>
                                  <a:pt x="499453" y="239128"/>
                                  <a:pt x="365709" y="175285"/>
                                  <a:pt x="273736" y="75984"/>
                                </a:cubicBezTo>
                                <a:cubicBezTo>
                                  <a:pt x="268135" y="68720"/>
                                  <a:pt x="267017" y="67043"/>
                                  <a:pt x="261988" y="67043"/>
                                </a:cubicBezTo>
                                <a:lnTo>
                                  <a:pt x="260883" y="67043"/>
                                </a:lnTo>
                                <a:cubicBezTo>
                                  <a:pt x="255854" y="67043"/>
                                  <a:pt x="254736" y="68720"/>
                                  <a:pt x="249136" y="75984"/>
                                </a:cubicBezTo>
                                <a:cubicBezTo>
                                  <a:pt x="157163" y="175285"/>
                                  <a:pt x="23419" y="239128"/>
                                  <a:pt x="12802" y="239128"/>
                                </a:cubicBezTo>
                                <a:cubicBezTo>
                                  <a:pt x="7214" y="239128"/>
                                  <a:pt x="0" y="236652"/>
                                  <a:pt x="0" y="226759"/>
                                </a:cubicBezTo>
                                <a:cubicBezTo>
                                  <a:pt x="0" y="220599"/>
                                  <a:pt x="7048" y="216560"/>
                                  <a:pt x="13932" y="211760"/>
                                </a:cubicBezTo>
                                <a:cubicBezTo>
                                  <a:pt x="124308" y="136055"/>
                                  <a:pt x="183210" y="68720"/>
                                  <a:pt x="205575" y="32398"/>
                                </a:cubicBezTo>
                                <a:cubicBezTo>
                                  <a:pt x="216726" y="13957"/>
                                  <a:pt x="225679" y="0"/>
                                  <a:pt x="2614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83" name="Shape 4394"/>
                        <wps:cNvSpPr/>
                        <wps:spPr>
                          <a:xfrm>
                            <a:off x="4014979" y="649187"/>
                            <a:ext cx="97612" cy="117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612" h="117729">
                                <a:moveTo>
                                  <a:pt x="12293" y="0"/>
                                </a:moveTo>
                                <a:cubicBezTo>
                                  <a:pt x="19545" y="0"/>
                                  <a:pt x="29058" y="8382"/>
                                  <a:pt x="44704" y="21793"/>
                                </a:cubicBezTo>
                                <a:cubicBezTo>
                                  <a:pt x="70955" y="44704"/>
                                  <a:pt x="97612" y="67996"/>
                                  <a:pt x="97612" y="88100"/>
                                </a:cubicBezTo>
                                <a:cubicBezTo>
                                  <a:pt x="97612" y="105994"/>
                                  <a:pt x="80289" y="117729"/>
                                  <a:pt x="64071" y="117729"/>
                                </a:cubicBezTo>
                                <a:cubicBezTo>
                                  <a:pt x="44526" y="117729"/>
                                  <a:pt x="39510" y="103188"/>
                                  <a:pt x="33350" y="86436"/>
                                </a:cubicBezTo>
                                <a:cubicBezTo>
                                  <a:pt x="23850" y="62408"/>
                                  <a:pt x="22911" y="54762"/>
                                  <a:pt x="4470" y="24587"/>
                                </a:cubicBezTo>
                                <a:cubicBezTo>
                                  <a:pt x="1117" y="18999"/>
                                  <a:pt x="0" y="16764"/>
                                  <a:pt x="0" y="13411"/>
                                </a:cubicBezTo>
                                <a:cubicBezTo>
                                  <a:pt x="0" y="4470"/>
                                  <a:pt x="6705" y="0"/>
                                  <a:pt x="1229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84" name="Shape 4395"/>
                        <wps:cNvSpPr/>
                        <wps:spPr>
                          <a:xfrm>
                            <a:off x="4267358" y="648547"/>
                            <a:ext cx="99199" cy="1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99" h="113716">
                                <a:moveTo>
                                  <a:pt x="62319" y="0"/>
                                </a:moveTo>
                                <a:cubicBezTo>
                                  <a:pt x="80759" y="0"/>
                                  <a:pt x="99199" y="14516"/>
                                  <a:pt x="99199" y="29616"/>
                                </a:cubicBezTo>
                                <a:cubicBezTo>
                                  <a:pt x="99199" y="49720"/>
                                  <a:pt x="75984" y="70142"/>
                                  <a:pt x="49733" y="90805"/>
                                </a:cubicBezTo>
                                <a:cubicBezTo>
                                  <a:pt x="40792" y="98069"/>
                                  <a:pt x="20117" y="113716"/>
                                  <a:pt x="12852" y="113716"/>
                                </a:cubicBezTo>
                                <a:cubicBezTo>
                                  <a:pt x="6134" y="113716"/>
                                  <a:pt x="0" y="107569"/>
                                  <a:pt x="0" y="101422"/>
                                </a:cubicBezTo>
                                <a:cubicBezTo>
                                  <a:pt x="0" y="96393"/>
                                  <a:pt x="2794" y="92494"/>
                                  <a:pt x="8382" y="84112"/>
                                </a:cubicBezTo>
                                <a:cubicBezTo>
                                  <a:pt x="22352" y="62878"/>
                                  <a:pt x="23215" y="50292"/>
                                  <a:pt x="36068" y="18440"/>
                                </a:cubicBezTo>
                                <a:cubicBezTo>
                                  <a:pt x="39967" y="8382"/>
                                  <a:pt x="47790" y="0"/>
                                  <a:pt x="6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85" name="Shape 4396"/>
                        <wps:cNvSpPr/>
                        <wps:spPr>
                          <a:xfrm>
                            <a:off x="4631412" y="487320"/>
                            <a:ext cx="100127" cy="213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27" h="213627">
                                <a:moveTo>
                                  <a:pt x="55321" y="0"/>
                                </a:moveTo>
                                <a:lnTo>
                                  <a:pt x="100127" y="0"/>
                                </a:lnTo>
                                <a:lnTo>
                                  <a:pt x="100127" y="25705"/>
                                </a:lnTo>
                                <a:lnTo>
                                  <a:pt x="82690" y="25705"/>
                                </a:lnTo>
                                <a:cubicBezTo>
                                  <a:pt x="62014" y="25705"/>
                                  <a:pt x="58661" y="31852"/>
                                  <a:pt x="58661" y="49733"/>
                                </a:cubicBezTo>
                                <a:lnTo>
                                  <a:pt x="58661" y="94564"/>
                                </a:lnTo>
                                <a:lnTo>
                                  <a:pt x="100127" y="94564"/>
                                </a:lnTo>
                                <a:lnTo>
                                  <a:pt x="100127" y="120256"/>
                                </a:lnTo>
                                <a:lnTo>
                                  <a:pt x="58661" y="120256"/>
                                </a:lnTo>
                                <a:lnTo>
                                  <a:pt x="58661" y="163893"/>
                                </a:lnTo>
                                <a:cubicBezTo>
                                  <a:pt x="58661" y="182334"/>
                                  <a:pt x="62585" y="187909"/>
                                  <a:pt x="82690" y="187909"/>
                                </a:cubicBezTo>
                                <a:lnTo>
                                  <a:pt x="100127" y="187909"/>
                                </a:lnTo>
                                <a:lnTo>
                                  <a:pt x="100127" y="213627"/>
                                </a:lnTo>
                                <a:lnTo>
                                  <a:pt x="55321" y="213627"/>
                                </a:lnTo>
                                <a:cubicBezTo>
                                  <a:pt x="16205" y="213627"/>
                                  <a:pt x="0" y="198526"/>
                                  <a:pt x="0" y="163335"/>
                                </a:cubicBezTo>
                                <a:lnTo>
                                  <a:pt x="0" y="49733"/>
                                </a:lnTo>
                                <a:cubicBezTo>
                                  <a:pt x="0" y="11735"/>
                                  <a:pt x="20663" y="0"/>
                                  <a:pt x="553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86" name="Shape 4397"/>
                        <wps:cNvSpPr/>
                        <wps:spPr>
                          <a:xfrm>
                            <a:off x="4496462" y="354783"/>
                            <a:ext cx="235077" cy="465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077" h="465836">
                                <a:moveTo>
                                  <a:pt x="111747" y="0"/>
                                </a:moveTo>
                                <a:lnTo>
                                  <a:pt x="235077" y="0"/>
                                </a:lnTo>
                                <a:lnTo>
                                  <a:pt x="235077" y="25692"/>
                                </a:lnTo>
                                <a:lnTo>
                                  <a:pt x="136334" y="25692"/>
                                </a:lnTo>
                                <a:cubicBezTo>
                                  <a:pt x="116218" y="25692"/>
                                  <a:pt x="107290" y="31852"/>
                                  <a:pt x="107290" y="54750"/>
                                </a:cubicBezTo>
                                <a:lnTo>
                                  <a:pt x="107290" y="238442"/>
                                </a:lnTo>
                                <a:cubicBezTo>
                                  <a:pt x="107290" y="331749"/>
                                  <a:pt x="78219" y="387058"/>
                                  <a:pt x="56439" y="419468"/>
                                </a:cubicBezTo>
                                <a:cubicBezTo>
                                  <a:pt x="46939" y="433451"/>
                                  <a:pt x="23469" y="465836"/>
                                  <a:pt x="12281" y="465836"/>
                                </a:cubicBezTo>
                                <a:cubicBezTo>
                                  <a:pt x="5029" y="465836"/>
                                  <a:pt x="0" y="459143"/>
                                  <a:pt x="0" y="452996"/>
                                </a:cubicBezTo>
                                <a:cubicBezTo>
                                  <a:pt x="0" y="449644"/>
                                  <a:pt x="19545" y="410527"/>
                                  <a:pt x="22352" y="402717"/>
                                </a:cubicBezTo>
                                <a:cubicBezTo>
                                  <a:pt x="42456" y="350749"/>
                                  <a:pt x="47498" y="299352"/>
                                  <a:pt x="47498" y="241236"/>
                                </a:cubicBezTo>
                                <a:lnTo>
                                  <a:pt x="47498" y="59220"/>
                                </a:lnTo>
                                <a:cubicBezTo>
                                  <a:pt x="47498" y="28499"/>
                                  <a:pt x="57557" y="0"/>
                                  <a:pt x="1117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87" name="Shape 4398"/>
                        <wps:cNvSpPr/>
                        <wps:spPr>
                          <a:xfrm>
                            <a:off x="4731539" y="314422"/>
                            <a:ext cx="142177" cy="515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177" h="515696">
                                <a:moveTo>
                                  <a:pt x="36462" y="0"/>
                                </a:moveTo>
                                <a:cubicBezTo>
                                  <a:pt x="66624" y="0"/>
                                  <a:pt x="66624" y="24029"/>
                                  <a:pt x="66624" y="36868"/>
                                </a:cubicBezTo>
                                <a:lnTo>
                                  <a:pt x="66624" y="40361"/>
                                </a:lnTo>
                                <a:lnTo>
                                  <a:pt x="142177" y="40361"/>
                                </a:lnTo>
                                <a:lnTo>
                                  <a:pt x="142177" y="66053"/>
                                </a:lnTo>
                                <a:lnTo>
                                  <a:pt x="99009" y="66053"/>
                                </a:lnTo>
                                <a:lnTo>
                                  <a:pt x="99009" y="99174"/>
                                </a:lnTo>
                                <a:cubicBezTo>
                                  <a:pt x="99098" y="101524"/>
                                  <a:pt x="99009" y="104026"/>
                                  <a:pt x="99009" y="106731"/>
                                </a:cubicBezTo>
                                <a:lnTo>
                                  <a:pt x="99009" y="132448"/>
                                </a:lnTo>
                                <a:lnTo>
                                  <a:pt x="99009" y="172898"/>
                                </a:lnTo>
                                <a:lnTo>
                                  <a:pt x="142177" y="172898"/>
                                </a:lnTo>
                                <a:lnTo>
                                  <a:pt x="142177" y="198603"/>
                                </a:lnTo>
                                <a:lnTo>
                                  <a:pt x="99009" y="198603"/>
                                </a:lnTo>
                                <a:lnTo>
                                  <a:pt x="99009" y="267462"/>
                                </a:lnTo>
                                <a:lnTo>
                                  <a:pt x="142177" y="267462"/>
                                </a:lnTo>
                                <a:lnTo>
                                  <a:pt x="142177" y="293154"/>
                                </a:lnTo>
                                <a:lnTo>
                                  <a:pt x="99009" y="293154"/>
                                </a:lnTo>
                                <a:lnTo>
                                  <a:pt x="99009" y="360807"/>
                                </a:lnTo>
                                <a:lnTo>
                                  <a:pt x="142177" y="360807"/>
                                </a:lnTo>
                                <a:lnTo>
                                  <a:pt x="142177" y="386525"/>
                                </a:lnTo>
                                <a:lnTo>
                                  <a:pt x="99009" y="386525"/>
                                </a:lnTo>
                                <a:lnTo>
                                  <a:pt x="99009" y="423126"/>
                                </a:lnTo>
                                <a:lnTo>
                                  <a:pt x="99009" y="448272"/>
                                </a:lnTo>
                                <a:lnTo>
                                  <a:pt x="99009" y="480505"/>
                                </a:lnTo>
                                <a:cubicBezTo>
                                  <a:pt x="99009" y="491681"/>
                                  <a:pt x="99035" y="515696"/>
                                  <a:pt x="70548" y="515696"/>
                                </a:cubicBezTo>
                                <a:cubicBezTo>
                                  <a:pt x="41491" y="515696"/>
                                  <a:pt x="41465" y="492239"/>
                                  <a:pt x="41465" y="481063"/>
                                </a:cubicBezTo>
                                <a:lnTo>
                                  <a:pt x="41465" y="448272"/>
                                </a:lnTo>
                                <a:lnTo>
                                  <a:pt x="41465" y="423126"/>
                                </a:lnTo>
                                <a:lnTo>
                                  <a:pt x="41465" y="386525"/>
                                </a:lnTo>
                                <a:lnTo>
                                  <a:pt x="0" y="386525"/>
                                </a:lnTo>
                                <a:lnTo>
                                  <a:pt x="0" y="360807"/>
                                </a:lnTo>
                                <a:lnTo>
                                  <a:pt x="41465" y="360807"/>
                                </a:lnTo>
                                <a:lnTo>
                                  <a:pt x="41465" y="293154"/>
                                </a:lnTo>
                                <a:lnTo>
                                  <a:pt x="0" y="293154"/>
                                </a:lnTo>
                                <a:lnTo>
                                  <a:pt x="0" y="267462"/>
                                </a:lnTo>
                                <a:lnTo>
                                  <a:pt x="41465" y="267462"/>
                                </a:lnTo>
                                <a:lnTo>
                                  <a:pt x="41465" y="198603"/>
                                </a:lnTo>
                                <a:lnTo>
                                  <a:pt x="0" y="198603"/>
                                </a:lnTo>
                                <a:lnTo>
                                  <a:pt x="0" y="172898"/>
                                </a:lnTo>
                                <a:lnTo>
                                  <a:pt x="41465" y="172898"/>
                                </a:lnTo>
                                <a:lnTo>
                                  <a:pt x="41465" y="66053"/>
                                </a:lnTo>
                                <a:lnTo>
                                  <a:pt x="0" y="66053"/>
                                </a:lnTo>
                                <a:lnTo>
                                  <a:pt x="0" y="40361"/>
                                </a:lnTo>
                                <a:lnTo>
                                  <a:pt x="5169" y="40361"/>
                                </a:lnTo>
                                <a:lnTo>
                                  <a:pt x="5169" y="36868"/>
                                </a:lnTo>
                                <a:cubicBezTo>
                                  <a:pt x="5169" y="23470"/>
                                  <a:pt x="5169" y="0"/>
                                  <a:pt x="364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88" name="Shape 4399"/>
                        <wps:cNvSpPr/>
                        <wps:spPr>
                          <a:xfrm>
                            <a:off x="4873716" y="487320"/>
                            <a:ext cx="102400" cy="213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00" h="213627">
                                <a:moveTo>
                                  <a:pt x="0" y="0"/>
                                </a:moveTo>
                                <a:lnTo>
                                  <a:pt x="47079" y="0"/>
                                </a:lnTo>
                                <a:cubicBezTo>
                                  <a:pt x="86741" y="0"/>
                                  <a:pt x="102400" y="15087"/>
                                  <a:pt x="102400" y="49733"/>
                                </a:cubicBezTo>
                                <a:lnTo>
                                  <a:pt x="102400" y="163335"/>
                                </a:lnTo>
                                <a:cubicBezTo>
                                  <a:pt x="102400" y="201892"/>
                                  <a:pt x="82283" y="213627"/>
                                  <a:pt x="47079" y="213627"/>
                                </a:cubicBezTo>
                                <a:lnTo>
                                  <a:pt x="0" y="213627"/>
                                </a:lnTo>
                                <a:lnTo>
                                  <a:pt x="0" y="187909"/>
                                </a:lnTo>
                                <a:lnTo>
                                  <a:pt x="19139" y="187909"/>
                                </a:lnTo>
                                <a:cubicBezTo>
                                  <a:pt x="39255" y="187909"/>
                                  <a:pt x="43167" y="182334"/>
                                  <a:pt x="43167" y="163893"/>
                                </a:cubicBezTo>
                                <a:lnTo>
                                  <a:pt x="43167" y="120256"/>
                                </a:lnTo>
                                <a:lnTo>
                                  <a:pt x="0" y="120256"/>
                                </a:lnTo>
                                <a:lnTo>
                                  <a:pt x="0" y="94564"/>
                                </a:lnTo>
                                <a:lnTo>
                                  <a:pt x="43167" y="94564"/>
                                </a:lnTo>
                                <a:lnTo>
                                  <a:pt x="43167" y="49733"/>
                                </a:lnTo>
                                <a:cubicBezTo>
                                  <a:pt x="43167" y="32410"/>
                                  <a:pt x="39814" y="25705"/>
                                  <a:pt x="19139" y="25705"/>
                                </a:cubicBezTo>
                                <a:lnTo>
                                  <a:pt x="0" y="25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89" name="Shape 4400"/>
                        <wps:cNvSpPr/>
                        <wps:spPr>
                          <a:xfrm>
                            <a:off x="4873716" y="354783"/>
                            <a:ext cx="144030" cy="25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30" h="25692">
                                <a:moveTo>
                                  <a:pt x="0" y="0"/>
                                </a:moveTo>
                                <a:lnTo>
                                  <a:pt x="128397" y="0"/>
                                </a:lnTo>
                                <a:cubicBezTo>
                                  <a:pt x="132854" y="0"/>
                                  <a:pt x="144030" y="1118"/>
                                  <a:pt x="144030" y="12840"/>
                                </a:cubicBezTo>
                                <a:cubicBezTo>
                                  <a:pt x="144030" y="24574"/>
                                  <a:pt x="133413" y="25692"/>
                                  <a:pt x="128397" y="25692"/>
                                </a:cubicBezTo>
                                <a:lnTo>
                                  <a:pt x="0" y="256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90" name="Shape 4401"/>
                        <wps:cNvSpPr/>
                        <wps:spPr>
                          <a:xfrm>
                            <a:off x="1650140" y="433993"/>
                            <a:ext cx="202692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25400">
                                <a:moveTo>
                                  <a:pt x="12700" y="0"/>
                                </a:moveTo>
                                <a:lnTo>
                                  <a:pt x="189992" y="0"/>
                                </a:lnTo>
                                <a:cubicBezTo>
                                  <a:pt x="197003" y="0"/>
                                  <a:pt x="202692" y="5677"/>
                                  <a:pt x="202692" y="12700"/>
                                </a:cubicBezTo>
                                <a:cubicBezTo>
                                  <a:pt x="202692" y="19723"/>
                                  <a:pt x="197003" y="25400"/>
                                  <a:pt x="189992" y="25400"/>
                                </a:cubicBezTo>
                                <a:lnTo>
                                  <a:pt x="12700" y="25400"/>
                                </a:lnTo>
                                <a:cubicBezTo>
                                  <a:pt x="5677" y="25400"/>
                                  <a:pt x="0" y="19723"/>
                                  <a:pt x="0" y="12700"/>
                                </a:cubicBezTo>
                                <a:cubicBezTo>
                                  <a:pt x="0" y="5677"/>
                                  <a:pt x="5677" y="0"/>
                                  <a:pt x="127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91" name="Shape 4402"/>
                        <wps:cNvSpPr/>
                        <wps:spPr>
                          <a:xfrm>
                            <a:off x="2982802" y="339165"/>
                            <a:ext cx="279692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692" h="25400">
                                <a:moveTo>
                                  <a:pt x="12700" y="0"/>
                                </a:moveTo>
                                <a:lnTo>
                                  <a:pt x="266992" y="0"/>
                                </a:lnTo>
                                <a:cubicBezTo>
                                  <a:pt x="274015" y="0"/>
                                  <a:pt x="279692" y="5677"/>
                                  <a:pt x="279692" y="12700"/>
                                </a:cubicBezTo>
                                <a:cubicBezTo>
                                  <a:pt x="279692" y="19710"/>
                                  <a:pt x="274015" y="25400"/>
                                  <a:pt x="266992" y="25400"/>
                                </a:cubicBezTo>
                                <a:lnTo>
                                  <a:pt x="12700" y="25400"/>
                                </a:lnTo>
                                <a:cubicBezTo>
                                  <a:pt x="5677" y="25400"/>
                                  <a:pt x="0" y="19710"/>
                                  <a:pt x="0" y="12700"/>
                                </a:cubicBezTo>
                                <a:cubicBezTo>
                                  <a:pt x="0" y="5677"/>
                                  <a:pt x="5677" y="0"/>
                                  <a:pt x="127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92" name="Shape 4403"/>
                        <wps:cNvSpPr/>
                        <wps:spPr>
                          <a:xfrm>
                            <a:off x="2936662" y="419334"/>
                            <a:ext cx="371386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386" h="25400">
                                <a:moveTo>
                                  <a:pt x="12700" y="0"/>
                                </a:moveTo>
                                <a:lnTo>
                                  <a:pt x="358686" y="0"/>
                                </a:lnTo>
                                <a:cubicBezTo>
                                  <a:pt x="365709" y="0"/>
                                  <a:pt x="371386" y="5677"/>
                                  <a:pt x="371386" y="12700"/>
                                </a:cubicBezTo>
                                <a:cubicBezTo>
                                  <a:pt x="371386" y="19723"/>
                                  <a:pt x="365709" y="25400"/>
                                  <a:pt x="358686" y="25400"/>
                                </a:cubicBezTo>
                                <a:lnTo>
                                  <a:pt x="12700" y="25400"/>
                                </a:lnTo>
                                <a:cubicBezTo>
                                  <a:pt x="5677" y="25400"/>
                                  <a:pt x="0" y="19723"/>
                                  <a:pt x="0" y="12700"/>
                                </a:cubicBezTo>
                                <a:cubicBezTo>
                                  <a:pt x="0" y="5677"/>
                                  <a:pt x="5677" y="0"/>
                                  <a:pt x="127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93" name="Shape 4404"/>
                        <wps:cNvSpPr/>
                        <wps:spPr>
                          <a:xfrm>
                            <a:off x="2972821" y="499515"/>
                            <a:ext cx="299161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161" h="25400">
                                <a:moveTo>
                                  <a:pt x="12700" y="0"/>
                                </a:moveTo>
                                <a:lnTo>
                                  <a:pt x="286461" y="0"/>
                                </a:lnTo>
                                <a:cubicBezTo>
                                  <a:pt x="293484" y="0"/>
                                  <a:pt x="299161" y="5677"/>
                                  <a:pt x="299161" y="12700"/>
                                </a:cubicBezTo>
                                <a:cubicBezTo>
                                  <a:pt x="299161" y="19710"/>
                                  <a:pt x="293484" y="25400"/>
                                  <a:pt x="286461" y="25400"/>
                                </a:cubicBezTo>
                                <a:lnTo>
                                  <a:pt x="12700" y="25400"/>
                                </a:lnTo>
                                <a:cubicBezTo>
                                  <a:pt x="5702" y="25400"/>
                                  <a:pt x="0" y="19710"/>
                                  <a:pt x="0" y="12700"/>
                                </a:cubicBezTo>
                                <a:cubicBezTo>
                                  <a:pt x="0" y="5677"/>
                                  <a:pt x="5702" y="0"/>
                                  <a:pt x="127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94" name="Shape 4405"/>
                        <wps:cNvSpPr/>
                        <wps:spPr>
                          <a:xfrm>
                            <a:off x="2972821" y="579696"/>
                            <a:ext cx="299161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161" h="25400">
                                <a:moveTo>
                                  <a:pt x="12700" y="0"/>
                                </a:moveTo>
                                <a:lnTo>
                                  <a:pt x="286461" y="0"/>
                                </a:lnTo>
                                <a:cubicBezTo>
                                  <a:pt x="293484" y="0"/>
                                  <a:pt x="299161" y="5677"/>
                                  <a:pt x="299161" y="12700"/>
                                </a:cubicBezTo>
                                <a:cubicBezTo>
                                  <a:pt x="299161" y="19710"/>
                                  <a:pt x="293484" y="25400"/>
                                  <a:pt x="286461" y="25400"/>
                                </a:cubicBezTo>
                                <a:lnTo>
                                  <a:pt x="12700" y="25400"/>
                                </a:lnTo>
                                <a:cubicBezTo>
                                  <a:pt x="5702" y="25400"/>
                                  <a:pt x="0" y="19710"/>
                                  <a:pt x="0" y="12700"/>
                                </a:cubicBezTo>
                                <a:cubicBezTo>
                                  <a:pt x="0" y="5677"/>
                                  <a:pt x="5702" y="0"/>
                                  <a:pt x="127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95" name="Shape 4406"/>
                        <wps:cNvSpPr/>
                        <wps:spPr>
                          <a:xfrm>
                            <a:off x="4051264" y="493686"/>
                            <a:ext cx="279692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692" h="25400">
                                <a:moveTo>
                                  <a:pt x="12700" y="0"/>
                                </a:moveTo>
                                <a:lnTo>
                                  <a:pt x="266992" y="0"/>
                                </a:lnTo>
                                <a:cubicBezTo>
                                  <a:pt x="274015" y="0"/>
                                  <a:pt x="279692" y="5677"/>
                                  <a:pt x="279692" y="12700"/>
                                </a:cubicBezTo>
                                <a:cubicBezTo>
                                  <a:pt x="279692" y="19710"/>
                                  <a:pt x="274015" y="25400"/>
                                  <a:pt x="266992" y="25400"/>
                                </a:cubicBezTo>
                                <a:lnTo>
                                  <a:pt x="12700" y="25400"/>
                                </a:lnTo>
                                <a:cubicBezTo>
                                  <a:pt x="5677" y="25400"/>
                                  <a:pt x="0" y="19710"/>
                                  <a:pt x="0" y="12700"/>
                                </a:cubicBezTo>
                                <a:cubicBezTo>
                                  <a:pt x="0" y="5677"/>
                                  <a:pt x="5677" y="0"/>
                                  <a:pt x="127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96" name="Shape 4407"/>
                        <wps:cNvSpPr/>
                        <wps:spPr>
                          <a:xfrm>
                            <a:off x="3974570" y="597828"/>
                            <a:ext cx="43307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070" h="25400">
                                <a:moveTo>
                                  <a:pt x="12700" y="0"/>
                                </a:moveTo>
                                <a:lnTo>
                                  <a:pt x="420370" y="0"/>
                                </a:lnTo>
                                <a:cubicBezTo>
                                  <a:pt x="427393" y="0"/>
                                  <a:pt x="433070" y="5677"/>
                                  <a:pt x="433070" y="12700"/>
                                </a:cubicBezTo>
                                <a:cubicBezTo>
                                  <a:pt x="433070" y="19710"/>
                                  <a:pt x="427393" y="25400"/>
                                  <a:pt x="420370" y="25400"/>
                                </a:cubicBezTo>
                                <a:lnTo>
                                  <a:pt x="12700" y="25400"/>
                                </a:lnTo>
                                <a:cubicBezTo>
                                  <a:pt x="5690" y="25400"/>
                                  <a:pt x="0" y="19710"/>
                                  <a:pt x="0" y="12700"/>
                                </a:cubicBezTo>
                                <a:cubicBezTo>
                                  <a:pt x="0" y="5677"/>
                                  <a:pt x="5690" y="0"/>
                                  <a:pt x="127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97" name="Shape 4408"/>
                        <wps:cNvSpPr/>
                        <wps:spPr>
                          <a:xfrm>
                            <a:off x="3937615" y="783069"/>
                            <a:ext cx="506984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984" h="25400">
                                <a:moveTo>
                                  <a:pt x="12700" y="0"/>
                                </a:moveTo>
                                <a:lnTo>
                                  <a:pt x="494284" y="0"/>
                                </a:lnTo>
                                <a:cubicBezTo>
                                  <a:pt x="501307" y="0"/>
                                  <a:pt x="506984" y="5690"/>
                                  <a:pt x="506984" y="12700"/>
                                </a:cubicBezTo>
                                <a:cubicBezTo>
                                  <a:pt x="506984" y="19723"/>
                                  <a:pt x="501307" y="25400"/>
                                  <a:pt x="494284" y="25400"/>
                                </a:cubicBezTo>
                                <a:lnTo>
                                  <a:pt x="12700" y="25400"/>
                                </a:lnTo>
                                <a:cubicBezTo>
                                  <a:pt x="5677" y="25400"/>
                                  <a:pt x="0" y="19723"/>
                                  <a:pt x="0" y="12700"/>
                                </a:cubicBezTo>
                                <a:cubicBezTo>
                                  <a:pt x="0" y="5690"/>
                                  <a:pt x="5677" y="0"/>
                                  <a:pt x="127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98" name="Shape 4409"/>
                        <wps:cNvSpPr/>
                        <wps:spPr>
                          <a:xfrm>
                            <a:off x="4619251" y="426974"/>
                            <a:ext cx="379844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844" h="25400">
                                <a:moveTo>
                                  <a:pt x="12700" y="0"/>
                                </a:moveTo>
                                <a:lnTo>
                                  <a:pt x="367144" y="0"/>
                                </a:lnTo>
                                <a:cubicBezTo>
                                  <a:pt x="374167" y="0"/>
                                  <a:pt x="379844" y="5677"/>
                                  <a:pt x="379844" y="12700"/>
                                </a:cubicBezTo>
                                <a:cubicBezTo>
                                  <a:pt x="379844" y="19710"/>
                                  <a:pt x="374167" y="25400"/>
                                  <a:pt x="367144" y="25400"/>
                                </a:cubicBezTo>
                                <a:lnTo>
                                  <a:pt x="12700" y="25400"/>
                                </a:lnTo>
                                <a:cubicBezTo>
                                  <a:pt x="5677" y="25400"/>
                                  <a:pt x="0" y="19710"/>
                                  <a:pt x="0" y="12700"/>
                                </a:cubicBezTo>
                                <a:cubicBezTo>
                                  <a:pt x="0" y="5677"/>
                                  <a:pt x="5677" y="0"/>
                                  <a:pt x="127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99" name="Shape 4410"/>
                        <wps:cNvSpPr/>
                        <wps:spPr>
                          <a:xfrm>
                            <a:off x="4593581" y="736932"/>
                            <a:ext cx="428371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371" h="25400">
                                <a:moveTo>
                                  <a:pt x="12700" y="0"/>
                                </a:moveTo>
                                <a:lnTo>
                                  <a:pt x="415671" y="0"/>
                                </a:lnTo>
                                <a:cubicBezTo>
                                  <a:pt x="422694" y="0"/>
                                  <a:pt x="428371" y="5677"/>
                                  <a:pt x="428371" y="12700"/>
                                </a:cubicBezTo>
                                <a:cubicBezTo>
                                  <a:pt x="428371" y="19723"/>
                                  <a:pt x="422694" y="25400"/>
                                  <a:pt x="415671" y="25400"/>
                                </a:cubicBezTo>
                                <a:lnTo>
                                  <a:pt x="12700" y="25400"/>
                                </a:lnTo>
                                <a:cubicBezTo>
                                  <a:pt x="5690" y="25400"/>
                                  <a:pt x="0" y="19723"/>
                                  <a:pt x="0" y="12700"/>
                                </a:cubicBezTo>
                                <a:cubicBezTo>
                                  <a:pt x="0" y="5677"/>
                                  <a:pt x="5690" y="0"/>
                                  <a:pt x="127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300" name="Shape 30819"/>
                        <wps:cNvSpPr/>
                        <wps:spPr>
                          <a:xfrm>
                            <a:off x="4160554" y="506394"/>
                            <a:ext cx="60960" cy="290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" h="290817">
                                <a:moveTo>
                                  <a:pt x="0" y="0"/>
                                </a:moveTo>
                                <a:lnTo>
                                  <a:pt x="60960" y="0"/>
                                </a:lnTo>
                                <a:lnTo>
                                  <a:pt x="60960" y="290817"/>
                                </a:lnTo>
                                <a:lnTo>
                                  <a:pt x="0" y="2908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3327F9" id="Group 29548" o:spid="_x0000_s1026" style="position:absolute;left:0;text-align:left;margin-left:0;margin-top:198.15pt;width:315pt;height:48.6pt;z-index:251659264;mso-position-horizontal:center;mso-position-horizontal-relative:page" coordsize="50219,8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">
                <v:shape id="Shape 4339" o:spid="_x0000_s1027" style="position:absolute;left:4531;width:1418;height:2504;visibility:visible;mso-wrap-style:square;v-text-anchor:top" coordsize="141745,250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" path="m,c6439,,12865,1168,18910,3518v6058,2337,11722,5854,16637,10541l141745,115202,,250469,,xe" fillcolor="#a4c636" stroked="f" strokeweight="0">
                  <v:stroke miterlimit="83231f" joinstyle="miter"/>
                  <v:path arrowok="t" textboxrect="0,0,141745,250469"/>
                </v:shape>
                <v:shape id="Shape 4340" o:spid="_x0000_s1028" style="position:absolute;left:4531;top:6124;width:1422;height:2508;visibility:visible;mso-wrap-style:square;v-text-anchor:top" coordsize="142164,250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" path="m,l142164,135179,35547,236728v-4902,4661,-10566,8166,-16624,10516c12878,249581,6439,250749,,250749l,xe" fillcolor="#a4c636" stroked="f" strokeweight="0">
                  <v:stroke miterlimit="83231f" joinstyle="miter"/>
                  <v:path arrowok="t" textboxrect="0,0,142164,250749"/>
                </v:shape>
                <v:shape id="Shape 4341" o:spid="_x0000_s1029" style="position:absolute;left:4531;top:1152;width:4532;height:6324;visibility:visible;mso-wrap-style:square;v-text-anchor:top" coordsize="453161,632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" path="m141745,l438467,282562v9792,9335,14694,21578,14694,33833c453161,328651,448259,340906,438467,350266l142164,632447,,497256r,-216l,135776r,-508l141745,xe" fillcolor="#32a43f" stroked="f" strokeweight="0">
                  <v:stroke miterlimit="83231f" joinstyle="miter"/>
                  <v:path arrowok="t" textboxrect="0,0,453161,632447"/>
                </v:shape>
                <v:shape id="Shape 4342" o:spid="_x0000_s1030" style="position:absolute;width:4531;height:8632;visibility:visible;mso-wrap-style:square;v-text-anchor:top" coordsize="453162,863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" path="m453162,r,125501l453162,250647r-77115,73431l298780,397675v-9830,9360,-14757,21628,-14757,33922c284023,443890,288950,456184,298780,465556r77267,73584l453162,612585r,250634c446723,863219,440296,862051,434238,859701v-6058,-2337,-11722,-5855,-16624,-10516l216154,657327,14694,465468c4890,456108,,443852,,431597,,419341,4890,407111,14694,397764l417614,14059c422529,9372,428193,5867,434251,3518,440309,1181,446723,,453162,xe" fillcolor="#48b8e1" stroked="f" strokeweight="0">
                  <v:stroke miterlimit="83231f" joinstyle="miter"/>
                  <v:path arrowok="t" textboxrect="0,0,453162,863219"/>
                </v:shape>
                <v:shape id="Shape 4343" o:spid="_x0000_s1031" style="position:absolute;left:2840;top:2506;width:1691;height:3619;visibility:visible;mso-wrap-style:square;v-text-anchor:top" coordsize="169139,36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" path="m169139,r,330l169139,361594r,343l92024,288493,14757,214909c4928,205524,,193243,,180950,,168656,4928,156375,14757,147028l92024,73431,169139,xe" fillcolor="#0864a1" stroked="f" strokeweight="0">
                  <v:stroke miterlimit="83231f" joinstyle="miter"/>
                  <v:path arrowok="t" textboxrect="0,0,169139,361937"/>
                </v:shape>
                <v:shape id="Shape 4344" o:spid="_x0000_s1032" style="position:absolute;left:10514;top:68;width:733;height:1886;visibility:visible;mso-wrap-style:square;v-text-anchor:top" coordsize="73292,188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" path="m38354,v7303,,9817,2731,9817,8903l48171,59347r15291,c68034,59347,71692,61176,71692,68034v,5702,-2287,8890,-8230,8890l48171,76924r,81496c55702,156134,64389,152946,66434,152946v4572,,6858,4331,6858,8916c73292,168021,71234,170066,55702,175082v-2044,927,-40411,13475,-47472,13475c2057,188557,,181940,,178283v,-6388,3886,-7760,5258,-8217c7544,169164,25578,164579,29464,163678r,-86754l9830,76924v-2058,,-9144,,-9373,-8890c457,59347,7544,59347,9830,59347r19634,l29464,8903c29464,6160,29464,,38354,xe" fillcolor="#181717" stroked="f" strokeweight="0">
                  <v:stroke miterlimit="83231f" joinstyle="miter"/>
                  <v:path arrowok="t" textboxrect="0,0,73292,188557"/>
                </v:shape>
                <v:shape id="Shape 4345" o:spid="_x0000_s1033" style="position:absolute;left:11107;top:64;width:1528;height:2091;visibility:visible;mso-wrap-style:square;v-text-anchor:top" coordsize="152730,20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" path="m83782,v6845,,9588,2286,9588,8903l93370,57531r23279,-6629c119164,50216,123723,48857,128295,48857v17120,,17120,13919,17120,22136c145415,84684,144729,120066,141986,131039v-4331,18250,-17120,18250,-25108,18250c108890,149289,107290,149289,104775,147701v-3188,-2286,-4102,-5944,-4102,-8674c100673,131039,105689,130569,110477,130569v9144,,11430,,13475,-3416c127368,120993,127368,90856,127368,82182v,-8674,,-13691,-5918,-13691c120764,68491,118021,68936,115735,69634l93370,76022r,81026c93370,160033,93370,166180,84696,166180v-6858,,-9601,-2502,-9601,-9132l75095,81267,44514,90399r,90170c44514,191071,51359,191071,57760,191071v11176,,63004,,64147,-228c128295,190843,131255,189014,133096,176009v2273,-16891,2502,-19418,10046,-19418c152730,156591,152730,164363,152730,166421v,9588,-2527,24650,-8001,32867c138113,209105,127153,209105,114605,209105r-59817,c38811,209105,26022,208191,26022,183998r,-88354l11189,99987v-1842,445,-3201,686,-4344,686c1143,100673,,94272,,90856,,85141,2502,83998,7074,82639l26022,77152r,-47472c26022,27165,26022,20777,34709,20777v7303,,9805,2502,9805,8903l44514,71907,75095,63005r,-54102c75095,6388,75095,,83782,xe" fillcolor="#181717" stroked="f" strokeweight="0">
                  <v:stroke miterlimit="83231f" joinstyle="miter"/>
                  <v:path arrowok="t" textboxrect="0,0,152730,209105"/>
                </v:shape>
                <v:shape id="Shape 4346" o:spid="_x0000_s1034" style="position:absolute;left:13774;top:2064;width:16;height:69;visibility:visible;mso-wrap-style:square;v-text-anchor:top" coordsize="1600,6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" path="m1600,r,6877l,2493,1600,xe" fillcolor="#181717" stroked="f" strokeweight="0">
                  <v:stroke miterlimit="83231f" joinstyle="miter"/>
                  <v:path arrowok="t" textboxrect="0,0,1600,6877"/>
                </v:shape>
                <v:shape id="Shape 4347" o:spid="_x0000_s1035" style="position:absolute;left:13331;top:1663;width:459;height:293;visibility:visible;mso-wrap-style:square;v-text-anchor:top" coordsize="45885,2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" path="m45885,r,19195l31129,23730c20599,26843,11297,29300,8445,29300,5486,29300,,27459,,18340,,11952,3886,11254,22149,6923l45885,xe" fillcolor="#181717" stroked="f" strokeweight="0">
                  <v:stroke miterlimit="83231f" joinstyle="miter"/>
                  <v:path arrowok="t" textboxrect="0,0,45885,29300"/>
                </v:shape>
                <v:shape id="Shape 4348" o:spid="_x0000_s1036" style="position:absolute;left:13480;top:744;width:310;height:694;visibility:visible;mso-wrap-style:square;v-text-anchor:top" coordsize="31039,69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" path="m21450,r9589,l31039,15748r-7989,c18034,15748,15748,18034,15748,23051r,23520c15748,51587,18034,53873,23050,53873r7989,l31039,69393r-9589,c4788,69393,,64821,,48171l,21450c,5017,4559,,21450,xe" fillcolor="#181717" stroked="f" strokeweight="0">
                  <v:stroke miterlimit="83231f" joinstyle="miter"/>
                  <v:path arrowok="t" textboxrect="0,0,31039,69393"/>
                </v:shape>
                <v:shape id="Shape 4349" o:spid="_x0000_s1037" style="position:absolute;left:13402;top:402;width:388;height:173;visibility:visible;mso-wrap-style:square;v-text-anchor:top" coordsize="38799,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" path="m9576,l38799,r,17348l9576,17348c7302,17348,,17348,,8661,,,7061,,9576,xe" fillcolor="#181717" stroked="f" strokeweight="0">
                  <v:stroke miterlimit="83231f" joinstyle="miter"/>
                  <v:path arrowok="t" textboxrect="0,0,38799,17348"/>
                </v:shape>
                <v:shape id="Shape 4350" o:spid="_x0000_s1038" style="position:absolute;left:12779;top:59;width:712;height:1872;visibility:visible;mso-wrap-style:square;v-text-anchor:top" coordsize="71234,18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" path="m37897,v9360,,9360,7074,9360,9589l47257,56845r12331,c65062,56845,67805,60046,67805,65519v,5474,-2514,9132,-8217,9132l47257,74651r,80124c50000,153873,62090,149073,63690,149073v5030,,7544,5016,7544,8674c71234,163919,66434,166192,55486,170764v-8686,3645,-40411,16434,-47040,16434c2515,187198,,181254,,176695v,-3886,1600,-6616,5931,-8217c9589,167107,25807,162535,29007,161392r,-86741l10274,74651v-2286,,-9131,,-9131,-8903c1143,57074,7315,56845,10274,56845r18733,l29007,9589c29007,7315,29007,,37897,xe" fillcolor="#181717" stroked="f" strokeweight="0">
                  <v:stroke miterlimit="83231f" joinstyle="miter"/>
                  <v:path arrowok="t" textboxrect="0,0,71234,187198"/>
                </v:shape>
                <v:shape id="Shape 4351" o:spid="_x0000_s1039" style="position:absolute;left:13790;top:1587;width:342;height:268;visibility:visible;mso-wrap-style:square;v-text-anchor:top" coordsize="34252,26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" path="m27165,v5017,,7087,5702,7087,9131c34252,14148,32182,16434,15291,21908,11411,23219,6532,24817,1306,26476l,26877,,7682,21679,1359c22834,902,25336,,27165,xe" fillcolor="#181717" stroked="f" strokeweight="0">
                  <v:stroke miterlimit="83231f" joinstyle="miter"/>
                  <v:path arrowok="t" textboxrect="0,0,34252,26877"/>
                </v:shape>
                <v:shape id="Shape 4352" o:spid="_x0000_s1040" style="position:absolute;left:13790;top:744;width:310;height:694;visibility:visible;mso-wrap-style:square;v-text-anchor:top" coordsize="31051,69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" path="m,l9588,c26022,,31051,4559,31051,21450r,26721c31051,64605,26479,69393,9588,69393l,69393,,53873r7772,c12789,53873,15291,51587,15291,46571r,-23520c15291,18250,13017,15748,7772,15748l,15748,,xe" fillcolor="#181717" stroked="f" strokeweight="0">
                  <v:stroke miterlimit="83231f" joinstyle="miter"/>
                  <v:path arrowok="t" textboxrect="0,0,31051,69393"/>
                </v:shape>
                <v:shape id="Shape 4353" o:spid="_x0000_s1041" style="position:absolute;left:14495;top:66;width:311;height:308;visibility:visible;mso-wrap-style:square;v-text-anchor:top" coordsize="31051,3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" path="m8445,v2972,,4115,686,13247,9589c24892,12789,31051,18720,31051,22835v,3645,-4114,7988,-8902,7988c18948,30823,18262,29680,10046,20993,1371,11417,,10503,,7760,,3429,4343,,8445,xe" fillcolor="#181717" stroked="f" strokeweight="0">
                  <v:stroke miterlimit="83231f" joinstyle="miter"/>
                  <v:path arrowok="t" textboxrect="0,0,31051,30823"/>
                </v:shape>
                <v:shape id="Shape 4354" o:spid="_x0000_s1042" style="position:absolute;left:13790;top:52;width:1137;height:2139;visibility:visible;mso-wrap-style:square;v-text-anchor:top" coordsize="113678,213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" path="m50000,v7759,,9360,4331,9360,10262l59360,34925r43370,c105473,34925,112547,34925,112547,43586v,8687,-7074,8687,-9817,8687l59360,52273v,26480,1143,52959,4330,79210c74650,110706,78537,95872,83096,78067v914,-3416,2045,-7760,8217,-7760c93142,70307,100673,71209,100673,78295v,4560,-10732,47029,-32423,79439c70777,167323,76937,191745,84696,191745v2972,,5931,-1816,11633,-17806c99530,164592,100444,161608,105232,161608v3886,,8446,3200,8446,8445c113678,172110,103632,213881,84696,213881v-18948,,-27394,-28524,-29908,-37656c36068,198374,15291,213665,7772,213665v-2972,,-5315,-1372,-6915,-3313l,208003r,-6877l4115,194716v12776,-8445,29451,-19634,45428,-40868c42697,120523,42012,85369,41313,52273l,52273,,34925r40868,l40868,10719c40868,5918,41313,,50000,xe" fillcolor="#181717" stroked="f" strokeweight="0">
                  <v:stroke miterlimit="83231f" joinstyle="miter"/>
                  <v:path arrowok="t" textboxrect="0,0,113678,213881"/>
                </v:shape>
                <v:shape id="Shape 4355" o:spid="_x0000_s1043" style="position:absolute;left:15293;top:123;width:1721;height:1929;visibility:visible;mso-wrap-style:square;v-text-anchor:top" coordsize="172123,19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" path="m54102,v7302,,8446,5474,9360,10960l70307,49086v457,2502,2959,14833,5703,25108c126009,57290,150660,51829,154762,51829v6858,,10287,5461,10287,10947c165049,70079,163208,70536,139713,76022,84912,88798,20307,108661,20307,142672v,14846,9830,30594,72835,30594c110033,173266,128283,171437,136055,170752v3873,-458,22365,-3201,26479,-3201c170980,167551,172123,174409,172123,177381v,6160,-3429,8903,-7531,10046c152946,190843,116878,192900,97930,192900,73965,192900,,192900,,143586,,109119,35839,91085,56832,81725,52502,64148,52273,63690,50457,54115l42469,14605v-699,-3416,-699,-5016,-699,-5931c41770,2972,47472,,54102,xe" fillcolor="#181717" stroked="f" strokeweight="0">
                  <v:stroke miterlimit="83231f" joinstyle="miter"/>
                  <v:path arrowok="t" textboxrect="0,0,172123,192900"/>
                </v:shape>
                <v:shape id="Shape 4356" o:spid="_x0000_s1044" style="position:absolute;left:17423;top:1561;width:739;height:614;visibility:visible;mso-wrap-style:square;v-text-anchor:top" coordsize="73952,6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" path="m63678,v5943,,10274,4800,10274,9131c73952,11646,73508,13246,65062,22377,47015,41783,23952,55474,20536,57544v-4331,2502,-7303,3860,-10732,3860c3188,61404,,55258,,50914,,46355,902,45657,13919,38354,28981,29680,43586,18491,51130,10046,60261,241,60477,,63678,xe" fillcolor="#181717" stroked="f" strokeweight="0">
                  <v:stroke miterlimit="83231f" joinstyle="miter"/>
                  <v:path arrowok="t" textboxrect="0,0,73952,61404"/>
                </v:shape>
                <v:shape id="Shape 4357" o:spid="_x0000_s1045" style="position:absolute;left:17352;top:71;width:1081;height:1381;visibility:visible;mso-wrap-style:square;v-text-anchor:top" coordsize="108090,138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" path="m65519,v7303,,10491,2502,10491,9804l76010,42012r32080,l108090,59804r-32080,l76010,120307r32080,l108090,138113r-98502,c7302,138113,,138113,,129210v,-8230,5943,-8903,9588,-8903l56375,120307r,-60503l17348,59804v-2286,,-9588,,-9588,-8890c7760,42685,13932,42012,17348,42012r39027,l56375,9804c56375,6617,56617,,65519,xe" fillcolor="#181717" stroked="f" strokeweight="0">
                  <v:stroke miterlimit="83231f" joinstyle="miter"/>
                  <v:path arrowok="t" textboxrect="0,0,108090,138113"/>
                </v:shape>
                <v:shape id="Shape 4358" o:spid="_x0000_s1046" style="position:absolute;left:18713;top:1561;width:732;height:612;visibility:visible;mso-wrap-style:square;v-text-anchor:top" coordsize="73279,6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" path="m10046,v2743,,2959,241,10503,7544c39040,25578,52273,33566,68478,43370v2744,1601,4801,3887,4801,7087c73279,54559,69621,61189,63233,61189v-2730,,-5474,-686,-16205,-7989c31051,42012,19406,33782,4115,17132,1372,14160,,12103,,9372,,4343,5702,,10046,xe" fillcolor="#181717" stroked="f" strokeweight="0">
                  <v:stroke miterlimit="83231f" joinstyle="miter"/>
                  <v:path arrowok="t" textboxrect="0,0,73279,61189"/>
                </v:shape>
                <v:shape id="Shape 4359" o:spid="_x0000_s1047" style="position:absolute;left:18433;top:71;width:1076;height:1381;visibility:visible;mso-wrap-style:square;v-text-anchor:top" coordsize="107632,138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" path="m41211,v7532,,10732,2286,10732,9804l51943,42012r38798,c93027,42012,100330,42012,100330,50914v,8204,-6160,8890,-9589,8890l51943,59804r,60503l98044,120307v2286,,9588,,9588,8903c107632,137414,101689,138113,98044,138113l,138113,,120307r32080,l32080,59804,,59804,,42012r32080,l32080,9804c32080,6388,32525,,41211,xe" fillcolor="#181717" stroked="f" strokeweight="0">
                  <v:stroke miterlimit="83231f" joinstyle="miter"/>
                  <v:path arrowok="t" textboxrect="0,0,107632,138113"/>
                </v:shape>
                <v:shape id="Shape 4360" o:spid="_x0000_s1048" style="position:absolute;left:20432;top:1235;width:1242;height:708;visibility:visible;mso-wrap-style:square;v-text-anchor:top" coordsize="124181,70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" path="m20091,v3887,,9348,2515,9348,7087c29439,9589,28080,11417,26937,13005v-4560,6172,-8230,11430,-8230,17361c18707,47028,37668,50914,69164,50914v12332,,22594,-1143,36068,-2743c110935,47485,112776,47257,114364,47257v6616,,9817,3657,9817,9588c124181,63690,119621,65977,117564,66662v-5245,1601,-26937,4102,-46800,4102c40869,70764,,68034,,33566,,21235,9804,,20091,xe" fillcolor="#181717" stroked="f" strokeweight="0">
                  <v:stroke miterlimit="83231f" joinstyle="miter"/>
                  <v:path arrowok="t" textboxrect="0,0,124181,70764"/>
                </v:shape>
                <v:shape id="Shape 4361" o:spid="_x0000_s1049" style="position:absolute;left:20512;top:388;width:1059;height:233;visibility:visible;mso-wrap-style:square;v-text-anchor:top" coordsize="105931,23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" path="m63462,v7531,,32880,,37897,2286c104546,3886,105931,7087,105931,10503v,10731,-7087,10731,-10287,10731c94742,21234,68936,20091,64148,20091v-17577,,-31738,1385,-44971,2515c17577,22835,9817,23292,8903,23292,5474,23292,,23292,,13246,,6401,4102,3886,11405,2985,14148,2515,39942,,63462,xe" fillcolor="#181717" stroked="f" strokeweight="0">
                  <v:stroke miterlimit="83231f" joinstyle="miter"/>
                  <v:path arrowok="t" textboxrect="0,0,105931,23292"/>
                </v:shape>
                <v:shape id="Shape 4362" o:spid="_x0000_s1050" style="position:absolute;left:19836;top:208;width:313;height:1862;visibility:visible;mso-wrap-style:square;v-text-anchor:top" coordsize="31280,186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" path="m21006,v5943,,10274,3886,10274,9144c31280,11874,30594,14618,29223,20549v-5703,24206,-9360,56616,-9360,84239c19863,112560,19634,138341,26480,165976v1371,5702,2285,9347,2285,12091c28765,182867,24206,186284,18720,186284v-6388,,-8446,-3874,-9804,-7074c6172,171894,,143358,,103645,,69405,7531,16218,12103,5486,12789,4115,14618,,21006,xe" fillcolor="#181717" stroked="f" strokeweight="0">
                  <v:stroke miterlimit="83231f" joinstyle="miter"/>
                  <v:path arrowok="t" textboxrect="0,0,31280,186284"/>
                </v:shape>
                <v:shape id="Shape 4363" o:spid="_x0000_s1051" style="position:absolute;left:22019;top:1415;width:653;height:687;visibility:visible;mso-wrap-style:square;v-text-anchor:top" coordsize="65278,6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" path="m11862,v3886,,6845,,25578,19863c60261,44285,65278,52057,65278,56388v,7531,-7302,12332,-13005,12332c46330,68720,43599,64833,39269,58903,28296,43142,17107,31953,4344,19406,2502,17577,,15062,,10732,,5258,5702,,11862,xe" fillcolor="#181717" stroked="f" strokeweight="0">
                  <v:stroke miterlimit="83231f" joinstyle="miter"/>
                  <v:path arrowok="t" textboxrect="0,0,65278,68720"/>
                </v:shape>
                <v:shape id="Shape 4364" o:spid="_x0000_s1052" style="position:absolute;left:24211;top:1187;width:534;height:840;visibility:visible;mso-wrap-style:square;v-text-anchor:top" coordsize="53429,83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" path="m43599,v2743,,9830,2273,9830,8661c53429,12090,51829,15507,47485,24638,34011,53416,31267,59804,18948,78067v-2514,3645,-4330,5931,-8445,5931c4115,83998,,78753,,73952,,70980,,70523,10960,54089,17577,44044,29680,18936,34925,7061,37211,2045,38811,,43599,xe" fillcolor="#181717" stroked="f" strokeweight="0">
                  <v:stroke miterlimit="83231f" joinstyle="miter"/>
                  <v:path arrowok="t" textboxrect="0,0,53429,83998"/>
                </v:shape>
                <v:shape id="Shape 4365" o:spid="_x0000_s1053" style="position:absolute;left:24620;top:724;width:1719;height:1456;visibility:visible;mso-wrap-style:square;v-text-anchor:top" coordsize="171894,145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" path="m85382,v7086,,10503,2286,10503,9589l95885,21692v,5931,2057,60261,48857,92443c151816,119164,160261,123508,164592,125565v5029,2502,7302,4102,7302,8445c171894,139027,168478,144958,162776,144958v-5931,,-23521,-9589,-36068,-20777c100228,100902,92684,77152,88125,63005,84239,76937,76936,102045,51600,123508,35382,137198,13474,145644,9601,145644,4343,145644,,139713,,134226v,-5016,3886,-6845,7302,-8217c21018,120764,48171,110033,64389,77851,74206,58674,76251,23736,76251,22593r,-13004c76251,6401,76708,,85382,xe" fillcolor="#181717" stroked="f" strokeweight="0">
                  <v:stroke miterlimit="83231f" joinstyle="miter"/>
                  <v:path arrowok="t" textboxrect="0,0,171894,145644"/>
                </v:shape>
                <v:shape id="Shape 4366" o:spid="_x0000_s1054" style="position:absolute;left:24250;top:173;width:513;height:436;visibility:visible;mso-wrap-style:square;v-text-anchor:top" coordsize="51359,43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" path="m9131,v2743,,3417,686,9805,4801c30823,12560,43828,22835,46342,24879v2274,2058,5017,4572,5017,8459c51359,37897,47015,43612,41554,43612v-2743,,-3429,-686,-10287,-6630c25565,31966,12776,22378,9347,20091,1829,15075,,13018,,9360,,4344,4788,,9131,xe" fillcolor="#181717" stroked="f" strokeweight="0">
                  <v:stroke miterlimit="83231f" joinstyle="miter"/>
                  <v:path arrowok="t" textboxrect="0,0,51359,43612"/>
                </v:shape>
                <v:shape id="Shape 4367" o:spid="_x0000_s1055" style="position:absolute;left:24711;top:66;width:1580;height:1046;visibility:visible;mso-wrap-style:square;v-text-anchor:top" coordsize="157962,104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" path="m52501,v1817,,10720,470,10720,8230c63221,13703,56375,29464,53645,35852r80124,c141300,35852,145859,35852,150203,38354v7759,4572,7759,11862,7759,13703c157962,62548,148387,81039,142443,90868v-7773,12789,-10274,13691,-13233,13691c122809,104559,118478,100216,118478,95657v,-2744,686,-3645,6388,-11875c129425,77165,137871,62789,137871,57988v,-4102,-4331,-4330,-8446,-4330l44971,53658c40170,63246,34239,72149,28080,80823,20536,91770,15291,96114,9804,96114,6159,96114,,92913,,86754,,84696,901,82639,2286,80823,4330,78080,15075,64834,17348,61646,33096,39726,37884,25807,44285,6388,45872,1829,47930,,52501,xe" fillcolor="#181717" stroked="f" strokeweight="0">
                  <v:stroke miterlimit="83231f" joinstyle="miter"/>
                  <v:path arrowok="t" textboxrect="0,0,157962,104559"/>
                </v:shape>
                <v:shape id="Shape 4368" o:spid="_x0000_s1056" style="position:absolute;left:26583;top:337;width:546;height:1622;visibility:visible;mso-wrap-style:square;v-text-anchor:top" coordsize="54559,162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" path="m54559,r,20278l54421,20330c26364,38585,19177,69361,19177,88192v,29451,14834,52971,25565,52971c47254,141163,49679,139779,51995,137442r2564,-3674l54559,159216r-9359,2941c27381,162157,,133861,,87049,,61033,9928,36322,27705,18115l54559,xe" fillcolor="#181717" stroked="f" strokeweight="0">
                  <v:stroke miterlimit="83231f" joinstyle="miter"/>
                  <v:path arrowok="t" textboxrect="0,0,54559,162157"/>
                </v:shape>
                <v:shape id="Shape 4369" o:spid="_x0000_s1057" style="position:absolute;left:27129;top:219;width:1413;height:1849;visibility:visible;mso-wrap-style:square;v-text-anchor:top" coordsize="141300,184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" path="m47942,v59348,,93358,41783,93358,89941c141300,160033,76009,184912,67792,184912v-6388,,-10045,-5258,-10045,-10503c57747,169393,59118,168707,70764,163220v2972,-1371,17361,-7975,29909,-21691c118249,122581,120764,102273,120764,89497v,-22377,-8903,-43612,-26251,-56858c82867,23749,70078,19177,55016,18034,47256,84696,31724,123736,26022,137427v-3419,8048,-10311,24570,-22018,32327l,171012,,145564r4024,-5764c8163,132179,11760,122473,14618,114135,25108,83325,31509,51371,35382,18948l,32074,,11795,5438,8127c17990,2926,32245,,47942,xe" fillcolor="#181717" stroked="f" strokeweight="0">
                  <v:stroke miterlimit="83231f" joinstyle="miter"/>
                  <v:path arrowok="t" textboxrect="0,0,141300,184912"/>
                </v:shape>
                <v:shape id="Shape 4370" o:spid="_x0000_s1058" style="position:absolute;left:28773;top:55;width:2141;height:2146;visibility:visible;mso-wrap-style:square;v-text-anchor:top" coordsize="214122,21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" path="m106617,v9588,,10045,5486,10045,9589l116662,33096r73952,c193129,33096,200203,33096,200203,41770v,9144,-7074,9144,-9589,9144l116662,50914r,37669l204546,88583v2515,,9576,,9576,8902c214122,106375,207061,106375,204546,106375r-78537,c139484,128295,154788,146329,187427,167335v3886,2502,21678,11405,24193,14605c212992,183541,213449,186042,213449,187643v,6172,-5245,11188,-10046,11188c195872,198831,169393,179667,159804,172123,133769,151346,121679,131026,116662,122581r,82423c116662,207505,116662,214592,107290,214592v-7989,,-10262,-3429,-10262,-9588l97028,123508c66205,171895,17348,199288,10960,199288v-4800,,-9576,-5016,-9576,-10960c1384,182842,1384,182842,20777,171437,47955,155232,70764,132867,87897,106375r-78308,c7087,106375,,106375,,97485,,88583,6845,88583,9589,88583r87439,l97028,50914r-73291,c21234,50914,14148,50914,14148,42012v,-8916,6629,-8916,9589,-8916l97028,33096r,-23507c97028,6160,97244,,106617,xe" fillcolor="#181717" stroked="f" strokeweight="0">
                  <v:stroke miterlimit="83231f" joinstyle="miter"/>
                  <v:path arrowok="t" textboxrect="0,0,214122,214592"/>
                </v:shape>
                <v:shape id="Shape 4371" o:spid="_x0000_s1059" style="position:absolute;left:32552;top:539;width:328;height:474;visibility:visible;mso-wrap-style:square;v-text-anchor:top" coordsize="32880,4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" path="m21234,v7760,,11646,4343,11646,8445c32880,14605,23520,32639,21691,36068,16446,45656,14148,47485,10287,47485,5486,47485,,44069,,39040,,37211,1143,34925,5029,27622,7760,22149,11430,13475,14148,6160,14618,4800,16675,,21234,xe" fillcolor="#181717" stroked="f" strokeweight="0">
                  <v:stroke miterlimit="83231f" joinstyle="miter"/>
                  <v:path arrowok="t" textboxrect="0,0,32880,47485"/>
                </v:shape>
                <v:shape id="Shape 4372" o:spid="_x0000_s1060" style="position:absolute;left:31385;top:536;width:317;height:473;visibility:visible;mso-wrap-style:square;v-text-anchor:top" coordsize="31725,47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" path="m10719,v5029,,7074,3645,11633,13233c27381,23279,31725,34468,31725,38354v,5943,-6172,8903,-10960,8903c15748,47257,14834,44742,10490,33795,8446,28308,5245,21463,2274,15519,1131,13233,,10732,,8217,,3429,6160,,10719,xe" fillcolor="#181717" stroked="f" strokeweight="0">
                  <v:stroke miterlimit="83231f" joinstyle="miter"/>
                  <v:path arrowok="t" textboxrect="0,0,31725,47257"/>
                </v:shape>
                <v:shape id="Shape 4373" o:spid="_x0000_s1061" style="position:absolute;left:31061;top:61;width:2139;height:2133;visibility:visible;mso-wrap-style:square;v-text-anchor:top" coordsize="213906,21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" path="m105931,v6388,,10261,2286,10261,9588l116192,24193r79439,c199288,24193,204991,24663,204991,32880v,7760,-4560,8903,-9360,8903l116192,41783r,58204l204317,99987v3188,,9347,457,9347,8903c213664,116878,208648,117805,204317,117805r-76707,c153632,148387,171653,161633,207734,179883v3188,1600,6172,3441,6172,8229c213906,193815,209562,200216,203619,200216v-7074,,-28524,-14847,-37211,-21019c139471,159804,125781,141999,116192,128981r,74651c116192,206603,115963,213220,106832,213220v-7302,,-10045,-2743,-10045,-9588l96787,129667c70993,165735,20777,200431,10503,200431,4102,200431,457,192672,457,188112v,-4343,2959,-6172,7074,-8229c27622,169621,63005,146799,85153,117805r-75565,c7074,117805,,117805,,108890v,-8662,6845,-8903,9588,-8903l96787,99987r,-58204l18707,41783v-2502,,-9576,,-9576,-8674c9131,24193,16205,24193,18707,24193r78080,l96787,9588c96787,6629,97244,,105931,xe" fillcolor="#181717" stroked="f" strokeweight="0">
                  <v:stroke miterlimit="83231f" joinstyle="miter"/>
                  <v:path arrowok="t" textboxrect="0,0,213906,213220"/>
                </v:shape>
                <v:shape id="Shape 4374" o:spid="_x0000_s1062" style="position:absolute;left:33397;top:415;width:2034;height:1507;visibility:visible;mso-wrap-style:square;v-text-anchor:top" coordsize="203403,150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" path="m76936,v12561,,15075,3429,42926,40869c140398,68720,162318,95428,187198,119406v14605,13919,16205,15290,16205,20091c203403,145199,198387,150673,192456,150673v-3201,,-6846,,-34240,-29909c131737,91542,110045,61862,93142,38367,83337,24892,82194,23292,77178,23292v-5258,,-5944,,-36767,43599c28080,84011,21234,93599,18961,96114v-2057,2273,-4115,3416,-7087,3416c6172,99530,,94513,,87897,,84239,1384,82639,12331,68948,23520,55258,32651,42697,49098,21018,58687,8001,64846,,76936,xe" fillcolor="#181717" stroked="f" strokeweight="0">
                  <v:stroke miterlimit="83231f" joinstyle="miter"/>
                  <v:path arrowok="t" textboxrect="0,0,203403,150673"/>
                </v:shape>
                <v:shape id="Shape 4375" o:spid="_x0000_s1063" style="position:absolute;left:10355;top:4382;width:1650;height:2779;visibility:visible;mso-wrap-style:square;v-text-anchor:top" coordsize="165075,277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" path="m127711,2121v20625,1511,37364,17856,36106,35115c161989,62332,125108,145999,87186,197587v-9932,13284,-54636,80302,-72848,78981c4902,275882,,268745,584,260655v254,-3378,470,-7315,7265,-16993c33122,198768,58649,146076,88811,44107,97333,22174,98743,,127711,2121xe" fillcolor="#181717" stroked="f" strokeweight="0">
                  <v:stroke miterlimit="83231f" joinstyle="miter"/>
                  <v:path arrowok="t" textboxrect="0,0,165075,277889"/>
                </v:shape>
                <v:shape id="Shape 4376" o:spid="_x0000_s1064" style="position:absolute;left:11946;top:3144;width:1548;height:5129;visibility:visible;mso-wrap-style:square;v-text-anchor:top" coordsize="154775,512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" path="m124054,v30721,,30721,27940,30721,37986l154775,461505v,41339,-24587,51397,-59220,51397l17336,512902c12853,512902,,512344,,500063,,487210,12853,487210,17336,487210r47485,c88291,487210,93878,481063,93878,458153r,-420167c93878,29058,93878,,124054,xe" fillcolor="#181717" stroked="f" strokeweight="0">
                  <v:stroke miterlimit="83231f" joinstyle="miter"/>
                  <v:path arrowok="t" textboxrect="0,0,154775,512902"/>
                </v:shape>
                <v:shape id="Shape 4377" o:spid="_x0000_s1065" style="position:absolute;left:14312;top:4387;width:1507;height:2671;visibility:visible;mso-wrap-style:square;v-text-anchor:top" coordsize="150698,267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" path="m15304,292c24105,,38227,17780,53048,36233v92164,127254,96431,177673,97041,195542c150698,250203,133921,267056,114376,267081v-21234,25,-29121,-18021,-33604,-34646c60477,160998,43383,110706,6896,31699,2565,23724,406,19736,279,15685,,7569,5855,622,15304,292xe" fillcolor="#181717" stroked="f" strokeweight="0">
                  <v:stroke miterlimit="83231f" joinstyle="miter"/>
                  <v:path arrowok="t" textboxrect="0,0,150698,267106"/>
                </v:shape>
                <v:shape id="Shape 4378" o:spid="_x0000_s1066" style="position:absolute;left:17385;top:4833;width:1140;height:1645;visibility:visible;mso-wrap-style:square;v-text-anchor:top" coordsize="114046,164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" path="m9182,851c14745,,25057,10249,35877,20853v68149,73940,74651,105664,76378,116967c114046,149492,104661,161468,92227,162954,78740,164567,72365,153695,68263,143472,49987,99593,35344,68910,6210,21437,2857,16700,1168,14338,787,11773,,6629,3188,1778,9182,851xe" fillcolor="#181717" stroked="f" strokeweight="0">
                  <v:stroke miterlimit="83231f" joinstyle="miter"/>
                  <v:path arrowok="t" textboxrect="0,0,114046,164567"/>
                </v:shape>
                <v:shape id="Shape 4379" o:spid="_x0000_s1067" style="position:absolute;left:16413;top:3138;width:1487;height:5168;visibility:visible;mso-wrap-style:square;v-text-anchor:top" coordsize="148615,516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" path="m119558,v29057,,29057,26264,29057,35204l148615,120129r,25692l148615,149174r,113983l148615,481622v,8941,,35192,-28498,35192c91630,516814,91630,491122,91630,481622r,-203936c61455,343624,24587,391109,12852,391109,6147,391109,,386080,,378257v,-4471,1676,-6706,3912,-10059c25705,336906,68707,262039,87706,145821r3924,-25692l91630,35204c91630,26810,91630,,119558,xe" fillcolor="#181717" stroked="f" strokeweight="0">
                  <v:stroke miterlimit="83231f" joinstyle="miter"/>
                  <v:path arrowok="t" textboxrect="0,0,148615,516814"/>
                </v:shape>
                <v:shape id="Shape 4380" o:spid="_x0000_s1068" style="position:absolute;left:18608;top:5222;width:3020;height:2966;visibility:visible;mso-wrap-style:square;v-text-anchor:top" coordsize="302006,296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" path="m126467,1016v16713,1054,39992,13729,38633,35471c164668,43180,162649,48641,156934,59487,121907,126708,76505,208940,46507,258572v,,-7086,12548,7531,12548l237668,271120c233985,259588,211658,187249,182042,133617v-2223,-3912,-3340,-6147,-3340,-10059c178702,116306,184836,111265,191554,111265v5017,,7252,1689,11722,6705c253555,173850,290741,235166,296075,255714v5931,22873,-19545,39218,-40221,39218l255854,295186r-206934,c48920,295186,23698,296634,10998,280695,4864,272999,,256997,5715,244678,51168,145085,57912,138354,93332,29172,100317,7226,110274,,126467,1016xe" fillcolor="#181717" stroked="f" strokeweight="0">
                  <v:stroke miterlimit="83231f" joinstyle="miter"/>
                  <v:path arrowok="t" textboxrect="0,0,302006,296634"/>
                </v:shape>
                <v:shape id="Shape 4381" o:spid="_x0000_s1069" style="position:absolute;left:18387;top:3333;width:1353;height:2319;visibility:visible;mso-wrap-style:square;v-text-anchor:top" coordsize="135242,23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" path="m100038,v21781,,35204,16192,35204,30175c135242,40234,103911,154851,25133,225806v-3911,3353,-7251,6134,-12293,6134c5575,231940,,225806,,219100v,-4470,2223,-7823,5575,-12293c42456,157645,60363,77102,68199,32398,70421,18440,73774,,100038,xe" fillcolor="#181717" stroked="f" strokeweight="0">
                  <v:stroke miterlimit="83231f" joinstyle="miter"/>
                  <v:path arrowok="t" textboxrect="0,0,135242,231940"/>
                </v:shape>
                <v:shape id="Shape 4382" o:spid="_x0000_s1070" style="position:absolute;left:20297;top:3333;width:1352;height:2319;visibility:visible;mso-wrap-style:square;v-text-anchor:top" coordsize="135242,23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" path="m35204,c61468,,64821,18441,67056,32410v7823,44692,25730,125235,62611,174397c133020,211290,135242,214630,135242,219101v,6705,-5575,12852,-12839,12852c117373,231953,114021,229159,110109,225806,31331,154851,,40234,,30175,,16193,13424,,35204,xe" fillcolor="#181717" stroked="f" strokeweight="0">
                  <v:stroke miterlimit="83231f" joinstyle="miter"/>
                  <v:path arrowok="t" textboxrect="0,0,135242,231953"/>
                </v:shape>
                <v:shape id="Shape 4383" o:spid="_x0000_s1071" style="position:absolute;left:24517;top:3417;width:604;height:4118;visibility:visible;mso-wrap-style:square;v-text-anchor:top" coordsize="60338,41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" path="m30163,c60338,,60338,25146,60338,37440r,334683c60338,386080,60338,411785,30721,411785,,411785,,386639,,372123l,37440c,25146,,,30163,xe" fillcolor="#181717" stroked="f" strokeweight="0">
                  <v:stroke miterlimit="83231f" joinstyle="miter"/>
                  <v:path arrowok="t" textboxrect="0,0,60338,411785"/>
                </v:shape>
                <v:shape id="Shape 4384" o:spid="_x0000_s1072" style="position:absolute;left:22171;top:3222;width:1179;height:4961;visibility:visible;mso-wrap-style:square;v-text-anchor:top" coordsize="117882,496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" path="m87719,v29604,,30163,25692,30163,36868l117882,214541v,79337,-1105,143040,-45809,215672c57544,453669,24587,496138,13411,496138,5588,496138,,490004,,483286v,-5029,17310,-29617,20104,-35192c58103,378816,58103,292202,58103,228511r,-192202c58103,26810,58103,,87719,xe" fillcolor="#181717" stroked="f" strokeweight="0">
                  <v:stroke miterlimit="83231f" joinstyle="miter"/>
                  <v:path arrowok="t" textboxrect="0,0,117882,496138"/>
                </v:shape>
                <v:shape id="Shape 4385" o:spid="_x0000_s1073" style="position:absolute;left:26395;top:3211;width:603;height:5006;visibility:visible;mso-wrap-style:square;v-text-anchor:top" coordsize="60351,500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" path="m29616,c60351,,60351,27927,60351,37986r,422402c60351,474904,60351,500609,30175,500609,,500609,,473786,,460388l,37986c,28486,,,29616,xe" fillcolor="#181717" stroked="f" strokeweight="0">
                  <v:stroke miterlimit="83231f" joinstyle="miter"/>
                  <v:path arrowok="t" textboxrect="0,0,60351,500609"/>
                </v:shape>
                <v:shape id="Shape 4386" o:spid="_x0000_s1074" style="position:absolute;left:27854;top:3149;width:1654;height:5157;visibility:visible;mso-wrap-style:square;v-text-anchor:top" coordsize="165392,515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" path="m130188,v15646,,35204,10058,35204,29616c165392,48044,136334,99454,123482,120129r,357023c123482,488328,123482,515696,93866,515696v-29604,,-29604,-27368,-29604,-38544l64262,203937c51410,219024,22923,253098,12852,253098,6159,253098,,247510,,240817v,-5041,1689,-7277,7277,-14541c38557,183820,79337,102235,97231,35751,102807,15646,106731,,130188,xe" fillcolor="#181717" stroked="f" strokeweight="0">
                  <v:stroke miterlimit="83231f" joinstyle="miter"/>
                  <v:path arrowok="t" textboxrect="0,0,165392,515696"/>
                </v:shape>
                <v:shape id="Shape 4387" o:spid="_x0000_s1075" style="position:absolute;left:29703;top:6608;width:1495;height:1575;visibility:visible;mso-wrap-style:square;v-text-anchor:top" coordsize="149454,15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" path="m54763,r94691,l149454,25692r-66206,c62573,25692,58103,29616,58103,50851r,55867c58103,127394,62573,131851,83248,131851r66206,l149454,157556r-94691,c14529,157556,,143586,,110071l,47485c,9500,20117,,54763,xe" fillcolor="#181717" stroked="f" strokeweight="0">
                  <v:stroke miterlimit="83231f" joinstyle="miter"/>
                  <v:path arrowok="t" textboxrect="0,0,149454,157556"/>
                </v:shape>
                <v:shape id="Shape 4388" o:spid="_x0000_s1076" style="position:absolute;left:31198;top:6608;width:1505;height:1575;visibility:visible;mso-wrap-style:square;v-text-anchor:top" coordsize="150584,15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" path="m,l95821,v41911,,54763,15075,54763,47485l150584,110071v,36309,-18441,47485,-54763,47485l,157556,,131851r66218,c87998,131851,91351,126276,91351,106159r,-55308c91351,30175,86881,25692,66218,25692l,25692,,xe" fillcolor="#181717" stroked="f" strokeweight="0">
                  <v:stroke miterlimit="83231f" joinstyle="miter"/>
                  <v:path arrowok="t" textboxrect="0,0,150584,157556"/>
                </v:shape>
                <v:shape id="Shape 4389" o:spid="_x0000_s1077" style="position:absolute;left:33593;top:3367;width:1733;height:4856;visibility:visible;mso-wrap-style:square;v-text-anchor:top" coordsize="173323,485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" path="m108953,r64370,l173323,25146r-36988,c115672,25146,110630,30175,110630,51410r,89395l173323,140805r,25692l110630,166497r,89688c110630,256185,110084,267729,108623,282715r64700,l173323,308420r-67900,c104801,312357,104127,316230,103378,319938,96114,365760,80455,407302,46381,453136v-7824,10605,-24016,32411,-33529,32411c5601,485547,,479387,,473240v,-6147,13424,-28486,15659,-32969c49175,367640,49733,297040,49733,240030r,-187503c49733,10058,72073,,108953,xe" fillcolor="#181717" stroked="f" strokeweight="0">
                  <v:stroke miterlimit="83231f" joinstyle="miter"/>
                  <v:path arrowok="t" textboxrect="0,0,173323,485547"/>
                </v:shape>
                <v:shape id="Shape 4390" o:spid="_x0000_s1078" style="position:absolute;left:37068;top:7999;width:179;height:257;visibility:visible;mso-wrap-style:square;v-text-anchor:top" coordsize="17881,25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" path="m17323,r558,l17881,25692r-558,c12852,25692,,25692,,12840,,,12852,,17323,xe" fillcolor="#181717" stroked="f" strokeweight="0">
                  <v:stroke miterlimit="83231f" joinstyle="miter"/>
                  <v:path arrowok="t" textboxrect="0,0,17881,25692"/>
                </v:shape>
                <v:shape id="Shape 4391" o:spid="_x0000_s1079" style="position:absolute;left:35326;top:3367;width:1921;height:4805;visibility:visible;mso-wrap-style:square;v-text-anchor:top" coordsize="192094,480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" path="m,l192094,r,25146l124492,25146r,115659l192094,140805r,25705l124492,166510r,116205l192094,282715r,25705l124492,308420r,134099c124492,452577,124492,480505,94863,480505v-30163,,-30163,-27369,-30163,-37986l64700,308420,,308420,,282715r64700,l64700,166497,,166497,,140805r64700,l64700,25146,,25146,,xe" fillcolor="#181717" stroked="f" strokeweight="0">
                  <v:stroke miterlimit="83231f" joinstyle="miter"/>
                  <v:path arrowok="t" textboxrect="0,0,192094,480505"/>
                </v:shape>
                <v:shape id="Shape 4392" o:spid="_x0000_s1080" style="position:absolute;left:37247;top:3367;width:1268;height:4889;visibility:visible;mso-wrap-style:square;v-text-anchor:top" coordsize="126822,488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" path="m,l68161,v41351,,58661,13970,58661,52527l126822,437477v,41910,-24574,51410,-58661,51410l,488887,,463194r38545,c63132,463194,67602,455917,67602,434137r,-125717l,308420,,282715r67602,l67602,166510,,166510,,140805r67602,l67602,51410v,-20676,-4470,-26264,-26251,-26264l,25146,,xe" fillcolor="#181717" stroked="f" strokeweight="0">
                  <v:stroke miterlimit="83231f" joinstyle="miter"/>
                  <v:path arrowok="t" textboxrect="0,0,126822,488887"/>
                </v:shape>
                <v:shape id="Shape 4393" o:spid="_x0000_s1081" style="position:absolute;left:39310;top:3133;width:5228;height:2391;visibility:visible;mso-wrap-style:square;v-text-anchor:top" coordsize="522872,239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" path="m261429,v35764,,44704,13957,55868,32398c339661,68720,398564,136055,508940,211760v6883,4800,13932,8839,13932,14999c522872,236652,515658,239128,510070,239128v-10617,,-144361,-63843,-236334,-163144c268135,68720,267017,67043,261988,67043r-1105,c255854,67043,254736,68720,249136,75984,157163,175285,23419,239128,12802,239128,7214,239128,,236652,,226759v,-6160,7048,-10199,13932,-14999c124308,136055,183210,68720,205575,32398,216726,13957,225679,,261429,xe" fillcolor="#181717" stroked="f" strokeweight="0">
                  <v:stroke miterlimit="83231f" joinstyle="miter"/>
                  <v:path arrowok="t" textboxrect="0,0,522872,239128"/>
                </v:shape>
                <v:shape id="Shape 4394" o:spid="_x0000_s1082" style="position:absolute;left:40149;top:6491;width:976;height:1178;visibility:visible;mso-wrap-style:square;v-text-anchor:top" coordsize="97612,117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" path="m12293,v7252,,16765,8382,32411,21793c70955,44704,97612,67996,97612,88100v,17894,-17323,29629,-33541,29629c44526,117729,39510,103188,33350,86436,23850,62408,22911,54762,4470,24587,1117,18999,,16764,,13411,,4470,6705,,12293,xe" fillcolor="#181717" stroked="f" strokeweight="0">
                  <v:stroke miterlimit="83231f" joinstyle="miter"/>
                  <v:path arrowok="t" textboxrect="0,0,97612,117729"/>
                </v:shape>
                <v:shape id="Shape 4395" o:spid="_x0000_s1083" style="position:absolute;left:42673;top:6485;width:992;height:1137;visibility:visible;mso-wrap-style:square;v-text-anchor:top" coordsize="99199,1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" path="m62319,c80759,,99199,14516,99199,29616v,20104,-23215,40526,-49466,61189c40792,98069,20117,113716,12852,113716,6134,113716,,107569,,101422,,96393,2794,92494,8382,84112,22352,62878,23215,50292,36068,18440,39967,8382,47790,,62319,xe" fillcolor="#181717" stroked="f" strokeweight="0">
                  <v:stroke miterlimit="83231f" joinstyle="miter"/>
                  <v:path arrowok="t" textboxrect="0,0,99199,113716"/>
                </v:shape>
                <v:shape id="Shape 4396" o:spid="_x0000_s1084" style="position:absolute;left:46314;top:4873;width:1001;height:2136;visibility:visible;mso-wrap-style:square;v-text-anchor:top" coordsize="100127,213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" path="m55321,r44806,l100127,25705r-17437,c62014,25705,58661,31852,58661,49733r,44831l100127,94564r,25692l58661,120256r,43637c58661,182334,62585,187909,82690,187909r17437,l100127,213627r-44806,c16205,213627,,198526,,163335l,49733c,11735,20663,,55321,xe" fillcolor="#181717" stroked="f" strokeweight="0">
                  <v:stroke miterlimit="83231f" joinstyle="miter"/>
                  <v:path arrowok="t" textboxrect="0,0,100127,213627"/>
                </v:shape>
                <v:shape id="Shape 4397" o:spid="_x0000_s1085" style="position:absolute;left:44964;top:3547;width:2351;height:4659;visibility:visible;mso-wrap-style:square;v-text-anchor:top" coordsize="235077,465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" path="m111747,l235077,r,25692l136334,25692v-20116,,-29044,6160,-29044,29058l107290,238442v,93307,-29071,148616,-50851,181026c46939,433451,23469,465836,12281,465836,5029,465836,,459143,,452996v,-3352,19545,-42469,22352,-50279c42456,350749,47498,299352,47498,241236r,-182016c47498,28499,57557,,111747,xe" fillcolor="#181717" stroked="f" strokeweight="0">
                  <v:stroke miterlimit="83231f" joinstyle="miter"/>
                  <v:path arrowok="t" textboxrect="0,0,235077,465836"/>
                </v:shape>
                <v:shape id="Shape 4398" o:spid="_x0000_s1086" style="position:absolute;left:47315;top:3144;width:1422;height:5157;visibility:visible;mso-wrap-style:square;v-text-anchor:top" coordsize="142177,515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" path="m36462,c66624,,66624,24029,66624,36868r,3493l142177,40361r,25692l99009,66053r,33121c99098,101524,99009,104026,99009,106731r,25717l99009,172898r43168,l142177,198603r-43168,l99009,267462r43168,l142177,293154r-43168,l99009,360807r43168,l142177,386525r-43168,l99009,423126r,25146l99009,480505v,11176,26,35191,-28461,35191c41491,515696,41465,492239,41465,481063r,-32791l41465,423126r,-36601l,386525,,360807r41465,l41465,293154,,293154,,267462r41465,l41465,198603,,198603,,172898r41465,l41465,66053,,66053,,40361r5169,l5169,36868c5169,23470,5169,,36462,xe" fillcolor="#181717" stroked="f" strokeweight="0">
                  <v:stroke miterlimit="83231f" joinstyle="miter"/>
                  <v:path arrowok="t" textboxrect="0,0,142177,515696"/>
                </v:shape>
                <v:shape id="Shape 4399" o:spid="_x0000_s1087" style="position:absolute;left:48737;top:4873;width:1024;height:2136;visibility:visible;mso-wrap-style:square;v-text-anchor:top" coordsize="102400,213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" path="m,l47079,v39662,,55321,15087,55321,49733l102400,163335v,38557,-20117,50292,-55321,50292l,213627,,187909r19139,c39255,187909,43167,182334,43167,163893r,-43637l,120256,,94564r43167,l43167,49733v,-17323,-3353,-24028,-24028,-24028l,25705,,xe" fillcolor="#181717" stroked="f" strokeweight="0">
                  <v:stroke miterlimit="83231f" joinstyle="miter"/>
                  <v:path arrowok="t" textboxrect="0,0,102400,213627"/>
                </v:shape>
                <v:shape id="Shape 4400" o:spid="_x0000_s1088" style="position:absolute;left:48737;top:3547;width:1440;height:257;visibility:visible;mso-wrap-style:square;v-text-anchor:top" coordsize="144030,25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" path="m,l128397,v4457,,15633,1118,15633,12840c144030,24574,133413,25692,128397,25692l,25692,,xe" fillcolor="#181717" stroked="f" strokeweight="0">
                  <v:stroke miterlimit="83231f" joinstyle="miter"/>
                  <v:path arrowok="t" textboxrect="0,0,144030,25692"/>
                </v:shape>
                <v:shape id="Shape 4401" o:spid="_x0000_s1089" style="position:absolute;left:16501;top:4339;width:2027;height:254;visibility:visible;mso-wrap-style:square;v-text-anchor:top" coordsize="202692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" path="m12700,l189992,v7011,,12700,5677,12700,12700c202692,19723,197003,25400,189992,25400r-177292,c5677,25400,,19723,,12700,,5677,5677,,12700,xe" fillcolor="#181717" stroked="f" strokeweight="0">
                  <v:stroke miterlimit="83231f" joinstyle="miter"/>
                  <v:path arrowok="t" textboxrect="0,0,202692,25400"/>
                </v:shape>
                <v:shape id="Shape 4402" o:spid="_x0000_s1090" style="position:absolute;left:29828;top:3391;width:2796;height:254;visibility:visible;mso-wrap-style:square;v-text-anchor:top" coordsize="279692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" path="m12700,l266992,v7023,,12700,5677,12700,12700c279692,19710,274015,25400,266992,25400r-254292,c5677,25400,,19710,,12700,,5677,5677,,12700,xe" fillcolor="#181717" stroked="f" strokeweight="0">
                  <v:stroke miterlimit="83231f" joinstyle="miter"/>
                  <v:path arrowok="t" textboxrect="0,0,279692,25400"/>
                </v:shape>
                <v:shape id="Shape 4403" o:spid="_x0000_s1091" style="position:absolute;left:29366;top:4193;width:3714;height:254;visibility:visible;mso-wrap-style:square;v-text-anchor:top" coordsize="371386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" path="m12700,l358686,v7023,,12700,5677,12700,12700c371386,19723,365709,25400,358686,25400r-345986,c5677,25400,,19723,,12700,,5677,5677,,12700,xe" fillcolor="#181717" stroked="f" strokeweight="0">
                  <v:stroke miterlimit="83231f" joinstyle="miter"/>
                  <v:path arrowok="t" textboxrect="0,0,371386,25400"/>
                </v:shape>
                <v:shape id="Shape 4404" o:spid="_x0000_s1092" style="position:absolute;left:29728;top:4995;width:2991;height:254;visibility:visible;mso-wrap-style:square;v-text-anchor:top" coordsize="299161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" path="m12700,l286461,v7023,,12700,5677,12700,12700c299161,19710,293484,25400,286461,25400r-273761,c5702,25400,,19710,,12700,,5677,5702,,12700,xe" fillcolor="#181717" stroked="f" strokeweight="0">
                  <v:stroke miterlimit="83231f" joinstyle="miter"/>
                  <v:path arrowok="t" textboxrect="0,0,299161,25400"/>
                </v:shape>
                <v:shape id="Shape 4405" o:spid="_x0000_s1093" style="position:absolute;left:29728;top:5796;width:2991;height:254;visibility:visible;mso-wrap-style:square;v-text-anchor:top" coordsize="299161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" path="m12700,l286461,v7023,,12700,5677,12700,12700c299161,19710,293484,25400,286461,25400r-273761,c5702,25400,,19710,,12700,,5677,5702,,12700,xe" fillcolor="#181717" stroked="f" strokeweight="0">
                  <v:stroke miterlimit="83231f" joinstyle="miter"/>
                  <v:path arrowok="t" textboxrect="0,0,299161,25400"/>
                </v:shape>
                <v:shape id="Shape 4406" o:spid="_x0000_s1094" style="position:absolute;left:40512;top:4936;width:2797;height:254;visibility:visible;mso-wrap-style:square;v-text-anchor:top" coordsize="279692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" path="m12700,l266992,v7023,,12700,5677,12700,12700c279692,19710,274015,25400,266992,25400r-254292,c5677,25400,,19710,,12700,,5677,5677,,12700,xe" fillcolor="#181717" stroked="f" strokeweight="0">
                  <v:stroke miterlimit="83231f" joinstyle="miter"/>
                  <v:path arrowok="t" textboxrect="0,0,279692,25400"/>
                </v:shape>
                <v:shape id="Shape 4407" o:spid="_x0000_s1095" style="position:absolute;left:39745;top:5978;width:4331;height:254;visibility:visible;mso-wrap-style:square;v-text-anchor:top" coordsize="43307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" path="m12700,l420370,v7023,,12700,5677,12700,12700c433070,19710,427393,25400,420370,25400r-407670,c5690,25400,,19710,,12700,,5677,5690,,12700,xe" fillcolor="#181717" stroked="f" strokeweight="0">
                  <v:stroke miterlimit="83231f" joinstyle="miter"/>
                  <v:path arrowok="t" textboxrect="0,0,433070,25400"/>
                </v:shape>
                <v:shape id="Shape 4408" o:spid="_x0000_s1096" style="position:absolute;left:39376;top:7830;width:5069;height:254;visibility:visible;mso-wrap-style:square;v-text-anchor:top" coordsize="506984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" path="m12700,l494284,v7023,,12700,5690,12700,12700c506984,19723,501307,25400,494284,25400r-481584,c5677,25400,,19723,,12700,,5690,5677,,12700,xe" fillcolor="#181717" stroked="f" strokeweight="0">
                  <v:stroke miterlimit="83231f" joinstyle="miter"/>
                  <v:path arrowok="t" textboxrect="0,0,506984,25400"/>
                </v:shape>
                <v:shape id="Shape 4409" o:spid="_x0000_s1097" style="position:absolute;left:46192;top:4269;width:3798;height:254;visibility:visible;mso-wrap-style:square;v-text-anchor:top" coordsize="379844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" path="m12700,l367144,v7023,,12700,5677,12700,12700c379844,19710,374167,25400,367144,25400r-354444,c5677,25400,,19710,,12700,,5677,5677,,12700,xe" fillcolor="#181717" stroked="f" strokeweight="0">
                  <v:stroke miterlimit="83231f" joinstyle="miter"/>
                  <v:path arrowok="t" textboxrect="0,0,379844,25400"/>
                </v:shape>
                <v:shape id="Shape 4410" o:spid="_x0000_s1098" style="position:absolute;left:45935;top:7369;width:4284;height:254;visibility:visible;mso-wrap-style:square;v-text-anchor:top" coordsize="428371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" path="m12700,l415671,v7023,,12700,5677,12700,12700c428371,19723,422694,25400,415671,25400r-402971,c5690,25400,,19723,,12700,,5677,5690,,12700,xe" fillcolor="#181717" stroked="f" strokeweight="0">
                  <v:stroke miterlimit="83231f" joinstyle="miter"/>
                  <v:path arrowok="t" textboxrect="0,0,428371,25400"/>
                </v:shape>
                <v:shape id="Shape 30819" o:spid="_x0000_s1099" style="position:absolute;left:41605;top:5063;width:610;height:2909;visibility:visible;mso-wrap-style:square;v-text-anchor:top" coordsize="60960,29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" path="m,l60960,r,290817l,290817,,e" fillcolor="#181717" stroked="f" strokeweight="0">
                  <v:stroke miterlimit="83231f" joinstyle="miter"/>
                  <v:path arrowok="t" textboxrect="0,0,60960,290817"/>
                </v:shape>
                <w10:wrap anchorx="page"/>
              </v:group>
            </w:pict>
          </mc:Fallback>
        </mc:AlternateContent>
      </w:r>
      <w:r w:rsidR="0022327B" w:rsidRPr="0022327B">
        <w:rPr>
          <w:rFonts w:hint="eastAsia"/>
          <w:szCs w:val="22"/>
        </w:rPr>
        <w:t>以　上</w:t>
      </w:r>
    </w:p>
    <w:sectPr w:rsidR="0062714D">
      <w:pgSz w:w="11900" w:h="17340"/>
      <w:pgMar w:top="2244" w:right="1127" w:bottom="1420" w:left="139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99"/>
    <w:rsid w:val="0022327B"/>
    <w:rsid w:val="00231EE7"/>
    <w:rsid w:val="0062714D"/>
    <w:rsid w:val="0084754B"/>
    <w:rsid w:val="009003F6"/>
    <w:rsid w:val="0096567D"/>
    <w:rsid w:val="009C6B99"/>
    <w:rsid w:val="00B918ED"/>
    <w:rsid w:val="00D04DF4"/>
    <w:rsid w:val="00D8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3091196-69ED-43D2-95E5-E3B19F22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MS" w:eastAsia="MS" w:cs="MS"/>
      <w:color w:val="000000"/>
      <w:kern w:val="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391" w:lineRule="atLeast"/>
    </w:pPr>
    <w:rPr>
      <w:rFonts w:cstheme="minorBidi"/>
      <w:color w:val="auto"/>
    </w:rPr>
  </w:style>
  <w:style w:type="paragraph" w:styleId="a3">
    <w:name w:val="Date"/>
    <w:basedOn w:val="a"/>
    <w:next w:val="a"/>
    <w:link w:val="a4"/>
    <w:uiPriority w:val="99"/>
    <w:semiHidden/>
    <w:unhideWhenUsed/>
    <w:rsid w:val="009C6B99"/>
  </w:style>
  <w:style w:type="character" w:customStyle="1" w:styleId="a4">
    <w:name w:val="日付 (文字)"/>
    <w:basedOn w:val="a0"/>
    <w:link w:val="a3"/>
    <w:uiPriority w:val="99"/>
    <w:semiHidden/>
    <w:rsid w:val="009C6B99"/>
  </w:style>
  <w:style w:type="paragraph" w:styleId="a5">
    <w:name w:val="Balloon Text"/>
    <w:basedOn w:val="a"/>
    <w:link w:val="a6"/>
    <w:uiPriority w:val="99"/>
    <w:semiHidden/>
    <w:unhideWhenUsed/>
    <w:rsid w:val="00D04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04D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7B458-C044-44C8-AC0F-2A946763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1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川信用金庫</dc:creator>
  <cp:keywords/>
  <dc:description/>
  <cp:lastModifiedBy>小松川信用金庫</cp:lastModifiedBy>
  <cp:revision>2</cp:revision>
  <cp:lastPrinted>2026-02-06T03:46:00Z</cp:lastPrinted>
  <dcterms:created xsi:type="dcterms:W3CDTF">2026-02-06T05:09:00Z</dcterms:created>
  <dcterms:modified xsi:type="dcterms:W3CDTF">2026-02-06T05:09:00Z</dcterms:modified>
</cp:coreProperties>
</file>